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148D" w14:textId="2E968BD4" w:rsidR="00B9366D" w:rsidRDefault="00B9366D" w:rsidP="004C7B9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２号様式（第６条関係）</w:t>
      </w:r>
    </w:p>
    <w:p w14:paraId="078C6D87" w14:textId="77777777" w:rsidR="006C154A" w:rsidRPr="00BC7E44" w:rsidRDefault="006C154A" w:rsidP="004C7B9D">
      <w:pPr>
        <w:rPr>
          <w:sz w:val="21"/>
          <w:szCs w:val="21"/>
        </w:rPr>
      </w:pPr>
    </w:p>
    <w:p w14:paraId="1A794B6D" w14:textId="3F855B67" w:rsidR="006C5D78" w:rsidRPr="00EA25D1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14:paraId="3A4F6525" w14:textId="77777777" w:rsidR="006C5D78" w:rsidRPr="00EA25D1" w:rsidRDefault="006C5D78" w:rsidP="004C7B9D">
      <w:pPr>
        <w:rPr>
          <w:sz w:val="21"/>
          <w:szCs w:val="21"/>
        </w:rPr>
      </w:pPr>
    </w:p>
    <w:p w14:paraId="12E82066" w14:textId="77777777" w:rsidR="006C5D78" w:rsidRPr="00EA25D1" w:rsidRDefault="006C5D78" w:rsidP="006C5D78">
      <w:pPr>
        <w:wordWrap w:val="0"/>
        <w:jc w:val="right"/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年　　月　　日　</w:t>
      </w:r>
    </w:p>
    <w:p w14:paraId="6E2FA85E" w14:textId="77777777" w:rsidR="006C5D78" w:rsidRPr="00EA25D1" w:rsidRDefault="006C5D78" w:rsidP="004C7B9D">
      <w:pPr>
        <w:rPr>
          <w:sz w:val="21"/>
          <w:szCs w:val="21"/>
        </w:rPr>
      </w:pPr>
    </w:p>
    <w:p w14:paraId="355B0AA5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</w:t>
      </w:r>
      <w:r w:rsidR="00931704" w:rsidRPr="00EA25D1">
        <w:rPr>
          <w:rFonts w:hint="eastAsia"/>
          <w:sz w:val="21"/>
          <w:szCs w:val="21"/>
        </w:rPr>
        <w:t xml:space="preserve">　</w:t>
      </w:r>
      <w:r w:rsidRPr="00EA25D1">
        <w:rPr>
          <w:rFonts w:hint="eastAsia"/>
          <w:sz w:val="21"/>
          <w:szCs w:val="21"/>
        </w:rPr>
        <w:t>いわき市長　様</w:t>
      </w:r>
    </w:p>
    <w:p w14:paraId="00B43662" w14:textId="77777777" w:rsidR="006C5D78" w:rsidRPr="00EA25D1" w:rsidRDefault="006C5D78" w:rsidP="004C7B9D">
      <w:pPr>
        <w:rPr>
          <w:sz w:val="21"/>
          <w:szCs w:val="21"/>
        </w:rPr>
      </w:pPr>
    </w:p>
    <w:p w14:paraId="1C970A4C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住所</w:t>
      </w:r>
    </w:p>
    <w:p w14:paraId="6972BE08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14:paraId="71F115A1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14:paraId="48D7A60B" w14:textId="77777777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14:paraId="1409C4D9" w14:textId="0DD20F1F" w:rsidR="006C5D78" w:rsidRPr="00EA25D1" w:rsidRDefault="006C5D78" w:rsidP="004C7B9D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　　　　　　　　　　　　　　　　　　（作成担当者　　　　　　　　　</w:t>
      </w:r>
      <w:r w:rsidR="00301922" w:rsidRPr="00EA25D1">
        <w:rPr>
          <w:rFonts w:hint="eastAsia"/>
          <w:sz w:val="21"/>
          <w:szCs w:val="21"/>
        </w:rPr>
        <w:t xml:space="preserve">　　　　　　</w:t>
      </w:r>
      <w:r w:rsidRPr="00EA25D1">
        <w:rPr>
          <w:rFonts w:hint="eastAsia"/>
          <w:sz w:val="21"/>
          <w:szCs w:val="21"/>
        </w:rPr>
        <w:t xml:space="preserve">　　　）</w:t>
      </w:r>
    </w:p>
    <w:p w14:paraId="55D16BEF" w14:textId="77777777" w:rsidR="00465522" w:rsidRPr="00EA25D1" w:rsidRDefault="00465522" w:rsidP="004C7B9D">
      <w:pPr>
        <w:rPr>
          <w:sz w:val="21"/>
          <w:szCs w:val="21"/>
        </w:rPr>
      </w:pPr>
    </w:p>
    <w:p w14:paraId="5E268504" w14:textId="77777777" w:rsidR="006C5D78" w:rsidRPr="00EA25D1" w:rsidRDefault="006C5D78" w:rsidP="004C7B9D">
      <w:pPr>
        <w:rPr>
          <w:sz w:val="21"/>
          <w:szCs w:val="21"/>
        </w:rPr>
      </w:pPr>
    </w:p>
    <w:p w14:paraId="1C008039" w14:textId="5889EB3F" w:rsidR="00C65D82" w:rsidRDefault="00C65D82" w:rsidP="00C65D82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6466CB">
        <w:rPr>
          <w:rFonts w:hint="eastAsia"/>
          <w:sz w:val="21"/>
          <w:szCs w:val="21"/>
        </w:rPr>
        <w:t>８</w:t>
      </w:r>
      <w:r w:rsidR="006C5D78" w:rsidRPr="00EA25D1">
        <w:rPr>
          <w:rFonts w:hint="eastAsia"/>
          <w:sz w:val="21"/>
          <w:szCs w:val="21"/>
        </w:rPr>
        <w:t>年</w:t>
      </w:r>
      <w:r w:rsidR="006466CB">
        <w:rPr>
          <w:rFonts w:hint="eastAsia"/>
          <w:sz w:val="21"/>
          <w:szCs w:val="21"/>
        </w:rPr>
        <w:t>５</w:t>
      </w:r>
      <w:r w:rsidR="006C5D78" w:rsidRPr="00EA25D1">
        <w:rPr>
          <w:rFonts w:hint="eastAsia"/>
          <w:sz w:val="21"/>
          <w:szCs w:val="21"/>
        </w:rPr>
        <w:t>月</w:t>
      </w:r>
      <w:r w:rsidR="006466CB">
        <w:rPr>
          <w:rFonts w:hint="eastAsia"/>
          <w:sz w:val="21"/>
          <w:szCs w:val="21"/>
        </w:rPr>
        <w:t>２６</w:t>
      </w:r>
      <w:r w:rsidR="006C5D78" w:rsidRPr="00EA25D1">
        <w:rPr>
          <w:rFonts w:hint="eastAsia"/>
          <w:sz w:val="21"/>
          <w:szCs w:val="21"/>
        </w:rPr>
        <w:t>日付けで公告のありました</w:t>
      </w:r>
      <w:r>
        <w:rPr>
          <w:rFonts w:hint="eastAsia"/>
          <w:sz w:val="21"/>
          <w:szCs w:val="21"/>
        </w:rPr>
        <w:t xml:space="preserve">　</w:t>
      </w:r>
      <w:r w:rsidR="006466CB" w:rsidRPr="006466CB">
        <w:rPr>
          <w:rFonts w:hint="eastAsia"/>
          <w:sz w:val="21"/>
          <w:szCs w:val="21"/>
        </w:rPr>
        <w:t>下川須賀蛭線（大畑跨道橋）橋梁長寿命化工事</w:t>
      </w:r>
      <w:r>
        <w:rPr>
          <w:rFonts w:hint="eastAsia"/>
          <w:sz w:val="21"/>
          <w:szCs w:val="21"/>
        </w:rPr>
        <w:t xml:space="preserve">　</w:t>
      </w:r>
      <w:r w:rsidR="006C5D78" w:rsidRPr="00EA25D1">
        <w:rPr>
          <w:rFonts w:hint="eastAsia"/>
          <w:sz w:val="21"/>
          <w:szCs w:val="21"/>
        </w:rPr>
        <w:t>に関し、</w:t>
      </w:r>
      <w:r w:rsidR="00453678" w:rsidRPr="00EA25D1">
        <w:rPr>
          <w:rFonts w:hint="eastAsia"/>
          <w:sz w:val="21"/>
          <w:szCs w:val="21"/>
        </w:rPr>
        <w:t>技術評価点の算定のため</w:t>
      </w:r>
      <w:r w:rsidR="006C5D78" w:rsidRPr="00EA25D1">
        <w:rPr>
          <w:rFonts w:hint="eastAsia"/>
          <w:sz w:val="21"/>
          <w:szCs w:val="21"/>
        </w:rPr>
        <w:t>、次の書類</w:t>
      </w:r>
      <w:r w:rsidR="00453678" w:rsidRPr="00EA25D1">
        <w:rPr>
          <w:rFonts w:hint="eastAsia"/>
          <w:sz w:val="21"/>
          <w:szCs w:val="21"/>
        </w:rPr>
        <w:t>を</w:t>
      </w:r>
      <w:r w:rsidR="006C5D78" w:rsidRPr="00EA25D1">
        <w:rPr>
          <w:rFonts w:hint="eastAsia"/>
          <w:sz w:val="21"/>
          <w:szCs w:val="21"/>
        </w:rPr>
        <w:t>提出します。</w:t>
      </w:r>
    </w:p>
    <w:p w14:paraId="08818022" w14:textId="15348C8B" w:rsidR="00453678" w:rsidRPr="00EA25D1" w:rsidRDefault="00453678" w:rsidP="00C65D82">
      <w:pPr>
        <w:ind w:firstLineChars="100" w:firstLine="210"/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14:paraId="6B1D4F59" w14:textId="77777777" w:rsidR="006C5D78" w:rsidRPr="00C47195" w:rsidRDefault="006C5D78" w:rsidP="004C7B9D">
      <w:pPr>
        <w:rPr>
          <w:sz w:val="21"/>
          <w:szCs w:val="21"/>
        </w:rPr>
      </w:pPr>
    </w:p>
    <w:p w14:paraId="5E79EF9C" w14:textId="5C6B5951" w:rsidR="00334366" w:rsidRPr="00C47195" w:rsidRDefault="00C65D82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C47195">
        <w:rPr>
          <w:rFonts w:hint="eastAsia"/>
          <w:sz w:val="21"/>
          <w:szCs w:val="21"/>
        </w:rPr>
        <w:t xml:space="preserve">　簡易型</w:t>
      </w:r>
      <w:r w:rsidR="00301922" w:rsidRPr="00C47195">
        <w:rPr>
          <w:rFonts w:hint="eastAsia"/>
          <w:sz w:val="21"/>
          <w:szCs w:val="21"/>
        </w:rPr>
        <w:t xml:space="preserve">　　　　　　　　　　　　　　　　　　□　特別簡易型</w:t>
      </w:r>
    </w:p>
    <w:p w14:paraId="06EA0B44" w14:textId="27AA6DF3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①　企業の技術力に関する調書</w:t>
      </w:r>
      <w:r w:rsidR="00301922" w:rsidRPr="00C47195">
        <w:rPr>
          <w:rFonts w:hint="eastAsia"/>
          <w:sz w:val="21"/>
          <w:szCs w:val="21"/>
        </w:rPr>
        <w:t xml:space="preserve">　　　　　　　　　①　企業の技術力に関する調書</w:t>
      </w:r>
    </w:p>
    <w:p w14:paraId="5BBEF024" w14:textId="1B33C85F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②　配置予定技術者の技術力に関する調書</w:t>
      </w:r>
      <w:r w:rsidR="00301922" w:rsidRPr="00C47195">
        <w:rPr>
          <w:rFonts w:hint="eastAsia"/>
          <w:sz w:val="21"/>
          <w:szCs w:val="21"/>
        </w:rPr>
        <w:t xml:space="preserve">　　　　②　</w:t>
      </w:r>
      <w:r w:rsidR="008132C7" w:rsidRPr="008132C7">
        <w:rPr>
          <w:rFonts w:hint="eastAsia"/>
          <w:sz w:val="21"/>
          <w:szCs w:val="21"/>
        </w:rPr>
        <w:t>地域貢献等に関する調書</w:t>
      </w:r>
    </w:p>
    <w:p w14:paraId="470F7702" w14:textId="4388E247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③　地域貢献等に関する調書</w:t>
      </w:r>
      <w:r w:rsidR="00301922" w:rsidRPr="00C47195">
        <w:rPr>
          <w:rFonts w:hint="eastAsia"/>
          <w:sz w:val="21"/>
          <w:szCs w:val="21"/>
        </w:rPr>
        <w:t xml:space="preserve">　　　　　　　　　　</w:t>
      </w:r>
    </w:p>
    <w:p w14:paraId="37557114" w14:textId="77777777" w:rsidR="00334366" w:rsidRPr="00C47195" w:rsidRDefault="00334366" w:rsidP="00334366">
      <w:pPr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 xml:space="preserve">　　④　施工計画に関する調書</w:t>
      </w:r>
    </w:p>
    <w:p w14:paraId="63DFCE93" w14:textId="77777777" w:rsidR="005421BE" w:rsidRPr="00C47195" w:rsidRDefault="005421BE" w:rsidP="00334366">
      <w:pPr>
        <w:rPr>
          <w:sz w:val="21"/>
          <w:szCs w:val="21"/>
        </w:rPr>
      </w:pPr>
    </w:p>
    <w:p w14:paraId="1C04D417" w14:textId="77777777" w:rsidR="00334366" w:rsidRPr="00C47195" w:rsidRDefault="00334366" w:rsidP="00931704">
      <w:pPr>
        <w:ind w:firstLineChars="100" w:firstLine="210"/>
        <w:rPr>
          <w:sz w:val="21"/>
          <w:szCs w:val="21"/>
        </w:rPr>
      </w:pPr>
      <w:r w:rsidRPr="00C47195">
        <w:rPr>
          <w:rFonts w:hint="eastAsia"/>
          <w:sz w:val="21"/>
          <w:szCs w:val="21"/>
        </w:rPr>
        <w:t>□　標準型</w:t>
      </w:r>
    </w:p>
    <w:p w14:paraId="00494569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①　企業の技術力に関する調書</w:t>
      </w:r>
    </w:p>
    <w:p w14:paraId="15F87276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②　配置予定技術者の技術力に関する調書</w:t>
      </w:r>
    </w:p>
    <w:p w14:paraId="774BDDE0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③　地域貢献等に関する調書</w:t>
      </w:r>
    </w:p>
    <w:p w14:paraId="348BCDBF" w14:textId="77777777" w:rsidR="00334366" w:rsidRPr="00EA25D1" w:rsidRDefault="00334366" w:rsidP="00334366">
      <w:pPr>
        <w:rPr>
          <w:sz w:val="21"/>
          <w:szCs w:val="21"/>
        </w:rPr>
      </w:pPr>
      <w:r w:rsidRPr="00EA25D1">
        <w:rPr>
          <w:rFonts w:hint="eastAsia"/>
          <w:sz w:val="21"/>
          <w:szCs w:val="21"/>
        </w:rPr>
        <w:t xml:space="preserve">　　④　施工計画に関する調書</w:t>
      </w:r>
    </w:p>
    <w:p w14:paraId="7260EFAD" w14:textId="77777777"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14:paraId="0BD7B125" w14:textId="77777777" w:rsidR="00873890" w:rsidRDefault="00873890" w:rsidP="00334366">
      <w:pPr>
        <w:rPr>
          <w:sz w:val="21"/>
          <w:szCs w:val="21"/>
        </w:rPr>
      </w:pPr>
    </w:p>
    <w:p w14:paraId="6CB37E21" w14:textId="77777777" w:rsidR="00F25477" w:rsidRPr="008E0263" w:rsidRDefault="00F25477" w:rsidP="00334366">
      <w:pPr>
        <w:rPr>
          <w:color w:val="000000" w:themeColor="text1"/>
          <w:sz w:val="21"/>
          <w:szCs w:val="21"/>
        </w:rPr>
      </w:pPr>
    </w:p>
    <w:p w14:paraId="3CFA9FD7" w14:textId="77777777" w:rsidR="0041003F" w:rsidRPr="008E0263" w:rsidRDefault="0041003F" w:rsidP="00334366">
      <w:pPr>
        <w:rPr>
          <w:color w:val="000000" w:themeColor="text1"/>
          <w:sz w:val="21"/>
          <w:szCs w:val="21"/>
        </w:rPr>
      </w:pPr>
    </w:p>
    <w:p w14:paraId="75D2CBA7" w14:textId="77777777" w:rsidR="00873890" w:rsidRPr="008E0263" w:rsidRDefault="000A5CD4" w:rsidP="00334366">
      <w:pPr>
        <w:rPr>
          <w:color w:val="000000" w:themeColor="text1"/>
          <w:sz w:val="21"/>
          <w:szCs w:val="21"/>
        </w:rPr>
      </w:pPr>
      <w:r w:rsidRPr="008E0263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7169C" wp14:editId="6A9B11FF">
                <wp:simplePos x="0" y="0"/>
                <wp:positionH relativeFrom="column">
                  <wp:posOffset>-51223</wp:posOffset>
                </wp:positionH>
                <wp:positionV relativeFrom="paragraph">
                  <wp:posOffset>151342</wp:posOffset>
                </wp:positionV>
                <wp:extent cx="6316133" cy="1667933"/>
                <wp:effectExtent l="0" t="0" r="2794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6679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A594" id="正方形/長方形 1" o:spid="_x0000_s1026" style="position:absolute;left:0;text-align:left;margin-left:-4.05pt;margin-top:11.9pt;width:497.35pt;height:13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" filled="f" strokecolor="black [3213]" strokeweight=".5pt"/>
            </w:pict>
          </mc:Fallback>
        </mc:AlternateContent>
      </w:r>
    </w:p>
    <w:p w14:paraId="606B1923" w14:textId="77777777" w:rsidR="005828D6" w:rsidRDefault="000A5CD4" w:rsidP="00334366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 xml:space="preserve">　</w:t>
      </w:r>
      <w:r w:rsidR="00873890" w:rsidRPr="008E0263">
        <w:rPr>
          <w:rFonts w:hint="eastAsia"/>
          <w:color w:val="000000" w:themeColor="text1"/>
          <w:sz w:val="21"/>
          <w:szCs w:val="21"/>
        </w:rPr>
        <w:t>「いわき市入札参加有資格者名簿（建設工事の部）」に登録された者の中で、資本関係又は人的関係に</w:t>
      </w:r>
    </w:p>
    <w:p w14:paraId="32DBA9A0" w14:textId="00D75882" w:rsidR="00873890" w:rsidRPr="008E0263" w:rsidRDefault="00873890" w:rsidP="00334366">
      <w:pPr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ある者に関して、以下のとおり申告します。</w:t>
      </w:r>
    </w:p>
    <w:p w14:paraId="30071E97" w14:textId="77777777" w:rsidR="009B1178" w:rsidRPr="008E0263" w:rsidRDefault="009B1178" w:rsidP="00334366">
      <w:pPr>
        <w:rPr>
          <w:color w:val="000000" w:themeColor="text1"/>
          <w:sz w:val="21"/>
          <w:szCs w:val="21"/>
        </w:rPr>
      </w:pPr>
    </w:p>
    <w:p w14:paraId="1C2D5AED" w14:textId="77777777" w:rsidR="009B1178" w:rsidRPr="008E0263" w:rsidRDefault="009B1178" w:rsidP="009B117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１　資本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14:paraId="1306084C" w14:textId="77777777" w:rsidR="009B1178" w:rsidRPr="008E0263" w:rsidRDefault="009B1178" w:rsidP="009B1178">
      <w:pPr>
        <w:ind w:firstLineChars="100" w:firstLine="210"/>
        <w:rPr>
          <w:color w:val="000000" w:themeColor="text1"/>
          <w:sz w:val="21"/>
          <w:szCs w:val="21"/>
        </w:rPr>
      </w:pPr>
      <w:r w:rsidRPr="008E0263">
        <w:rPr>
          <w:rFonts w:hint="eastAsia"/>
          <w:color w:val="000000" w:themeColor="text1"/>
          <w:sz w:val="21"/>
          <w:szCs w:val="21"/>
        </w:rPr>
        <w:t>２　人的関係　　該当の有無　：　　有　・　無</w:t>
      </w:r>
      <w:r w:rsidRPr="008E0263">
        <w:rPr>
          <w:rFonts w:hint="eastAsia"/>
          <w:color w:val="000000" w:themeColor="text1"/>
          <w:sz w:val="21"/>
          <w:szCs w:val="21"/>
        </w:rPr>
        <w:tab/>
      </w:r>
      <w:r w:rsidRPr="008E0263">
        <w:rPr>
          <w:rFonts w:hint="eastAsia"/>
          <w:color w:val="000000" w:themeColor="text1"/>
          <w:sz w:val="21"/>
          <w:szCs w:val="21"/>
        </w:rPr>
        <w:t xml:space="preserve">　　（どちらか一方を〇で囲む）</w:t>
      </w:r>
    </w:p>
    <w:p w14:paraId="6979090C" w14:textId="77777777" w:rsidR="009B1178" w:rsidRPr="008E0263" w:rsidRDefault="009B1178" w:rsidP="009B1178">
      <w:pPr>
        <w:rPr>
          <w:color w:val="000000" w:themeColor="text1"/>
          <w:sz w:val="21"/>
          <w:szCs w:val="21"/>
        </w:rPr>
      </w:pPr>
    </w:p>
    <w:p w14:paraId="635D0F76" w14:textId="77777777" w:rsidR="000A5CD4" w:rsidRDefault="009B1178" w:rsidP="0041003F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  <w:r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 xml:space="preserve">※　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１」「２」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の一方又は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両方</w:t>
      </w:r>
      <w:r w:rsidR="00146861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が</w:t>
      </w:r>
      <w:r w:rsidR="00693711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有」の場合は、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「資本関係又は人的関係に関する申告書」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を</w:t>
      </w:r>
      <w:r w:rsidR="00F8137B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作成して</w:t>
      </w:r>
      <w:r w:rsidR="00E6161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本申請書に</w:t>
      </w:r>
      <w:r w:rsidR="00465522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添付すること</w:t>
      </w:r>
      <w:r w:rsidR="00F25477" w:rsidRPr="008E0263">
        <w:rPr>
          <w:rFonts w:ascii="ＭＳ 明朝" w:hAnsi="ＭＳ 明朝" w:cs="ＭＳ 明朝" w:hint="eastAsia"/>
          <w:color w:val="000000" w:themeColor="text1"/>
          <w:sz w:val="16"/>
          <w:szCs w:val="21"/>
        </w:rPr>
        <w:t>。</w:t>
      </w:r>
    </w:p>
    <w:p w14:paraId="7238EA04" w14:textId="77777777" w:rsidR="00301922" w:rsidRDefault="00301922" w:rsidP="0041003F">
      <w:pPr>
        <w:ind w:left="160" w:hangingChars="100" w:hanging="160"/>
        <w:rPr>
          <w:rFonts w:ascii="ＭＳ 明朝" w:hAnsi="ＭＳ 明朝" w:cs="ＭＳ 明朝"/>
          <w:color w:val="000000" w:themeColor="text1"/>
          <w:sz w:val="16"/>
          <w:szCs w:val="21"/>
        </w:rPr>
      </w:pPr>
    </w:p>
    <w:p w14:paraId="4E933712" w14:textId="192D4EB4" w:rsidR="00301922" w:rsidRDefault="00301922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1D7D3B1C" w14:textId="77777777" w:rsidR="008C27E0" w:rsidRDefault="008C27E0" w:rsidP="008C27E0">
      <w:pPr>
        <w:rPr>
          <w:sz w:val="21"/>
          <w:szCs w:val="21"/>
        </w:rPr>
      </w:pPr>
    </w:p>
    <w:p w14:paraId="37A60753" w14:textId="52692B98" w:rsidR="008C27E0" w:rsidRPr="00BB4595" w:rsidRDefault="005828D6" w:rsidP="008C27E0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A532B" wp14:editId="301E5AA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278880" cy="9547860"/>
                <wp:effectExtent l="0" t="0" r="26670" b="34290"/>
                <wp:wrapNone/>
                <wp:docPr id="3880532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9547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4FF1F" id="直線コネクタ 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94.4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27E0" w:rsidRPr="00BB4595">
        <w:rPr>
          <w:rFonts w:hint="eastAsia"/>
          <w:sz w:val="21"/>
          <w:szCs w:val="21"/>
        </w:rPr>
        <w:t>第２号様式の２（第６条関係）</w:t>
      </w:r>
    </w:p>
    <w:p w14:paraId="7773D6B6" w14:textId="77777777" w:rsidR="008C27E0" w:rsidRPr="00BB4595" w:rsidRDefault="008C27E0" w:rsidP="008C27E0">
      <w:pPr>
        <w:rPr>
          <w:sz w:val="21"/>
          <w:szCs w:val="21"/>
        </w:rPr>
      </w:pPr>
    </w:p>
    <w:p w14:paraId="320102F9" w14:textId="77777777" w:rsidR="008C27E0" w:rsidRPr="00BB4595" w:rsidRDefault="008C27E0" w:rsidP="008C27E0">
      <w:pPr>
        <w:jc w:val="center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技術評価点申請書（共同企業体用）</w:t>
      </w:r>
    </w:p>
    <w:p w14:paraId="6BDBD1DD" w14:textId="77777777" w:rsidR="008C27E0" w:rsidRPr="00BB4595" w:rsidRDefault="008C27E0" w:rsidP="008C27E0">
      <w:pPr>
        <w:rPr>
          <w:sz w:val="21"/>
          <w:szCs w:val="21"/>
        </w:rPr>
      </w:pPr>
    </w:p>
    <w:p w14:paraId="6B0EE918" w14:textId="77777777" w:rsidR="008C27E0" w:rsidRPr="00BB4595" w:rsidRDefault="008C27E0" w:rsidP="008C27E0">
      <w:pPr>
        <w:wordWrap w:val="0"/>
        <w:jc w:val="right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年　　月　　日　</w:t>
      </w:r>
    </w:p>
    <w:p w14:paraId="36112772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いわき市長　様</w:t>
      </w:r>
    </w:p>
    <w:p w14:paraId="4B22FF47" w14:textId="77777777" w:rsidR="008C27E0" w:rsidRPr="00BB4595" w:rsidRDefault="008C27E0" w:rsidP="008C27E0">
      <w:pPr>
        <w:ind w:firstLineChars="1600" w:firstLine="3366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共同企業体名称</w:t>
      </w:r>
    </w:p>
    <w:p w14:paraId="18A82FD8" w14:textId="77777777" w:rsidR="008C27E0" w:rsidRPr="00BB4595" w:rsidRDefault="008C27E0" w:rsidP="008C27E0">
      <w:pPr>
        <w:ind w:firstLineChars="1600" w:firstLine="3366"/>
        <w:rPr>
          <w:sz w:val="21"/>
          <w:szCs w:val="21"/>
        </w:rPr>
      </w:pPr>
    </w:p>
    <w:p w14:paraId="07403E46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代表者　住所</w:t>
      </w:r>
    </w:p>
    <w:p w14:paraId="46A1BDE0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商号又は名称</w:t>
      </w:r>
    </w:p>
    <w:p w14:paraId="45FE07E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代表者職氏名</w:t>
      </w:r>
    </w:p>
    <w:p w14:paraId="3D82E8D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電話番号</w:t>
      </w:r>
    </w:p>
    <w:p w14:paraId="622C30FD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（作成担当者　　　　　　　　　　　　　　　　）</w:t>
      </w:r>
    </w:p>
    <w:p w14:paraId="5460376B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構成員　住所</w:t>
      </w:r>
    </w:p>
    <w:p w14:paraId="0A3AF817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商号又は名称</w:t>
      </w:r>
    </w:p>
    <w:p w14:paraId="134C3345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　　　　　　　　　　　　　　　代表者職氏名</w:t>
      </w:r>
    </w:p>
    <w:p w14:paraId="6D579849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</w:t>
      </w:r>
    </w:p>
    <w:p w14:paraId="120C0176" w14:textId="77777777" w:rsidR="005828D6" w:rsidRDefault="008C27E0" w:rsidP="008C27E0">
      <w:pPr>
        <w:ind w:left="210" w:hangingChars="100" w:hanging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　　　　年　　月　　日付けで公告のありました　　　　　　　　　　　　　　　　工事に関し、</w:t>
      </w:r>
    </w:p>
    <w:p w14:paraId="547A0787" w14:textId="07B0507A" w:rsidR="008C27E0" w:rsidRPr="00BB4595" w:rsidRDefault="008C27E0" w:rsidP="008C27E0">
      <w:pPr>
        <w:ind w:left="210" w:hangingChars="100" w:hanging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技術評価点の算定のため、次の書類を提出します。</w:t>
      </w:r>
    </w:p>
    <w:p w14:paraId="687FAC2B" w14:textId="71A0B4A0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なお、提出する書類の内容は、事実と相違ないことを誓約します。</w:t>
      </w:r>
    </w:p>
    <w:p w14:paraId="04FCDD91" w14:textId="77777777" w:rsidR="008C27E0" w:rsidRPr="00BB4595" w:rsidRDefault="008C27E0" w:rsidP="008C27E0">
      <w:pPr>
        <w:rPr>
          <w:sz w:val="21"/>
          <w:szCs w:val="21"/>
        </w:rPr>
      </w:pPr>
    </w:p>
    <w:p w14:paraId="73CCC563" w14:textId="78F19D20" w:rsidR="008C27E0" w:rsidRPr="00BB4595" w:rsidRDefault="00B3648F" w:rsidP="008C27E0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8C27E0" w:rsidRPr="00BB4595">
        <w:rPr>
          <w:rFonts w:hint="eastAsia"/>
          <w:sz w:val="21"/>
          <w:szCs w:val="21"/>
        </w:rPr>
        <w:t xml:space="preserve">　簡易型　　　　　　　　　　　　　　　　　　□　特別簡易型</w:t>
      </w:r>
    </w:p>
    <w:p w14:paraId="11BD4C45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①　企業の技術力に関する調書　　　　　　　　　①　企業の技術力に関する調書</w:t>
      </w:r>
    </w:p>
    <w:p w14:paraId="2623BCB9" w14:textId="2B596E69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②　配置予定技術者の技術力に関する調書　　　　②　</w:t>
      </w:r>
      <w:r w:rsidR="000B610D" w:rsidRPr="000B610D">
        <w:rPr>
          <w:rFonts w:hint="eastAsia"/>
          <w:sz w:val="21"/>
          <w:szCs w:val="21"/>
        </w:rPr>
        <w:t>地域貢献等に関する調書</w:t>
      </w:r>
    </w:p>
    <w:p w14:paraId="440BCDE3" w14:textId="60DE19D8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③　地域貢献等に関する調書　　　　　　　　　</w:t>
      </w:r>
      <w:r w:rsidR="000B610D">
        <w:rPr>
          <w:rFonts w:hint="eastAsia"/>
          <w:sz w:val="21"/>
          <w:szCs w:val="21"/>
        </w:rPr>
        <w:t xml:space="preserve">　</w:t>
      </w:r>
    </w:p>
    <w:p w14:paraId="13E65EA6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④　施工計画に関する調書</w:t>
      </w:r>
    </w:p>
    <w:p w14:paraId="07C9D056" w14:textId="77777777" w:rsidR="008C27E0" w:rsidRPr="00BB4595" w:rsidRDefault="008C27E0" w:rsidP="008C27E0">
      <w:pPr>
        <w:rPr>
          <w:sz w:val="21"/>
          <w:szCs w:val="21"/>
        </w:rPr>
      </w:pPr>
    </w:p>
    <w:p w14:paraId="644A3866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□　標準型</w:t>
      </w:r>
    </w:p>
    <w:p w14:paraId="0E6293FF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①　企業の技術力に関する調書</w:t>
      </w:r>
    </w:p>
    <w:p w14:paraId="76D46989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②　配置予定技術者の技術力に関する調書</w:t>
      </w:r>
    </w:p>
    <w:p w14:paraId="4DE1AD0C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③　地域貢献等に関する調書</w:t>
      </w:r>
    </w:p>
    <w:p w14:paraId="65B87DFF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④　施工計画に関する調書</w:t>
      </w:r>
    </w:p>
    <w:p w14:paraId="71C69B44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　⑤　技術提案に関する調書</w:t>
      </w:r>
    </w:p>
    <w:p w14:paraId="6B3F74AA" w14:textId="77777777" w:rsidR="008C27E0" w:rsidRPr="00BB4595" w:rsidRDefault="008C27E0" w:rsidP="008C27E0">
      <w:pPr>
        <w:rPr>
          <w:sz w:val="21"/>
          <w:szCs w:val="21"/>
        </w:rPr>
      </w:pPr>
    </w:p>
    <w:p w14:paraId="7C6B8C6C" w14:textId="77777777" w:rsidR="008C27E0" w:rsidRPr="00BB4595" w:rsidRDefault="008C27E0" w:rsidP="008C27E0">
      <w:pPr>
        <w:rPr>
          <w:sz w:val="21"/>
          <w:szCs w:val="21"/>
        </w:rPr>
      </w:pPr>
      <w:r w:rsidRPr="00BB459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06988" wp14:editId="340D5CBA">
                <wp:simplePos x="0" y="0"/>
                <wp:positionH relativeFrom="column">
                  <wp:posOffset>-49530</wp:posOffset>
                </wp:positionH>
                <wp:positionV relativeFrom="paragraph">
                  <wp:posOffset>149860</wp:posOffset>
                </wp:positionV>
                <wp:extent cx="6316133" cy="1752600"/>
                <wp:effectExtent l="0" t="0" r="27940" b="19050"/>
                <wp:wrapNone/>
                <wp:docPr id="844113915" name="正方形/長方形 844113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3" cy="1752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A6A1" id="正方形/長方形 844113915" o:spid="_x0000_s1026" style="position:absolute;left:0;text-align:left;margin-left:-3.9pt;margin-top:11.8pt;width:497.35pt;height:13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" filled="f" strokecolor="windowText" strokeweight=".5pt"/>
            </w:pict>
          </mc:Fallback>
        </mc:AlternateContent>
      </w:r>
    </w:p>
    <w:p w14:paraId="21B7CB32" w14:textId="77777777" w:rsidR="005828D6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 xml:space="preserve">　「いわき市入札参加有資格者名簿（建設工事の部）」に登録された者の中で、資本関係又は人的関係に</w:t>
      </w:r>
    </w:p>
    <w:p w14:paraId="44F71660" w14:textId="1BA19AAE" w:rsidR="008C27E0" w:rsidRPr="00BB4595" w:rsidRDefault="008C27E0" w:rsidP="008C27E0">
      <w:pPr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ある者に関して、以下のとおり申告します。</w:t>
      </w:r>
    </w:p>
    <w:p w14:paraId="5622468D" w14:textId="77777777" w:rsidR="008C27E0" w:rsidRPr="00BB4595" w:rsidRDefault="008C27E0" w:rsidP="008C27E0">
      <w:pPr>
        <w:rPr>
          <w:sz w:val="16"/>
          <w:szCs w:val="16"/>
        </w:rPr>
      </w:pPr>
    </w:p>
    <w:p w14:paraId="7BF97BB7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１　資本関係　　該当の有無　：　　有　・　無</w:t>
      </w:r>
      <w:r w:rsidRPr="00BB4595">
        <w:rPr>
          <w:rFonts w:hint="eastAsia"/>
          <w:sz w:val="21"/>
          <w:szCs w:val="21"/>
        </w:rPr>
        <w:tab/>
      </w:r>
      <w:r w:rsidRPr="00BB4595">
        <w:rPr>
          <w:rFonts w:hint="eastAsia"/>
          <w:sz w:val="21"/>
          <w:szCs w:val="21"/>
        </w:rPr>
        <w:t xml:space="preserve">　　（どちらか一方を〇で囲む）</w:t>
      </w:r>
    </w:p>
    <w:p w14:paraId="2D0C1C49" w14:textId="77777777" w:rsidR="008C27E0" w:rsidRPr="00BB4595" w:rsidRDefault="008C27E0" w:rsidP="008C27E0">
      <w:pPr>
        <w:ind w:firstLineChars="100" w:firstLine="210"/>
        <w:rPr>
          <w:sz w:val="21"/>
          <w:szCs w:val="21"/>
        </w:rPr>
      </w:pPr>
      <w:r w:rsidRPr="00BB4595">
        <w:rPr>
          <w:rFonts w:hint="eastAsia"/>
          <w:sz w:val="21"/>
          <w:szCs w:val="21"/>
        </w:rPr>
        <w:t>２　人的関係　　該当の有無　：　　有　・　無</w:t>
      </w:r>
      <w:r w:rsidRPr="00BB4595">
        <w:rPr>
          <w:rFonts w:hint="eastAsia"/>
          <w:sz w:val="21"/>
          <w:szCs w:val="21"/>
        </w:rPr>
        <w:tab/>
      </w:r>
      <w:r w:rsidRPr="00BB4595">
        <w:rPr>
          <w:rFonts w:hint="eastAsia"/>
          <w:sz w:val="21"/>
          <w:szCs w:val="21"/>
        </w:rPr>
        <w:t xml:space="preserve">　　（どちらか一方を〇で囲む）</w:t>
      </w:r>
    </w:p>
    <w:p w14:paraId="44A5D949" w14:textId="77777777" w:rsidR="008C27E0" w:rsidRPr="00BB4595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</w:p>
    <w:p w14:paraId="13AEAA0F" w14:textId="77777777" w:rsidR="005828D6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  <w:r w:rsidRPr="00BB4595">
        <w:rPr>
          <w:rFonts w:ascii="ＭＳ 明朝" w:hAnsi="ＭＳ 明朝" w:cs="ＭＳ 明朝" w:hint="eastAsia"/>
          <w:sz w:val="16"/>
          <w:szCs w:val="21"/>
        </w:rPr>
        <w:t>※　「１」「２」の一方又は両方が「有」の場合は、代表者及び構成員の「資本関係又は人的関係に関する申告書」を作成して本申請書に</w:t>
      </w:r>
    </w:p>
    <w:p w14:paraId="298DAB46" w14:textId="22FB09AB" w:rsidR="008C27E0" w:rsidRPr="00BB4595" w:rsidRDefault="008C27E0" w:rsidP="008C27E0">
      <w:pPr>
        <w:ind w:left="160" w:hangingChars="100" w:hanging="160"/>
        <w:rPr>
          <w:rFonts w:ascii="ＭＳ 明朝" w:hAnsi="ＭＳ 明朝" w:cs="ＭＳ 明朝"/>
          <w:sz w:val="16"/>
          <w:szCs w:val="21"/>
        </w:rPr>
      </w:pPr>
      <w:r w:rsidRPr="00BB4595">
        <w:rPr>
          <w:rFonts w:ascii="ＭＳ 明朝" w:hAnsi="ＭＳ 明朝" w:cs="ＭＳ 明朝" w:hint="eastAsia"/>
          <w:sz w:val="16"/>
          <w:szCs w:val="21"/>
        </w:rPr>
        <w:t>添付すること。（「いわき市発注の総合評価方式一般競争入札への参加の流れ」を確認してください。）</w:t>
      </w:r>
    </w:p>
    <w:p w14:paraId="7076DAFD" w14:textId="77777777" w:rsidR="008C27E0" w:rsidRDefault="008C27E0" w:rsidP="00301922">
      <w:pPr>
        <w:ind w:left="160" w:hangingChars="100" w:hanging="160"/>
        <w:rPr>
          <w:rFonts w:ascii="ＭＳ 明朝" w:hAnsi="ＭＳ 明朝" w:cs="ＭＳ 明朝"/>
          <w:color w:val="FF0000"/>
          <w:sz w:val="16"/>
          <w:szCs w:val="21"/>
        </w:rPr>
      </w:pPr>
    </w:p>
    <w:p w14:paraId="30FA586A" w14:textId="77777777" w:rsidR="008C27E0" w:rsidRDefault="008C27E0" w:rsidP="008C27E0">
      <w:pPr>
        <w:rPr>
          <w:sz w:val="21"/>
          <w:szCs w:val="21"/>
        </w:rPr>
      </w:pPr>
    </w:p>
    <w:p w14:paraId="5B83FCF9" w14:textId="77777777" w:rsidR="00680493" w:rsidRPr="00D440FD" w:rsidRDefault="00680493" w:rsidP="00680493">
      <w:pPr>
        <w:rPr>
          <w:sz w:val="21"/>
          <w:szCs w:val="21"/>
        </w:rPr>
      </w:pPr>
      <w:r w:rsidRPr="00D440FD">
        <w:rPr>
          <w:rFonts w:hint="eastAsia"/>
          <w:sz w:val="21"/>
          <w:szCs w:val="21"/>
        </w:rPr>
        <w:lastRenderedPageBreak/>
        <w:t>第３号様式（第６条関係）</w:t>
      </w:r>
    </w:p>
    <w:p w14:paraId="718CC7E7" w14:textId="77777777" w:rsidR="00680493" w:rsidRPr="00D440FD" w:rsidRDefault="00680493" w:rsidP="00680493">
      <w:pPr>
        <w:jc w:val="center"/>
        <w:rPr>
          <w:sz w:val="21"/>
          <w:szCs w:val="21"/>
        </w:rPr>
      </w:pPr>
      <w:r w:rsidRPr="00D440FD">
        <w:rPr>
          <w:rFonts w:hint="eastAsia"/>
          <w:sz w:val="21"/>
          <w:szCs w:val="21"/>
        </w:rPr>
        <w:t>企業の技術力に関する調書</w:t>
      </w:r>
    </w:p>
    <w:p w14:paraId="40DDD4E4" w14:textId="77777777" w:rsidR="00680493" w:rsidRPr="00A10CBB" w:rsidRDefault="00680493" w:rsidP="00680493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ECBF0" wp14:editId="6862822A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BAAB" w14:textId="77777777" w:rsidR="00680493" w:rsidRPr="00C53757" w:rsidRDefault="00680493" w:rsidP="0068049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ECBF0" id="Rectangle 2" o:spid="_x0000_s1026" style="position:absolute;left:0;text-align:left;margin-left:241.5pt;margin-top:1.5pt;width:241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" fillcolor="silver" strokeweight="1.5pt">
                <v:fill opacity="22873f"/>
                <v:textbox inset="5.85pt,1.05mm,5.85pt,.7pt">
                  <w:txbxContent>
                    <w:p w14:paraId="3296BAAB" w14:textId="77777777" w:rsidR="00680493" w:rsidRPr="00C53757" w:rsidRDefault="00680493" w:rsidP="00680493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193CFEEE" w14:textId="77777777" w:rsidR="00680493" w:rsidRPr="00A666DB" w:rsidRDefault="00680493" w:rsidP="00680493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286624" wp14:editId="76E34798">
                <wp:simplePos x="0" y="0"/>
                <wp:positionH relativeFrom="column">
                  <wp:posOffset>582930</wp:posOffset>
                </wp:positionH>
                <wp:positionV relativeFrom="paragraph">
                  <wp:posOffset>30480</wp:posOffset>
                </wp:positionV>
                <wp:extent cx="314325" cy="161925"/>
                <wp:effectExtent l="7620" t="8890" r="1143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F061C" id="Rectangle 3" o:spid="_x0000_s1026" style="position:absolute;left:0;text-align:left;margin-left:45.9pt;margin-top:2.4pt;width:24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" fillcolor="#ddd">
                <v:textbox inset="5.85pt,.7pt,5.85pt,.7pt"/>
              </v:rect>
            </w:pict>
          </mc:Fallback>
        </mc:AlternateContent>
      </w:r>
      <w:r w:rsidRPr="00D440FD">
        <w:rPr>
          <w:rFonts w:hint="eastAsia"/>
          <w:szCs w:val="21"/>
        </w:rPr>
        <w:t xml:space="preserve">　注意</w:t>
      </w:r>
      <w:r w:rsidRPr="00D440FD">
        <w:rPr>
          <w:szCs w:val="21"/>
        </w:rPr>
        <w:t xml:space="preserve"> </w:t>
      </w:r>
      <w:r w:rsidRPr="00D440FD">
        <w:rPr>
          <w:rFonts w:hint="eastAsia"/>
          <w:szCs w:val="21"/>
        </w:rPr>
        <w:t>１</w:t>
      </w:r>
      <w:r w:rsidRPr="00D440FD">
        <w:rPr>
          <w:szCs w:val="21"/>
        </w:rPr>
        <w:t xml:space="preserve"> </w:t>
      </w:r>
      <w:r w:rsidRPr="00D440FD">
        <w:rPr>
          <w:rFonts w:hint="eastAsia"/>
          <w:szCs w:val="21"/>
        </w:rPr>
        <w:t xml:space="preserve">　　　の枠内だけ記入してください。</w:t>
      </w:r>
    </w:p>
    <w:p w14:paraId="540CAA9B" w14:textId="77777777" w:rsidR="00680493" w:rsidRPr="00A666DB" w:rsidRDefault="00680493" w:rsidP="00680493">
      <w:pPr>
        <w:spacing w:line="180" w:lineRule="exact"/>
        <w:rPr>
          <w:szCs w:val="21"/>
        </w:rPr>
      </w:pPr>
      <w:r w:rsidRPr="00A666DB">
        <w:rPr>
          <w:rFonts w:hint="eastAsia"/>
          <w:szCs w:val="21"/>
        </w:rPr>
        <w:t xml:space="preserve">　　　</w:t>
      </w:r>
      <w:r w:rsidRPr="00A666DB">
        <w:rPr>
          <w:szCs w:val="21"/>
        </w:rPr>
        <w:t xml:space="preserve"> </w:t>
      </w:r>
      <w:r w:rsidRPr="00A666DB">
        <w:rPr>
          <w:rFonts w:hint="eastAsia"/>
          <w:szCs w:val="21"/>
        </w:rPr>
        <w:t>２</w:t>
      </w:r>
      <w:r w:rsidRPr="00A666DB">
        <w:rPr>
          <w:szCs w:val="21"/>
        </w:rPr>
        <w:t xml:space="preserve"> </w:t>
      </w:r>
      <w:r w:rsidRPr="00A666DB">
        <w:rPr>
          <w:rFonts w:hint="eastAsia"/>
          <w:szCs w:val="21"/>
        </w:rPr>
        <w:t>□のある欄は、いずれか該当する箇所に✔印を付けてください。</w:t>
      </w:r>
    </w:p>
    <w:p w14:paraId="04F9D45A" w14:textId="77777777" w:rsidR="00680493" w:rsidRPr="00A666DB" w:rsidRDefault="00680493" w:rsidP="00680493">
      <w:pPr>
        <w:spacing w:line="180" w:lineRule="exact"/>
        <w:rPr>
          <w:rFonts w:ascii="ＭＳ 明朝" w:hAnsi="ＭＳ 明朝"/>
          <w:szCs w:val="18"/>
        </w:rPr>
      </w:pPr>
      <w:r w:rsidRPr="00A666DB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7F544494" w14:textId="77777777" w:rsidR="00680493" w:rsidRPr="00A666DB" w:rsidRDefault="00680493" w:rsidP="00680493">
      <w:pPr>
        <w:spacing w:line="180" w:lineRule="exact"/>
        <w:rPr>
          <w:szCs w:val="21"/>
        </w:rPr>
      </w:pPr>
    </w:p>
    <w:p w14:paraId="5ED7D155" w14:textId="77777777" w:rsidR="00680493" w:rsidRPr="00A666DB" w:rsidRDefault="00680493" w:rsidP="0068049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施工実績」　【標準型・簡易型・特別簡易型】</w:t>
      </w:r>
    </w:p>
    <w:p w14:paraId="1886958E" w14:textId="77777777" w:rsidR="00680493" w:rsidRPr="00A666DB" w:rsidRDefault="00680493" w:rsidP="0068049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666DB">
        <w:rPr>
          <w:rFonts w:ascii="ＭＳ 明朝" w:hAnsi="ＭＳ 明朝" w:hint="eastAsia"/>
          <w:sz w:val="20"/>
          <w:szCs w:val="20"/>
        </w:rPr>
        <w:t>過去</w:t>
      </w:r>
      <w:r w:rsidRPr="00A666DB">
        <w:rPr>
          <w:rFonts w:ascii="ＭＳ 明朝" w:hAnsi="ＭＳ 明朝"/>
          <w:sz w:val="20"/>
          <w:szCs w:val="20"/>
        </w:rPr>
        <w:t>15</w:t>
      </w:r>
      <w:r w:rsidRPr="00A666DB">
        <w:rPr>
          <w:rFonts w:ascii="ＭＳ 明朝" w:hAnsi="ＭＳ 明朝" w:hint="eastAsia"/>
          <w:sz w:val="20"/>
          <w:szCs w:val="20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680493" w:rsidRPr="00A666DB" w14:paraId="29501E87" w14:textId="77777777" w:rsidTr="002C5A3B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E241CBC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6F4252" w14:textId="77777777" w:rsidR="00680493" w:rsidRPr="00A666DB" w:rsidRDefault="00680493" w:rsidP="002C5A3B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680493" w:rsidRPr="00A666DB" w14:paraId="5B2A5A2E" w14:textId="77777777" w:rsidTr="002C5A3B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1AFF99D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707A3F9" w14:textId="77777777" w:rsidR="00680493" w:rsidRPr="00A666DB" w:rsidRDefault="00680493" w:rsidP="002C5A3B">
            <w:pPr>
              <w:rPr>
                <w:b/>
                <w:sz w:val="21"/>
                <w:szCs w:val="21"/>
              </w:rPr>
            </w:pPr>
          </w:p>
        </w:tc>
      </w:tr>
      <w:tr w:rsidR="00680493" w:rsidRPr="00A666DB" w14:paraId="00C7BB43" w14:textId="77777777" w:rsidTr="002C5A3B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2D27593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EF53A3A" w14:textId="77777777" w:rsidR="00680493" w:rsidRPr="00A666DB" w:rsidRDefault="00680493" w:rsidP="002C5A3B">
            <w:pPr>
              <w:rPr>
                <w:b/>
                <w:sz w:val="21"/>
                <w:szCs w:val="21"/>
              </w:rPr>
            </w:pPr>
          </w:p>
        </w:tc>
      </w:tr>
      <w:tr w:rsidR="00680493" w:rsidRPr="00A666DB" w14:paraId="02E03E36" w14:textId="77777777" w:rsidTr="002C5A3B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967AAF2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915C2D4" w14:textId="77777777" w:rsidR="00680493" w:rsidRPr="00A666DB" w:rsidRDefault="00680493" w:rsidP="002C5A3B">
            <w:pPr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680493" w:rsidRPr="00A666DB" w14:paraId="2D70DF04" w14:textId="77777777" w:rsidTr="002C5A3B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FBF4AB9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8A28263" w14:textId="77777777" w:rsidR="00680493" w:rsidRPr="00A666DB" w:rsidRDefault="00680493" w:rsidP="002C5A3B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680493" w:rsidRPr="00A666DB" w14:paraId="59160E43" w14:textId="77777777" w:rsidTr="002C5A3B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5E286821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2FA55C" w14:textId="77777777" w:rsidR="00680493" w:rsidRPr="00A666DB" w:rsidRDefault="00680493" w:rsidP="002C5A3B">
            <w:pPr>
              <w:rPr>
                <w:b/>
                <w:sz w:val="16"/>
                <w:szCs w:val="16"/>
              </w:rPr>
            </w:pPr>
            <w:r w:rsidRPr="00A666DB">
              <w:rPr>
                <w:rFonts w:hint="eastAsia"/>
                <w:b/>
                <w:sz w:val="16"/>
                <w:szCs w:val="16"/>
              </w:rPr>
              <w:t>※　公告で示した同種・類似工事の工事内容に対応する概要を記載すること。</w:t>
            </w:r>
          </w:p>
          <w:p w14:paraId="71E79F6C" w14:textId="77777777" w:rsidR="00680493" w:rsidRPr="00A666DB" w:rsidRDefault="00680493" w:rsidP="002C5A3B">
            <w:pPr>
              <w:rPr>
                <w:b/>
                <w:sz w:val="21"/>
                <w:szCs w:val="21"/>
              </w:rPr>
            </w:pPr>
          </w:p>
          <w:p w14:paraId="5DDBECBE" w14:textId="77777777" w:rsidR="00680493" w:rsidRPr="00A666DB" w:rsidRDefault="00680493" w:rsidP="002C5A3B">
            <w:pPr>
              <w:rPr>
                <w:b/>
                <w:sz w:val="21"/>
                <w:szCs w:val="21"/>
              </w:rPr>
            </w:pPr>
          </w:p>
        </w:tc>
      </w:tr>
    </w:tbl>
    <w:p w14:paraId="3E2E06FE" w14:textId="77777777" w:rsidR="00680493" w:rsidRPr="00A666DB" w:rsidRDefault="00680493" w:rsidP="0068049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優良工事表彰」　【標準型・簡易型・特別簡易型】</w:t>
      </w:r>
    </w:p>
    <w:p w14:paraId="06CF1246" w14:textId="77777777" w:rsidR="00680493" w:rsidRPr="00A666DB" w:rsidRDefault="00680493" w:rsidP="00680493">
      <w:pPr>
        <w:ind w:firstLineChars="100" w:firstLine="220"/>
        <w:rPr>
          <w:rFonts w:ascii="ＭＳ 明朝" w:hAnsi="ＭＳ 明朝"/>
          <w:sz w:val="22"/>
          <w:szCs w:val="22"/>
        </w:rPr>
      </w:pPr>
      <w:r w:rsidRPr="00A666DB">
        <w:rPr>
          <w:rFonts w:ascii="ＭＳ 明朝" w:hAnsi="ＭＳ 明朝" w:hint="eastAsia"/>
          <w:sz w:val="22"/>
          <w:szCs w:val="22"/>
        </w:rPr>
        <w:t xml:space="preserve">　</w:t>
      </w:r>
      <w:r w:rsidRPr="00A666DB">
        <w:rPr>
          <w:rFonts w:ascii="ＭＳ 明朝" w:hAnsi="ＭＳ 明朝" w:hint="eastAsia"/>
          <w:sz w:val="20"/>
          <w:szCs w:val="20"/>
        </w:rPr>
        <w:t>過去</w:t>
      </w:r>
      <w:r w:rsidRPr="00A666DB">
        <w:rPr>
          <w:rFonts w:ascii="ＭＳ 明朝" w:hAnsi="ＭＳ 明朝"/>
          <w:sz w:val="20"/>
          <w:szCs w:val="20"/>
        </w:rPr>
        <w:t>15</w:t>
      </w:r>
      <w:r w:rsidRPr="00A666DB">
        <w:rPr>
          <w:rFonts w:ascii="ＭＳ 明朝" w:hAnsi="ＭＳ 明朝" w:hint="eastAsia"/>
          <w:sz w:val="20"/>
          <w:szCs w:val="20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680493" w:rsidRPr="00A666DB" w14:paraId="7DB5EC59" w14:textId="77777777" w:rsidTr="002C5A3B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50FCAC4B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86AA12D" w14:textId="77777777" w:rsidR="00680493" w:rsidRPr="00A666DB" w:rsidRDefault="00680493" w:rsidP="002C5A3B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680493" w:rsidRPr="00A666DB" w14:paraId="3C6546E7" w14:textId="77777777" w:rsidTr="002C5A3B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7390A98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583139" w14:textId="77777777" w:rsidR="00680493" w:rsidRPr="00A666DB" w:rsidRDefault="00680493" w:rsidP="002C5A3B">
            <w:pPr>
              <w:rPr>
                <w:b/>
                <w:sz w:val="21"/>
                <w:szCs w:val="21"/>
              </w:rPr>
            </w:pPr>
          </w:p>
        </w:tc>
      </w:tr>
      <w:tr w:rsidR="00680493" w:rsidRPr="00A666DB" w14:paraId="2535DD20" w14:textId="77777777" w:rsidTr="002C5A3B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45DD4AD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EB4B2A2" w14:textId="77777777" w:rsidR="00680493" w:rsidRPr="00A666DB" w:rsidRDefault="00680493" w:rsidP="002C5A3B">
            <w:pPr>
              <w:rPr>
                <w:b/>
                <w:sz w:val="21"/>
                <w:szCs w:val="21"/>
              </w:rPr>
            </w:pPr>
          </w:p>
        </w:tc>
      </w:tr>
      <w:tr w:rsidR="00680493" w:rsidRPr="00A666DB" w14:paraId="0C12F4D5" w14:textId="77777777" w:rsidTr="002C5A3B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E70DA3C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A70FFD1" w14:textId="77777777" w:rsidR="00680493" w:rsidRPr="00A666DB" w:rsidRDefault="00680493" w:rsidP="002C5A3B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680493" w:rsidRPr="00A666DB" w14:paraId="6B0F8C6E" w14:textId="77777777" w:rsidTr="002C5A3B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E47452D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F35B939" w14:textId="77777777" w:rsidR="00680493" w:rsidRPr="00A666DB" w:rsidRDefault="00680493" w:rsidP="002C5A3B">
            <w:pPr>
              <w:ind w:firstLineChars="700" w:firstLine="1478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年度受賞（部門：　　　　　、工種：　　　　　）</w:t>
            </w:r>
          </w:p>
        </w:tc>
      </w:tr>
      <w:tr w:rsidR="00680493" w:rsidRPr="00A666DB" w14:paraId="4CAB2E50" w14:textId="77777777" w:rsidTr="002C5A3B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E8B582A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2C21501" w14:textId="77777777" w:rsidR="00680493" w:rsidRPr="00A666DB" w:rsidRDefault="00680493" w:rsidP="002C5A3B">
            <w:pPr>
              <w:rPr>
                <w:b/>
                <w:sz w:val="21"/>
                <w:szCs w:val="21"/>
              </w:rPr>
            </w:pPr>
          </w:p>
          <w:p w14:paraId="7AACA7B8" w14:textId="77777777" w:rsidR="00680493" w:rsidRPr="00A666DB" w:rsidRDefault="00680493" w:rsidP="002C5A3B">
            <w:pPr>
              <w:rPr>
                <w:b/>
                <w:sz w:val="21"/>
                <w:szCs w:val="21"/>
              </w:rPr>
            </w:pPr>
          </w:p>
        </w:tc>
      </w:tr>
    </w:tbl>
    <w:p w14:paraId="5E1C7F43" w14:textId="77777777" w:rsidR="00680493" w:rsidRPr="00A666DB" w:rsidRDefault="00680493" w:rsidP="00680493">
      <w:pPr>
        <w:ind w:firstLineChars="100" w:firstLine="220"/>
        <w:rPr>
          <w:rFonts w:ascii="ＭＳ 明朝" w:hAnsi="ＭＳ 明朝"/>
          <w:sz w:val="20"/>
          <w:szCs w:val="20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品質管理」　【標準型・簡易型・特別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680493" w:rsidRPr="00A666DB" w14:paraId="745B2B21" w14:textId="77777777" w:rsidTr="002C5A3B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B2322" w14:textId="77777777" w:rsidR="00680493" w:rsidRPr="00A666DB" w:rsidRDefault="00680493" w:rsidP="002C5A3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A666DB">
              <w:rPr>
                <w:rFonts w:ascii="ＭＳ 明朝" w:hAnsi="ＭＳ 明朝"/>
                <w:sz w:val="21"/>
                <w:szCs w:val="21"/>
              </w:rPr>
              <w:t>9001</w:t>
            </w:r>
            <w:r w:rsidRPr="00A666DB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A666DB">
              <w:rPr>
                <w:rFonts w:ascii="ＭＳ 明朝" w:hAnsi="ＭＳ 明朝"/>
                <w:sz w:val="21"/>
                <w:szCs w:val="21"/>
              </w:rPr>
              <w:t>9001</w:t>
            </w:r>
            <w:r w:rsidRPr="00A666DB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14:paraId="0B8F7126" w14:textId="77777777" w:rsidR="00680493" w:rsidRPr="00A666DB" w:rsidRDefault="00680493" w:rsidP="002C5A3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18F46F36" w14:textId="77777777" w:rsidR="00680493" w:rsidRPr="00A666DB" w:rsidRDefault="00680493" w:rsidP="002C5A3B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689279E3" w14:textId="77777777" w:rsidR="00680493" w:rsidRPr="00A666DB" w:rsidRDefault="00680493" w:rsidP="00680493">
      <w:pPr>
        <w:ind w:firstLineChars="100" w:firstLine="220"/>
        <w:rPr>
          <w:rFonts w:ascii="ＭＳ 明朝" w:hAnsi="ＭＳ 明朝"/>
          <w:sz w:val="16"/>
          <w:szCs w:val="16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 xml:space="preserve">○　「建設キャリアアップシステムの利用」　</w:t>
      </w:r>
      <w:r w:rsidRPr="00517FEC">
        <w:rPr>
          <w:rFonts w:ascii="ＭＳ ゴシック" w:eastAsia="ＭＳ ゴシック" w:hAnsi="ＭＳ ゴシック" w:hint="eastAsia"/>
          <w:sz w:val="22"/>
          <w:szCs w:val="22"/>
        </w:rPr>
        <w:t>【標準型・簡易型・特別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680493" w:rsidRPr="00A666DB" w14:paraId="5825EA7F" w14:textId="77777777" w:rsidTr="002C5A3B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ADEB1" w14:textId="77777777" w:rsidR="00680493" w:rsidRPr="00A666DB" w:rsidRDefault="00680493" w:rsidP="002C5A3B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A666DB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pct10" w:color="auto" w:fill="auto"/>
          </w:tcPr>
          <w:p w14:paraId="771E1559" w14:textId="77777777" w:rsidR="00680493" w:rsidRPr="00A666DB" w:rsidRDefault="00680493" w:rsidP="002C5A3B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41A1EB05" w14:textId="77777777" w:rsidR="00680493" w:rsidRPr="00A666DB" w:rsidRDefault="00680493" w:rsidP="0068049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A666DB">
        <w:rPr>
          <w:rFonts w:ascii="ＭＳ ゴシック" w:eastAsia="ＭＳ ゴシック" w:hAnsi="ＭＳ ゴシック" w:hint="eastAsia"/>
          <w:sz w:val="22"/>
          <w:szCs w:val="22"/>
        </w:rPr>
        <w:t>○　「安全管理」　【標準型・簡易型・特別簡易型】</w:t>
      </w:r>
    </w:p>
    <w:p w14:paraId="7BC1F355" w14:textId="77777777" w:rsidR="00680493" w:rsidRPr="00A666DB" w:rsidRDefault="00680493" w:rsidP="00680493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A666DB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680493" w:rsidRPr="00A666DB" w14:paraId="338AF85B" w14:textId="77777777" w:rsidTr="002C5A3B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5AA0FFE2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85729E" w14:textId="77777777" w:rsidR="00680493" w:rsidRPr="00A666DB" w:rsidRDefault="00680493" w:rsidP="002C5A3B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680493" w:rsidRPr="00A666DB" w14:paraId="2B8130FD" w14:textId="77777777" w:rsidTr="002C5A3B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756696B1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BB00A1F" w14:textId="77777777" w:rsidR="00680493" w:rsidRPr="00A666DB" w:rsidRDefault="00680493" w:rsidP="002C5A3B">
            <w:pPr>
              <w:rPr>
                <w:b/>
                <w:sz w:val="21"/>
                <w:szCs w:val="21"/>
              </w:rPr>
            </w:pPr>
          </w:p>
        </w:tc>
      </w:tr>
      <w:tr w:rsidR="00680493" w:rsidRPr="00A666DB" w14:paraId="3B7605FC" w14:textId="77777777" w:rsidTr="002C5A3B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164118C7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604CFA" w14:textId="77777777" w:rsidR="00680493" w:rsidRPr="00A666DB" w:rsidRDefault="00680493" w:rsidP="002C5A3B">
            <w:pPr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680493" w:rsidRPr="00A666DB" w14:paraId="766BC76F" w14:textId="77777777" w:rsidTr="002C5A3B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39D0755B" w14:textId="77777777" w:rsidR="00680493" w:rsidRPr="00A666DB" w:rsidRDefault="00680493" w:rsidP="002C5A3B">
            <w:pPr>
              <w:jc w:val="distribute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D32F19D" w14:textId="77777777" w:rsidR="00680493" w:rsidRPr="00A666DB" w:rsidRDefault="00680493" w:rsidP="002C5A3B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 xml:space="preserve">　　　　年　　月　　日</w:t>
            </w:r>
          </w:p>
        </w:tc>
      </w:tr>
    </w:tbl>
    <w:p w14:paraId="1FCEDE65" w14:textId="77777777" w:rsidR="00680493" w:rsidRPr="00A666DB" w:rsidRDefault="00680493" w:rsidP="00680493">
      <w:pPr>
        <w:rPr>
          <w:rFonts w:ascii="ＭＳ ゴシック" w:eastAsia="ＭＳ ゴシック" w:hAnsi="ＭＳ ゴシック"/>
          <w:sz w:val="21"/>
          <w:szCs w:val="21"/>
        </w:rPr>
      </w:pPr>
      <w:r w:rsidRPr="00A666DB">
        <w:rPr>
          <w:rFonts w:ascii="ＭＳ ゴシック" w:eastAsia="ＭＳ ゴシック" w:hAnsi="ＭＳ ゴシック" w:hint="eastAsia"/>
          <w:sz w:val="21"/>
          <w:szCs w:val="21"/>
        </w:rPr>
        <w:t xml:space="preserve">　　⑵　労働災害防止等の状況（</w:t>
      </w:r>
      <w:r w:rsidRPr="00A666DB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は記入しない</w:t>
      </w:r>
      <w:r w:rsidRPr="00A666DB">
        <w:rPr>
          <w:rFonts w:ascii="ＭＳ ゴシック" w:eastAsia="ＭＳ ゴシック" w:hAnsi="ＭＳ ゴシック" w:hint="eastAsia"/>
          <w:sz w:val="21"/>
          <w:szCs w:val="21"/>
          <w:u w:val="single"/>
        </w:rPr>
        <w:t>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680493" w:rsidRPr="00A666DB" w14:paraId="0D1D782C" w14:textId="77777777" w:rsidTr="002C5A3B">
        <w:trPr>
          <w:trHeight w:val="371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14:paraId="5E367FE9" w14:textId="77777777" w:rsidR="00680493" w:rsidRPr="00A666DB" w:rsidRDefault="00680493" w:rsidP="002C5A3B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666DB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D608D3" w14:textId="77777777" w:rsidR="00680493" w:rsidRPr="00A666DB" w:rsidRDefault="00680493" w:rsidP="002C5A3B">
            <w:pPr>
              <w:jc w:val="center"/>
              <w:rPr>
                <w:b/>
                <w:sz w:val="21"/>
                <w:szCs w:val="21"/>
              </w:rPr>
            </w:pPr>
            <w:r w:rsidRPr="00A666DB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14:paraId="3E97EAA7" w14:textId="77777777" w:rsidR="00680493" w:rsidRPr="00A666DB" w:rsidRDefault="00680493" w:rsidP="00680493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A666D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E8E3B" wp14:editId="62E31239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77862846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6FF2A" id="直線コネクタ 1" o:spid="_x0000_s1026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276"/>
        <w:gridCol w:w="1276"/>
        <w:gridCol w:w="1275"/>
        <w:gridCol w:w="1276"/>
      </w:tblGrid>
      <w:tr w:rsidR="00680493" w:rsidRPr="00A666DB" w14:paraId="77A4DE6D" w14:textId="77777777" w:rsidTr="00680493">
        <w:trPr>
          <w:trHeight w:val="282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6511EB1F" w14:textId="77777777" w:rsidR="00680493" w:rsidRPr="00A666DB" w:rsidRDefault="00680493" w:rsidP="002C5A3B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A666DB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276" w:type="dxa"/>
            <w:vAlign w:val="center"/>
          </w:tcPr>
          <w:p w14:paraId="7B75F806" w14:textId="77777777" w:rsidR="00680493" w:rsidRPr="00A666DB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施工実績</w:t>
            </w:r>
          </w:p>
        </w:tc>
        <w:tc>
          <w:tcPr>
            <w:tcW w:w="1417" w:type="dxa"/>
            <w:vAlign w:val="center"/>
          </w:tcPr>
          <w:p w14:paraId="77B8F05E" w14:textId="77777777" w:rsidR="00680493" w:rsidRPr="00A666DB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優良工事</w:t>
            </w:r>
          </w:p>
        </w:tc>
        <w:tc>
          <w:tcPr>
            <w:tcW w:w="1276" w:type="dxa"/>
            <w:vAlign w:val="center"/>
          </w:tcPr>
          <w:p w14:paraId="0CEA3F76" w14:textId="77777777" w:rsidR="00680493" w:rsidRPr="00A666DB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品質管理</w:t>
            </w:r>
          </w:p>
        </w:tc>
        <w:tc>
          <w:tcPr>
            <w:tcW w:w="1276" w:type="dxa"/>
            <w:vAlign w:val="center"/>
          </w:tcPr>
          <w:p w14:paraId="11914858" w14:textId="77777777" w:rsidR="00680493" w:rsidRPr="00A666DB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CCUSの利用</w:t>
            </w:r>
          </w:p>
        </w:tc>
        <w:tc>
          <w:tcPr>
            <w:tcW w:w="1275" w:type="dxa"/>
            <w:vAlign w:val="center"/>
          </w:tcPr>
          <w:p w14:paraId="0D910D79" w14:textId="77777777" w:rsidR="00680493" w:rsidRPr="00A666DB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安全管理</w:t>
            </w:r>
          </w:p>
        </w:tc>
        <w:tc>
          <w:tcPr>
            <w:tcW w:w="1276" w:type="dxa"/>
            <w:vAlign w:val="center"/>
          </w:tcPr>
          <w:p w14:paraId="10BE8299" w14:textId="77777777" w:rsidR="00680493" w:rsidRPr="00A666DB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680493" w:rsidRPr="00A666DB" w14:paraId="022D55EB" w14:textId="77777777" w:rsidTr="002C5A3B">
        <w:trPr>
          <w:trHeight w:val="273"/>
        </w:trPr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0AF5FA4E" w14:textId="77777777" w:rsidR="00680493" w:rsidRPr="00A666DB" w:rsidRDefault="00680493" w:rsidP="002C5A3B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903BCF" w14:textId="77777777" w:rsidR="00680493" w:rsidRPr="00A666DB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417" w:type="dxa"/>
          </w:tcPr>
          <w:p w14:paraId="4D5333E3" w14:textId="77777777" w:rsidR="00680493" w:rsidRPr="00A666DB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0BFA7471" w14:textId="77777777" w:rsidR="00680493" w:rsidRPr="00A666DB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2251D8E3" w14:textId="77777777" w:rsidR="00680493" w:rsidRPr="00A666DB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5" w:type="dxa"/>
          </w:tcPr>
          <w:p w14:paraId="38FA3B08" w14:textId="77777777" w:rsidR="00680493" w:rsidRPr="00A666DB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72B76F14" w14:textId="77777777" w:rsidR="00680493" w:rsidRPr="00A666DB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666DB">
              <w:rPr>
                <w:rFonts w:ascii="BIZ UDゴシック" w:eastAsia="BIZ UDゴシック" w:hAnsi="BIZ UDゴシック" w:hint="eastAsia"/>
                <w:sz w:val="16"/>
                <w:szCs w:val="16"/>
              </w:rPr>
              <w:t>/6点</w:t>
            </w:r>
          </w:p>
        </w:tc>
      </w:tr>
    </w:tbl>
    <w:p w14:paraId="2045D165" w14:textId="77777777" w:rsidR="00680493" w:rsidRPr="00A666DB" w:rsidRDefault="00680493" w:rsidP="00680493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37707BDE" w14:textId="77777777" w:rsidR="00F3707F" w:rsidRDefault="00F3707F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2B8519CC" w14:textId="77777777" w:rsidR="00F3707F" w:rsidRPr="00A666DB" w:rsidRDefault="00F3707F" w:rsidP="008C27E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7EE8DC17" w14:textId="77777777" w:rsidR="00680493" w:rsidRPr="00BC7E44" w:rsidRDefault="00680493" w:rsidP="006804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４号様式（第６条関係）</w:t>
      </w:r>
    </w:p>
    <w:p w14:paraId="4650533E" w14:textId="77777777" w:rsidR="00680493" w:rsidRDefault="00680493" w:rsidP="00680493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14:paraId="12965927" w14:textId="77777777" w:rsidR="00680493" w:rsidRPr="00BC7E44" w:rsidRDefault="00680493" w:rsidP="00680493">
      <w:pPr>
        <w:jc w:val="center"/>
        <w:rPr>
          <w:sz w:val="21"/>
          <w:szCs w:val="21"/>
        </w:rPr>
      </w:pPr>
    </w:p>
    <w:p w14:paraId="2CE6E8AA" w14:textId="77777777" w:rsidR="00680493" w:rsidRPr="007E5104" w:rsidRDefault="00680493" w:rsidP="00680493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742DA8" wp14:editId="24083C6E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14486975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BE00" w14:textId="77777777" w:rsidR="00680493" w:rsidRPr="00C53757" w:rsidRDefault="00680493" w:rsidP="0068049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42DA8" id="_x0000_s1027" style="position:absolute;left:0;text-align:left;margin-left:241.6pt;margin-top:1.4pt;width:241.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" fillcolor="silver" strokeweight="1.5pt">
                <v:fill opacity="22873f"/>
                <v:textbox inset="5.85pt,1.05mm,5.85pt,.7pt">
                  <w:txbxContent>
                    <w:p w14:paraId="48BFBE00" w14:textId="77777777" w:rsidR="00680493" w:rsidRPr="00C53757" w:rsidRDefault="00680493" w:rsidP="00680493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BC7E44">
        <w:rPr>
          <w:rFonts w:hint="eastAsia"/>
          <w:szCs w:val="21"/>
        </w:rPr>
        <w:t xml:space="preserve">　　　　　　　　　　　　　　　　　　　</w:t>
      </w:r>
    </w:p>
    <w:p w14:paraId="31787DC7" w14:textId="77777777" w:rsidR="00680493" w:rsidRPr="007E5104" w:rsidRDefault="00680493" w:rsidP="00680493">
      <w:pPr>
        <w:rPr>
          <w:szCs w:val="21"/>
        </w:rPr>
      </w:pPr>
      <w:r w:rsidRPr="007E5104">
        <w:rPr>
          <w:rFonts w:hint="eastAsia"/>
          <w:szCs w:val="21"/>
        </w:rPr>
        <w:t xml:space="preserve">　</w:t>
      </w:r>
    </w:p>
    <w:p w14:paraId="767E01B9" w14:textId="77777777" w:rsidR="00680493" w:rsidRPr="007E5104" w:rsidRDefault="00680493" w:rsidP="00680493">
      <w:pPr>
        <w:rPr>
          <w:szCs w:val="21"/>
        </w:rPr>
      </w:pPr>
      <w:r w:rsidRPr="007E51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031CDA" wp14:editId="7176CFAD">
                <wp:simplePos x="0" y="0"/>
                <wp:positionH relativeFrom="column">
                  <wp:posOffset>476250</wp:posOffset>
                </wp:positionH>
                <wp:positionV relativeFrom="paragraph">
                  <wp:posOffset>27305</wp:posOffset>
                </wp:positionV>
                <wp:extent cx="314325" cy="161925"/>
                <wp:effectExtent l="7620" t="10795" r="11430" b="8255"/>
                <wp:wrapNone/>
                <wp:docPr id="16591010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E345A" id="Rectangle 3" o:spid="_x0000_s1026" style="position:absolute;left:0;text-align:left;margin-left:37.5pt;margin-top:2.15pt;width:24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7E5104">
        <w:rPr>
          <w:rFonts w:hint="eastAsia"/>
          <w:szCs w:val="21"/>
        </w:rPr>
        <w:t>注意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>１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 xml:space="preserve">　　　の枠内だけ記入してください。</w:t>
      </w:r>
    </w:p>
    <w:p w14:paraId="5B150C84" w14:textId="77777777" w:rsidR="00680493" w:rsidRPr="007E5104" w:rsidRDefault="00680493" w:rsidP="00680493">
      <w:pPr>
        <w:ind w:firstLineChars="250" w:firstLine="451"/>
        <w:rPr>
          <w:szCs w:val="21"/>
        </w:rPr>
      </w:pPr>
      <w:r w:rsidRPr="007E5104">
        <w:rPr>
          <w:rFonts w:hint="eastAsia"/>
          <w:szCs w:val="21"/>
        </w:rPr>
        <w:t>２</w:t>
      </w:r>
      <w:r w:rsidRPr="007E5104">
        <w:rPr>
          <w:szCs w:val="21"/>
        </w:rPr>
        <w:t xml:space="preserve"> </w:t>
      </w:r>
      <w:r w:rsidRPr="007E5104">
        <w:rPr>
          <w:rFonts w:hint="eastAsia"/>
          <w:szCs w:val="21"/>
        </w:rPr>
        <w:t>□のある欄は、いずれか該当する箇所に✔印を付けてください。</w:t>
      </w:r>
    </w:p>
    <w:p w14:paraId="518E1CF6" w14:textId="77777777" w:rsidR="00680493" w:rsidRPr="007E5104" w:rsidRDefault="00680493" w:rsidP="00680493">
      <w:pPr>
        <w:ind w:firstLineChars="250" w:firstLine="451"/>
        <w:rPr>
          <w:szCs w:val="21"/>
        </w:rPr>
      </w:pPr>
      <w:r w:rsidRPr="007E5104">
        <w:rPr>
          <w:rFonts w:ascii="ＭＳ 明朝" w:hAnsi="ＭＳ 明朝" w:hint="eastAsia"/>
          <w:szCs w:val="18"/>
        </w:rPr>
        <w:t>３ 「いわき市発注の総合評価方式一般競争入札への参加の流れ」を確認し、根拠資料を添付すること。</w:t>
      </w:r>
    </w:p>
    <w:p w14:paraId="53F9F09E" w14:textId="77777777" w:rsidR="00680493" w:rsidRPr="007E5104" w:rsidRDefault="00680493" w:rsidP="00680493">
      <w:pPr>
        <w:ind w:leftChars="250" w:left="631" w:hangingChars="100" w:hanging="180"/>
        <w:rPr>
          <w:szCs w:val="21"/>
        </w:rPr>
      </w:pPr>
      <w:r w:rsidRPr="007E5104">
        <w:rPr>
          <w:rFonts w:hint="eastAsia"/>
          <w:szCs w:val="21"/>
        </w:rPr>
        <w:t xml:space="preserve">４　</w:t>
      </w:r>
      <w:r w:rsidRPr="007E5104">
        <w:rPr>
          <w:rFonts w:hint="eastAsia"/>
          <w:szCs w:val="21"/>
          <w:u w:val="single"/>
        </w:rPr>
        <w:t>ここで提案する配置予定技術者で加点を受けた場合は、落札した際にも同一人を配置しなければなりません。また、契約から竣工まで、技術者の変更は原則認められません。</w:t>
      </w:r>
    </w:p>
    <w:p w14:paraId="3690C2C7" w14:textId="77777777" w:rsidR="00680493" w:rsidRPr="007E5104" w:rsidRDefault="00680493" w:rsidP="00680493">
      <w:pPr>
        <w:ind w:leftChars="250" w:left="631" w:hangingChars="100" w:hanging="180"/>
        <w:rPr>
          <w:szCs w:val="21"/>
        </w:rPr>
      </w:pPr>
      <w:r w:rsidRPr="007E5104">
        <w:rPr>
          <w:rFonts w:hint="eastAsia"/>
          <w:szCs w:val="21"/>
        </w:rPr>
        <w:t>５　提案できる配置予定技術者は１名のみです。</w:t>
      </w:r>
    </w:p>
    <w:p w14:paraId="6A8D1CEA" w14:textId="77777777" w:rsidR="00680493" w:rsidRPr="007E5104" w:rsidRDefault="00680493" w:rsidP="00680493">
      <w:pPr>
        <w:spacing w:line="180" w:lineRule="exact"/>
        <w:rPr>
          <w:szCs w:val="21"/>
        </w:rPr>
      </w:pPr>
    </w:p>
    <w:p w14:paraId="429B27EE" w14:textId="77777777" w:rsidR="00680493" w:rsidRPr="007E5104" w:rsidRDefault="00680493" w:rsidP="00680493">
      <w:pPr>
        <w:spacing w:line="180" w:lineRule="exact"/>
        <w:rPr>
          <w:szCs w:val="21"/>
        </w:rPr>
      </w:pPr>
    </w:p>
    <w:p w14:paraId="5557B704" w14:textId="77777777" w:rsidR="00680493" w:rsidRPr="00FA7B36" w:rsidRDefault="00680493" w:rsidP="0068049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E5104">
        <w:rPr>
          <w:rFonts w:ascii="ＭＳ ゴシック" w:eastAsia="ＭＳ ゴシック" w:hAnsi="ＭＳ ゴシック" w:hint="eastAsia"/>
          <w:sz w:val="22"/>
          <w:szCs w:val="22"/>
        </w:rPr>
        <w:t xml:space="preserve">○　「配置予定技術者」　</w:t>
      </w:r>
      <w:r w:rsidRPr="00FA7B36">
        <w:rPr>
          <w:rFonts w:ascii="ＭＳ ゴシック" w:eastAsia="ＭＳ ゴシック" w:hAnsi="ＭＳ ゴシック" w:hint="eastAsia"/>
          <w:sz w:val="22"/>
          <w:szCs w:val="22"/>
        </w:rPr>
        <w:t>【標準型・簡易型】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7212"/>
      </w:tblGrid>
      <w:tr w:rsidR="00680493" w:rsidRPr="00FA7B36" w14:paraId="6E0314FD" w14:textId="77777777" w:rsidTr="002C5A3B">
        <w:trPr>
          <w:trHeight w:val="454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50153" w14:textId="77777777" w:rsidR="00680493" w:rsidRPr="00FA7B36" w:rsidRDefault="00680493" w:rsidP="002C5A3B">
            <w:pPr>
              <w:jc w:val="center"/>
              <w:rPr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>氏　名（ふりがな）</w:t>
            </w:r>
          </w:p>
        </w:tc>
        <w:tc>
          <w:tcPr>
            <w:tcW w:w="7212" w:type="dxa"/>
            <w:shd w:val="pct10" w:color="auto" w:fill="auto"/>
            <w:vAlign w:val="center"/>
          </w:tcPr>
          <w:p w14:paraId="3DE0A412" w14:textId="77777777" w:rsidR="00680493" w:rsidRPr="00FA7B36" w:rsidRDefault="00680493" w:rsidP="002C5A3B">
            <w:pPr>
              <w:rPr>
                <w:b/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FA7B36">
              <w:rPr>
                <w:rFonts w:hint="eastAsia"/>
                <w:b/>
                <w:sz w:val="21"/>
                <w:szCs w:val="21"/>
              </w:rPr>
              <w:t xml:space="preserve">　　　　　　　　　　　（　　　　　　　　　　　　）</w:t>
            </w:r>
          </w:p>
        </w:tc>
      </w:tr>
    </w:tbl>
    <w:p w14:paraId="07490E92" w14:textId="77777777" w:rsidR="00680493" w:rsidRPr="00FA7B36" w:rsidRDefault="00680493" w:rsidP="0068049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18C0B6CE" w14:textId="77777777" w:rsidR="00680493" w:rsidRPr="00FA7B36" w:rsidRDefault="00680493" w:rsidP="0068049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A7B36">
        <w:rPr>
          <w:rFonts w:ascii="ＭＳ ゴシック" w:eastAsia="ＭＳ ゴシック" w:hAnsi="ＭＳ ゴシック" w:hint="eastAsia"/>
          <w:sz w:val="22"/>
          <w:szCs w:val="22"/>
        </w:rPr>
        <w:t>○　「施工実績」　【標準型・簡易型】</w:t>
      </w:r>
    </w:p>
    <w:p w14:paraId="3431C66B" w14:textId="77777777" w:rsidR="00680493" w:rsidRPr="00FA7B36" w:rsidRDefault="00680493" w:rsidP="00680493">
      <w:pPr>
        <w:ind w:firstLineChars="100" w:firstLine="210"/>
        <w:rPr>
          <w:rFonts w:ascii="ＭＳ 明朝" w:hAnsi="ＭＳ 明朝"/>
          <w:sz w:val="20"/>
          <w:szCs w:val="20"/>
        </w:rPr>
      </w:pPr>
      <w:r w:rsidRPr="00FA7B3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FA7B36">
        <w:rPr>
          <w:rFonts w:ascii="ＭＳ 明朝" w:hAnsi="ＭＳ 明朝" w:hint="eastAsia"/>
          <w:sz w:val="20"/>
          <w:szCs w:val="20"/>
        </w:rPr>
        <w:t>過去</w:t>
      </w:r>
      <w:r w:rsidRPr="00FA7B36">
        <w:rPr>
          <w:rFonts w:ascii="ＭＳ 明朝" w:hAnsi="ＭＳ 明朝"/>
          <w:sz w:val="20"/>
          <w:szCs w:val="20"/>
        </w:rPr>
        <w:t>15</w:t>
      </w:r>
      <w:r w:rsidRPr="00FA7B36">
        <w:rPr>
          <w:rFonts w:ascii="ＭＳ 明朝" w:hAnsi="ＭＳ 明朝" w:hint="eastAsia"/>
          <w:sz w:val="20"/>
          <w:szCs w:val="20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680493" w:rsidRPr="00FA7B36" w14:paraId="0BC498FB" w14:textId="77777777" w:rsidTr="002C5A3B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495B895" w14:textId="77777777" w:rsidR="00680493" w:rsidRPr="00FA7B36" w:rsidRDefault="00680493" w:rsidP="002C5A3B">
            <w:pPr>
              <w:jc w:val="distribute"/>
              <w:rPr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D7116F" w14:textId="77777777" w:rsidR="00680493" w:rsidRPr="00FA7B36" w:rsidRDefault="00680493" w:rsidP="002C5A3B">
            <w:pPr>
              <w:jc w:val="center"/>
              <w:rPr>
                <w:b/>
                <w:sz w:val="21"/>
                <w:szCs w:val="21"/>
              </w:rPr>
            </w:pPr>
            <w:r w:rsidRPr="00FA7B36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680493" w:rsidRPr="00FA7B36" w14:paraId="5267AD9F" w14:textId="77777777" w:rsidTr="002C5A3B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102D9DDE" w14:textId="77777777" w:rsidR="00680493" w:rsidRPr="00FA7B36" w:rsidRDefault="00680493" w:rsidP="002C5A3B">
            <w:pPr>
              <w:jc w:val="distribute"/>
              <w:rPr>
                <w:w w:val="80"/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0E0878" w14:textId="77777777" w:rsidR="00680493" w:rsidRPr="00FA7B36" w:rsidRDefault="00680493" w:rsidP="002C5A3B">
            <w:pPr>
              <w:rPr>
                <w:b/>
                <w:sz w:val="21"/>
                <w:szCs w:val="21"/>
              </w:rPr>
            </w:pPr>
          </w:p>
        </w:tc>
      </w:tr>
      <w:tr w:rsidR="00680493" w:rsidRPr="00FA7B36" w14:paraId="1CC98C23" w14:textId="77777777" w:rsidTr="002C5A3B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E7C9848" w14:textId="77777777" w:rsidR="00680493" w:rsidRPr="00FA7B36" w:rsidRDefault="00680493" w:rsidP="002C5A3B">
            <w:pPr>
              <w:jc w:val="distribute"/>
              <w:rPr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CEAF519" w14:textId="77777777" w:rsidR="00680493" w:rsidRPr="00FA7B36" w:rsidRDefault="00680493" w:rsidP="002C5A3B">
            <w:pPr>
              <w:rPr>
                <w:b/>
                <w:sz w:val="21"/>
                <w:szCs w:val="21"/>
              </w:rPr>
            </w:pPr>
          </w:p>
        </w:tc>
      </w:tr>
      <w:tr w:rsidR="00680493" w:rsidRPr="00FA7B36" w14:paraId="7507F7F9" w14:textId="77777777" w:rsidTr="002C5A3B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7B11DC33" w14:textId="77777777" w:rsidR="00680493" w:rsidRPr="00FA7B36" w:rsidRDefault="00680493" w:rsidP="002C5A3B">
            <w:pPr>
              <w:jc w:val="distribute"/>
              <w:rPr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398749" w14:textId="77777777" w:rsidR="00680493" w:rsidRPr="00FA7B36" w:rsidRDefault="00680493" w:rsidP="002C5A3B">
            <w:pPr>
              <w:rPr>
                <w:b/>
                <w:sz w:val="21"/>
                <w:szCs w:val="21"/>
              </w:rPr>
            </w:pPr>
          </w:p>
        </w:tc>
      </w:tr>
      <w:tr w:rsidR="00680493" w:rsidRPr="00FA7B36" w14:paraId="4ADA4DD6" w14:textId="77777777" w:rsidTr="002C5A3B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4DC1006B" w14:textId="77777777" w:rsidR="00680493" w:rsidRPr="00FA7B36" w:rsidRDefault="00680493" w:rsidP="002C5A3B">
            <w:pPr>
              <w:jc w:val="distribute"/>
              <w:rPr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039F78B" w14:textId="77777777" w:rsidR="00680493" w:rsidRPr="00FA7B36" w:rsidRDefault="00680493" w:rsidP="002C5A3B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FA7B36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　　年　　月　　日まで</w:t>
            </w:r>
          </w:p>
        </w:tc>
      </w:tr>
      <w:tr w:rsidR="00680493" w:rsidRPr="00FA7B36" w14:paraId="105F670A" w14:textId="77777777" w:rsidTr="002C5A3B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33E8E961" w14:textId="77777777" w:rsidR="00680493" w:rsidRPr="00FA7B36" w:rsidRDefault="00680493" w:rsidP="002C5A3B">
            <w:pPr>
              <w:jc w:val="distribute"/>
              <w:rPr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94DFFEA" w14:textId="77777777" w:rsidR="00680493" w:rsidRPr="00FA7B36" w:rsidRDefault="00680493" w:rsidP="002C5A3B">
            <w:pPr>
              <w:jc w:val="center"/>
              <w:rPr>
                <w:b/>
                <w:sz w:val="21"/>
                <w:szCs w:val="21"/>
              </w:rPr>
            </w:pPr>
            <w:r w:rsidRPr="00FA7B36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680493" w:rsidRPr="00FA7B36" w14:paraId="7A28626D" w14:textId="77777777" w:rsidTr="002C5A3B">
        <w:trPr>
          <w:trHeight w:val="170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3700927F" w14:textId="77777777" w:rsidR="00680493" w:rsidRPr="00FA7B36" w:rsidRDefault="00680493" w:rsidP="002C5A3B">
            <w:pPr>
              <w:jc w:val="distribute"/>
              <w:rPr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00DDE4" w14:textId="77777777" w:rsidR="00680493" w:rsidRPr="00FA7B36" w:rsidRDefault="00680493" w:rsidP="002C5A3B">
            <w:pPr>
              <w:rPr>
                <w:b/>
                <w:w w:val="90"/>
                <w:szCs w:val="18"/>
              </w:rPr>
            </w:pPr>
            <w:r w:rsidRPr="00FA7B36">
              <w:rPr>
                <w:rFonts w:hint="eastAsia"/>
                <w:b/>
                <w:szCs w:val="18"/>
              </w:rPr>
              <w:t>※　公告で示した同種・類似工事の工事内容に対応する概要を記載すること。</w:t>
            </w:r>
          </w:p>
          <w:p w14:paraId="384D3FCE" w14:textId="77777777" w:rsidR="00680493" w:rsidRPr="00FA7B36" w:rsidRDefault="00680493" w:rsidP="002C5A3B">
            <w:pPr>
              <w:rPr>
                <w:b/>
                <w:w w:val="90"/>
                <w:sz w:val="21"/>
                <w:szCs w:val="21"/>
              </w:rPr>
            </w:pPr>
          </w:p>
          <w:p w14:paraId="0695A2B9" w14:textId="77777777" w:rsidR="00680493" w:rsidRPr="00FA7B36" w:rsidRDefault="00680493" w:rsidP="002C5A3B">
            <w:pPr>
              <w:rPr>
                <w:b/>
                <w:w w:val="90"/>
                <w:sz w:val="21"/>
                <w:szCs w:val="21"/>
              </w:rPr>
            </w:pPr>
          </w:p>
          <w:p w14:paraId="3590415D" w14:textId="77777777" w:rsidR="00680493" w:rsidRPr="00FA7B36" w:rsidRDefault="00680493" w:rsidP="002C5A3B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14:paraId="7A54E109" w14:textId="77777777" w:rsidR="00680493" w:rsidRPr="00FA7B36" w:rsidRDefault="00680493" w:rsidP="0068049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254A16C6" w14:textId="77777777" w:rsidR="00680493" w:rsidRPr="00FA7B36" w:rsidRDefault="00680493" w:rsidP="0068049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FA7B36">
        <w:rPr>
          <w:rFonts w:ascii="ＭＳ ゴシック" w:eastAsia="ＭＳ ゴシック" w:hAnsi="ＭＳ ゴシック" w:hint="eastAsia"/>
          <w:sz w:val="22"/>
          <w:szCs w:val="22"/>
        </w:rPr>
        <w:t>○　「保有する資格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680493" w:rsidRPr="00FA7B36" w14:paraId="1F60DEAB" w14:textId="77777777" w:rsidTr="002C5A3B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26587130" w14:textId="77777777" w:rsidR="00680493" w:rsidRPr="00FA7B36" w:rsidRDefault="00680493" w:rsidP="002C5A3B">
            <w:pPr>
              <w:jc w:val="distribute"/>
              <w:rPr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FB0E50" w14:textId="77777777" w:rsidR="00680493" w:rsidRPr="00FA7B36" w:rsidRDefault="00680493" w:rsidP="002C5A3B">
            <w:pPr>
              <w:jc w:val="center"/>
              <w:rPr>
                <w:b/>
                <w:sz w:val="21"/>
                <w:szCs w:val="21"/>
              </w:rPr>
            </w:pPr>
            <w:r w:rsidRPr="00FA7B36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680493" w:rsidRPr="00FA7B36" w14:paraId="4FE7CD96" w14:textId="77777777" w:rsidTr="002C5A3B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624B0429" w14:textId="77777777" w:rsidR="00680493" w:rsidRPr="00FA7B36" w:rsidRDefault="00680493" w:rsidP="002C5A3B">
            <w:pPr>
              <w:jc w:val="distribute"/>
              <w:rPr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EB8204" w14:textId="77777777" w:rsidR="00680493" w:rsidRPr="00FA7B36" w:rsidRDefault="00680493" w:rsidP="002C5A3B">
            <w:pPr>
              <w:rPr>
                <w:b/>
                <w:sz w:val="21"/>
                <w:szCs w:val="21"/>
              </w:rPr>
            </w:pPr>
          </w:p>
        </w:tc>
      </w:tr>
      <w:tr w:rsidR="00680493" w:rsidRPr="00FA7B36" w14:paraId="27EF113E" w14:textId="77777777" w:rsidTr="002C5A3B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14:paraId="0AC6D055" w14:textId="77777777" w:rsidR="00680493" w:rsidRPr="00FA7B36" w:rsidRDefault="00680493" w:rsidP="002C5A3B">
            <w:pPr>
              <w:jc w:val="distribute"/>
              <w:rPr>
                <w:sz w:val="21"/>
                <w:szCs w:val="21"/>
              </w:rPr>
            </w:pPr>
            <w:r w:rsidRPr="00FA7B36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8330262" w14:textId="77777777" w:rsidR="00680493" w:rsidRPr="00FA7B36" w:rsidRDefault="00680493" w:rsidP="002C5A3B">
            <w:pPr>
              <w:ind w:firstLineChars="200" w:firstLine="422"/>
              <w:jc w:val="right"/>
              <w:rPr>
                <w:b/>
                <w:sz w:val="21"/>
                <w:szCs w:val="21"/>
                <w:lang w:eastAsia="zh-CN"/>
              </w:rPr>
            </w:pPr>
            <w:r w:rsidRPr="00FA7B36">
              <w:rPr>
                <w:rFonts w:hint="eastAsia"/>
                <w:b/>
                <w:sz w:val="21"/>
                <w:szCs w:val="21"/>
                <w:lang w:eastAsia="zh-CN"/>
              </w:rPr>
              <w:t>年　　　月　　　日（保有年数：　　年）</w:t>
            </w:r>
          </w:p>
        </w:tc>
      </w:tr>
    </w:tbl>
    <w:p w14:paraId="19752E60" w14:textId="77777777" w:rsidR="00680493" w:rsidRPr="00FA7B36" w:rsidRDefault="00680493" w:rsidP="00680493">
      <w:pPr>
        <w:autoSpaceDE w:val="0"/>
        <w:autoSpaceDN w:val="0"/>
        <w:adjustRightInd w:val="0"/>
        <w:spacing w:line="240" w:lineRule="exact"/>
        <w:jc w:val="left"/>
        <w:rPr>
          <w:rFonts w:ascii="ＭＳ明朝" w:eastAsia="ＭＳ明朝" w:cs="ＭＳ明朝"/>
          <w:kern w:val="0"/>
          <w:sz w:val="21"/>
          <w:szCs w:val="21"/>
          <w:lang w:eastAsia="zh-CN"/>
        </w:rPr>
      </w:pPr>
    </w:p>
    <w:p w14:paraId="3F80CADA" w14:textId="77777777" w:rsidR="00680493" w:rsidRPr="00FA7B36" w:rsidRDefault="00680493" w:rsidP="00680493">
      <w:pPr>
        <w:autoSpaceDE w:val="0"/>
        <w:autoSpaceDN w:val="0"/>
        <w:adjustRightInd w:val="0"/>
        <w:spacing w:line="240" w:lineRule="exact"/>
        <w:jc w:val="left"/>
        <w:rPr>
          <w:rFonts w:ascii="ＭＳ明朝" w:eastAsia="ＭＳ明朝" w:cs="ＭＳ明朝"/>
          <w:kern w:val="0"/>
          <w:sz w:val="21"/>
          <w:szCs w:val="21"/>
        </w:rPr>
      </w:pPr>
      <w:r w:rsidRPr="00FA7B36">
        <w:rPr>
          <w:rFonts w:ascii="ＭＳ明朝" w:eastAsia="ＭＳ明朝" w:cs="ＭＳ明朝" w:hint="eastAsia"/>
          <w:kern w:val="0"/>
          <w:sz w:val="21"/>
          <w:szCs w:val="21"/>
          <w:lang w:eastAsia="zh-CN"/>
        </w:rPr>
        <w:t xml:space="preserve">　　　</w:t>
      </w:r>
      <w:r w:rsidRPr="00FA7B36">
        <w:rPr>
          <w:rFonts w:ascii="ＭＳ明朝" w:eastAsia="ＭＳ明朝" w:cs="ＭＳ明朝" w:hint="eastAsia"/>
          <w:kern w:val="0"/>
          <w:sz w:val="21"/>
          <w:szCs w:val="21"/>
        </w:rPr>
        <w:t>※指定する資格は、公告で示したとおり。</w:t>
      </w:r>
    </w:p>
    <w:p w14:paraId="4AF2ECF4" w14:textId="77777777" w:rsidR="00680493" w:rsidRPr="00FA7B36" w:rsidRDefault="00680493" w:rsidP="00680493">
      <w:pPr>
        <w:rPr>
          <w:rFonts w:ascii="ＭＳ 明朝"/>
          <w:sz w:val="21"/>
          <w:szCs w:val="21"/>
        </w:rPr>
      </w:pPr>
    </w:p>
    <w:p w14:paraId="64792BB9" w14:textId="77777777" w:rsidR="00680493" w:rsidRPr="00FA7B36" w:rsidRDefault="00680493" w:rsidP="00680493">
      <w:pPr>
        <w:rPr>
          <w:rFonts w:ascii="ＭＳ 明朝"/>
          <w:sz w:val="21"/>
          <w:szCs w:val="21"/>
        </w:rPr>
      </w:pPr>
    </w:p>
    <w:p w14:paraId="178F454E" w14:textId="77777777" w:rsidR="00680493" w:rsidRPr="00FA7B36" w:rsidRDefault="00680493" w:rsidP="00680493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FA7B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0A230B" wp14:editId="7DEF5F4B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198727567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975C" id="直線コネクタ 1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6662" w:type="dxa"/>
        <w:tblInd w:w="3264" w:type="dxa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5"/>
        <w:gridCol w:w="1276"/>
      </w:tblGrid>
      <w:tr w:rsidR="00680493" w:rsidRPr="00FA7B36" w14:paraId="78223384" w14:textId="77777777" w:rsidTr="00680493">
        <w:trPr>
          <w:trHeight w:val="282"/>
        </w:trPr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6E6286CB" w14:textId="77777777" w:rsidR="00680493" w:rsidRPr="00FA7B36" w:rsidRDefault="00680493" w:rsidP="002C5A3B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FA7B36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276" w:type="dxa"/>
            <w:vAlign w:val="center"/>
          </w:tcPr>
          <w:p w14:paraId="54DA0232" w14:textId="77777777" w:rsidR="00680493" w:rsidRPr="00FA7B36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A7B36">
              <w:rPr>
                <w:rFonts w:ascii="BIZ UDゴシック" w:eastAsia="BIZ UDゴシック" w:hAnsi="BIZ UDゴシック" w:hint="eastAsia"/>
                <w:sz w:val="16"/>
                <w:szCs w:val="16"/>
              </w:rPr>
              <w:t>施工実績</w:t>
            </w:r>
          </w:p>
        </w:tc>
        <w:tc>
          <w:tcPr>
            <w:tcW w:w="1276" w:type="dxa"/>
            <w:vAlign w:val="center"/>
          </w:tcPr>
          <w:p w14:paraId="4A931A18" w14:textId="77777777" w:rsidR="00680493" w:rsidRPr="00FA7B36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A7B36">
              <w:rPr>
                <w:rFonts w:ascii="BIZ UDゴシック" w:eastAsia="BIZ UDゴシック" w:hAnsi="BIZ UDゴシック" w:hint="eastAsia"/>
                <w:sz w:val="16"/>
                <w:szCs w:val="16"/>
              </w:rPr>
              <w:t>保有する資格</w:t>
            </w:r>
          </w:p>
        </w:tc>
        <w:tc>
          <w:tcPr>
            <w:tcW w:w="1275" w:type="dxa"/>
            <w:vAlign w:val="center"/>
          </w:tcPr>
          <w:p w14:paraId="085CF412" w14:textId="77777777" w:rsidR="00680493" w:rsidRPr="00FA7B36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A7B36">
              <w:rPr>
                <w:rFonts w:ascii="BIZ UDゴシック" w:eastAsia="BIZ UDゴシック" w:hAnsi="BIZ UDゴシック" w:hint="eastAsia"/>
                <w:sz w:val="16"/>
                <w:szCs w:val="16"/>
              </w:rPr>
              <w:t>保有年数</w:t>
            </w:r>
          </w:p>
        </w:tc>
        <w:tc>
          <w:tcPr>
            <w:tcW w:w="1276" w:type="dxa"/>
            <w:vAlign w:val="center"/>
          </w:tcPr>
          <w:p w14:paraId="710C18D9" w14:textId="77777777" w:rsidR="00680493" w:rsidRPr="00FA7B36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A7B36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680493" w:rsidRPr="00FA7B36" w14:paraId="6E51A5A8" w14:textId="77777777" w:rsidTr="002C5A3B">
        <w:trPr>
          <w:trHeight w:val="27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1F445D" w14:textId="77777777" w:rsidR="00680493" w:rsidRPr="00FA7B36" w:rsidRDefault="00680493" w:rsidP="002C5A3B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A7B36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276" w:type="dxa"/>
          </w:tcPr>
          <w:p w14:paraId="718E95E6" w14:textId="77777777" w:rsidR="00680493" w:rsidRPr="00FA7B36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A7B36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6" w:type="dxa"/>
          </w:tcPr>
          <w:p w14:paraId="06198AE6" w14:textId="77777777" w:rsidR="00680493" w:rsidRPr="00FA7B36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A7B36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5" w:type="dxa"/>
          </w:tcPr>
          <w:p w14:paraId="1CF2543A" w14:textId="77777777" w:rsidR="00680493" w:rsidRPr="00FA7B36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A7B36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6" w:type="dxa"/>
          </w:tcPr>
          <w:p w14:paraId="1795F12A" w14:textId="77777777" w:rsidR="00680493" w:rsidRPr="00FA7B36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FA7B36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</w:tbl>
    <w:p w14:paraId="4D4D1039" w14:textId="77777777" w:rsidR="00680493" w:rsidRDefault="00680493" w:rsidP="00680493">
      <w:pPr>
        <w:rPr>
          <w:rFonts w:ascii="ＭＳ 明朝"/>
          <w:sz w:val="21"/>
          <w:szCs w:val="21"/>
        </w:rPr>
      </w:pPr>
    </w:p>
    <w:p w14:paraId="724932C2" w14:textId="77777777" w:rsidR="00680493" w:rsidRPr="007E5104" w:rsidRDefault="00680493" w:rsidP="00680493">
      <w:pPr>
        <w:rPr>
          <w:rFonts w:ascii="ＭＳ 明朝"/>
          <w:sz w:val="21"/>
          <w:szCs w:val="21"/>
        </w:rPr>
      </w:pPr>
    </w:p>
    <w:p w14:paraId="69E9D3C6" w14:textId="77777777" w:rsidR="00EA789D" w:rsidRDefault="00EA789D" w:rsidP="00EA789D">
      <w:pPr>
        <w:tabs>
          <w:tab w:val="center" w:pos="4960"/>
        </w:tabs>
        <w:jc w:val="left"/>
        <w:rPr>
          <w:sz w:val="21"/>
          <w:szCs w:val="21"/>
        </w:rPr>
      </w:pPr>
      <w:r w:rsidRPr="00F6717D">
        <w:rPr>
          <w:rFonts w:hint="eastAsia"/>
          <w:sz w:val="21"/>
          <w:szCs w:val="21"/>
        </w:rPr>
        <w:lastRenderedPageBreak/>
        <w:t>第５号様式（第６条関係）</w:t>
      </w:r>
    </w:p>
    <w:p w14:paraId="4A6E433F" w14:textId="77777777" w:rsidR="00EA789D" w:rsidRPr="007C3E11" w:rsidRDefault="00EA789D" w:rsidP="00EA789D">
      <w:pPr>
        <w:tabs>
          <w:tab w:val="center" w:pos="4960"/>
        </w:tabs>
        <w:jc w:val="center"/>
        <w:rPr>
          <w:sz w:val="21"/>
          <w:szCs w:val="21"/>
        </w:rPr>
      </w:pPr>
      <w:r w:rsidRPr="007C3E11">
        <w:rPr>
          <w:rFonts w:hint="eastAsia"/>
          <w:sz w:val="21"/>
          <w:szCs w:val="21"/>
        </w:rPr>
        <w:t>地域貢献等に関する調書（１／３）</w:t>
      </w:r>
    </w:p>
    <w:p w14:paraId="0316AC72" w14:textId="77777777" w:rsidR="00EA789D" w:rsidRPr="007313D2" w:rsidRDefault="00EA789D" w:rsidP="00EA789D">
      <w:pPr>
        <w:rPr>
          <w:szCs w:val="21"/>
        </w:rPr>
      </w:pPr>
      <w:r w:rsidRPr="007313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10A3B" wp14:editId="51D22797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6510" r="1333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5819A" w14:textId="77777777" w:rsidR="00EA789D" w:rsidRPr="00C53757" w:rsidRDefault="00EA789D" w:rsidP="00EA789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10A3B" id="_x0000_s1028" style="position:absolute;left:0;text-align:left;margin-left:241.5pt;margin-top:1.3pt;width:241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" fillcolor="silver" strokeweight="1.5pt">
                <v:fill opacity="22873f"/>
                <v:textbox inset="5.85pt,1.05mm,5.85pt,.7pt">
                  <w:txbxContent>
                    <w:p w14:paraId="7025819A" w14:textId="77777777" w:rsidR="00EA789D" w:rsidRPr="00C53757" w:rsidRDefault="00EA789D" w:rsidP="00EA789D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17E23BC0" w14:textId="77777777" w:rsidR="00EA789D" w:rsidRPr="007313D2" w:rsidRDefault="00EA789D" w:rsidP="00EA789D">
      <w:pPr>
        <w:rPr>
          <w:szCs w:val="21"/>
        </w:rPr>
      </w:pPr>
    </w:p>
    <w:p w14:paraId="5D1B0047" w14:textId="77777777" w:rsidR="00EA789D" w:rsidRPr="007313D2" w:rsidRDefault="00EA789D" w:rsidP="00EA789D">
      <w:pPr>
        <w:rPr>
          <w:rFonts w:ascii="ＭＳ 明朝" w:hAnsi="ＭＳ 明朝"/>
          <w:szCs w:val="18"/>
        </w:rPr>
      </w:pPr>
      <w:r w:rsidRPr="007313D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5A181" wp14:editId="38517694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5715" r="10160" b="13335"/>
                <wp:wrapNone/>
                <wp:docPr id="20258708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7A8F2" id="Rectangle 3" o:spid="_x0000_s1026" style="position:absolute;left:0;text-align:left;margin-left:46pt;margin-top:1.75pt;width:24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7313D2">
        <w:rPr>
          <w:rFonts w:hint="eastAsia"/>
          <w:szCs w:val="21"/>
        </w:rPr>
        <w:t xml:space="preserve">　</w:t>
      </w:r>
      <w:r w:rsidRPr="007313D2">
        <w:rPr>
          <w:rFonts w:ascii="ＭＳ 明朝" w:hAnsi="ＭＳ 明朝" w:hint="eastAsia"/>
          <w:szCs w:val="18"/>
        </w:rPr>
        <w:t>注意</w:t>
      </w:r>
      <w:r w:rsidRPr="007313D2">
        <w:rPr>
          <w:rFonts w:ascii="ＭＳ 明朝" w:hAnsi="ＭＳ 明朝"/>
          <w:szCs w:val="18"/>
        </w:rPr>
        <w:t xml:space="preserve"> </w:t>
      </w:r>
      <w:r w:rsidRPr="007313D2">
        <w:rPr>
          <w:rFonts w:ascii="ＭＳ 明朝" w:hAnsi="ＭＳ 明朝" w:hint="eastAsia"/>
          <w:szCs w:val="18"/>
        </w:rPr>
        <w:t>１</w:t>
      </w:r>
      <w:r w:rsidRPr="007313D2">
        <w:rPr>
          <w:rFonts w:ascii="ＭＳ 明朝" w:hAnsi="ＭＳ 明朝"/>
          <w:szCs w:val="18"/>
        </w:rPr>
        <w:t xml:space="preserve"> </w:t>
      </w:r>
      <w:r w:rsidRPr="007313D2">
        <w:rPr>
          <w:rFonts w:ascii="ＭＳ 明朝" w:hAnsi="ＭＳ 明朝" w:hint="eastAsia"/>
          <w:szCs w:val="18"/>
        </w:rPr>
        <w:t xml:space="preserve">　　　の枠内だけ記入してください。</w:t>
      </w:r>
    </w:p>
    <w:p w14:paraId="6FE6983B" w14:textId="77777777" w:rsidR="00EA789D" w:rsidRPr="007313D2" w:rsidRDefault="00EA789D" w:rsidP="00EA789D">
      <w:pPr>
        <w:spacing w:line="180" w:lineRule="exact"/>
        <w:rPr>
          <w:rFonts w:ascii="ＭＳ 明朝" w:hAnsi="ＭＳ 明朝"/>
          <w:szCs w:val="18"/>
        </w:rPr>
      </w:pPr>
      <w:r w:rsidRPr="007313D2">
        <w:rPr>
          <w:rFonts w:ascii="ＭＳ 明朝" w:hAnsi="ＭＳ 明朝" w:hint="eastAsia"/>
          <w:szCs w:val="18"/>
        </w:rPr>
        <w:t xml:space="preserve">　　　</w:t>
      </w:r>
      <w:r w:rsidRPr="007313D2">
        <w:rPr>
          <w:rFonts w:ascii="ＭＳ 明朝" w:hAnsi="ＭＳ 明朝"/>
          <w:szCs w:val="18"/>
        </w:rPr>
        <w:t xml:space="preserve"> </w:t>
      </w:r>
      <w:r w:rsidRPr="007313D2">
        <w:rPr>
          <w:rFonts w:ascii="ＭＳ 明朝" w:hAnsi="ＭＳ 明朝" w:hint="eastAsia"/>
          <w:szCs w:val="18"/>
        </w:rPr>
        <w:t>２</w:t>
      </w:r>
      <w:r w:rsidRPr="007313D2">
        <w:rPr>
          <w:rFonts w:ascii="ＭＳ 明朝" w:hAnsi="ＭＳ 明朝"/>
          <w:szCs w:val="18"/>
        </w:rPr>
        <w:t xml:space="preserve"> </w:t>
      </w:r>
      <w:r w:rsidRPr="007313D2">
        <w:rPr>
          <w:rFonts w:ascii="ＭＳ 明朝" w:hAnsi="ＭＳ 明朝" w:hint="eastAsia"/>
          <w:szCs w:val="18"/>
        </w:rPr>
        <w:t>□のある欄は、いずれか該当する箇所に✔印を付けてください。</w:t>
      </w:r>
    </w:p>
    <w:p w14:paraId="7C6AF39C" w14:textId="77777777" w:rsidR="00EA789D" w:rsidRPr="007313D2" w:rsidRDefault="00EA789D" w:rsidP="00EA789D">
      <w:pPr>
        <w:spacing w:line="180" w:lineRule="exact"/>
        <w:rPr>
          <w:rFonts w:ascii="ＭＳ 明朝" w:hAnsi="ＭＳ 明朝"/>
          <w:szCs w:val="18"/>
        </w:rPr>
      </w:pPr>
      <w:r w:rsidRPr="007313D2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2E10A255" w14:textId="77777777" w:rsidR="00EA789D" w:rsidRPr="007313D2" w:rsidRDefault="00EA789D" w:rsidP="00EA789D">
      <w:pPr>
        <w:spacing w:line="180" w:lineRule="exact"/>
        <w:rPr>
          <w:szCs w:val="21"/>
        </w:rPr>
      </w:pPr>
    </w:p>
    <w:p w14:paraId="4F3057B1" w14:textId="77777777" w:rsidR="00EA789D" w:rsidRPr="007313D2" w:rsidRDefault="00EA789D" w:rsidP="00EA789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環境配慮」　【標準型・簡易型】</w:t>
      </w:r>
    </w:p>
    <w:p w14:paraId="0CA0FFB7" w14:textId="77777777" w:rsidR="00EA789D" w:rsidRPr="007313D2" w:rsidRDefault="00EA789D" w:rsidP="00EA789D">
      <w:pPr>
        <w:rPr>
          <w:rFonts w:ascii="ＭＳ ゴシック" w:eastAsia="ＭＳ ゴシック" w:hAnsi="ＭＳ ゴシック"/>
          <w:sz w:val="20"/>
          <w:szCs w:val="20"/>
        </w:rPr>
      </w:pPr>
      <w:r w:rsidRPr="007313D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313D2">
        <w:rPr>
          <w:rFonts w:ascii="ＭＳ ゴシック" w:eastAsia="ＭＳ ゴシック" w:hAnsi="ＭＳ ゴシック" w:hint="eastAsia"/>
          <w:sz w:val="20"/>
          <w:szCs w:val="20"/>
        </w:rPr>
        <w:t>⑴　ＩＳＯ</w:t>
      </w:r>
      <w:r w:rsidRPr="007313D2">
        <w:rPr>
          <w:rFonts w:ascii="ＭＳ ゴシック" w:eastAsia="ＭＳ ゴシック" w:hAnsi="ＭＳ ゴシック"/>
          <w:sz w:val="20"/>
          <w:szCs w:val="20"/>
        </w:rPr>
        <w:t>14001</w:t>
      </w:r>
      <w:r w:rsidRPr="007313D2">
        <w:rPr>
          <w:rFonts w:ascii="ＭＳ ゴシック" w:eastAsia="ＭＳ ゴシック" w:hAnsi="ＭＳ ゴシック" w:hint="eastAsia"/>
          <w:sz w:val="20"/>
          <w:szCs w:val="20"/>
        </w:rPr>
        <w:t>又はＪＩＳＱ</w:t>
      </w:r>
      <w:r w:rsidRPr="007313D2">
        <w:rPr>
          <w:rFonts w:ascii="ＭＳ ゴシック" w:eastAsia="ＭＳ ゴシック" w:hAnsi="ＭＳ ゴシック"/>
          <w:sz w:val="20"/>
          <w:szCs w:val="20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EA789D" w:rsidRPr="007313D2" w14:paraId="51615FAC" w14:textId="77777777" w:rsidTr="002C5A3B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EBDDD" w14:textId="77777777" w:rsidR="00EA789D" w:rsidRPr="007313D2" w:rsidRDefault="00EA789D" w:rsidP="002C5A3B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7313D2">
              <w:rPr>
                <w:rFonts w:ascii="ＭＳ 明朝" w:hAnsi="ＭＳ 明朝" w:hint="eastAsia"/>
                <w:sz w:val="20"/>
                <w:szCs w:val="20"/>
              </w:rPr>
              <w:t>ＩＳＯ</w:t>
            </w:r>
            <w:r w:rsidRPr="007313D2">
              <w:rPr>
                <w:rFonts w:ascii="ＭＳ 明朝" w:hAnsi="ＭＳ 明朝"/>
                <w:sz w:val="20"/>
                <w:szCs w:val="20"/>
              </w:rPr>
              <w:t>14001</w:t>
            </w:r>
            <w:r w:rsidRPr="007313D2">
              <w:rPr>
                <w:rFonts w:ascii="ＭＳ 明朝" w:hAnsi="ＭＳ 明朝" w:hint="eastAsia"/>
                <w:sz w:val="20"/>
                <w:szCs w:val="20"/>
              </w:rPr>
              <w:t>又はＪＩＳＱ</w:t>
            </w:r>
            <w:r w:rsidRPr="007313D2">
              <w:rPr>
                <w:rFonts w:ascii="ＭＳ 明朝" w:hAnsi="ＭＳ 明朝"/>
                <w:sz w:val="20"/>
                <w:szCs w:val="20"/>
              </w:rPr>
              <w:t>14001</w:t>
            </w:r>
            <w:r w:rsidRPr="007313D2">
              <w:rPr>
                <w:rFonts w:ascii="ＭＳ 明朝" w:hAnsi="ＭＳ 明朝" w:hint="eastAsia"/>
                <w:sz w:val="20"/>
                <w:szCs w:val="20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74468B78" w14:textId="77777777" w:rsidR="00EA789D" w:rsidRPr="007313D2" w:rsidRDefault="00EA789D" w:rsidP="002C5A3B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1FA024AD" w14:textId="77777777" w:rsidR="00EA789D" w:rsidRPr="007313D2" w:rsidRDefault="00EA789D" w:rsidP="00EA789D">
      <w:pPr>
        <w:rPr>
          <w:rFonts w:ascii="ＭＳ ゴシック" w:eastAsia="ＭＳ ゴシック" w:hAnsi="ＭＳ ゴシック"/>
          <w:w w:val="80"/>
          <w:sz w:val="20"/>
          <w:szCs w:val="20"/>
        </w:rPr>
      </w:pPr>
      <w:r w:rsidRPr="007313D2">
        <w:rPr>
          <w:rFonts w:ascii="ＭＳ ゴシック" w:eastAsia="ＭＳ ゴシック" w:hAnsi="ＭＳ ゴシック" w:hint="eastAsia"/>
          <w:sz w:val="20"/>
          <w:szCs w:val="20"/>
        </w:rPr>
        <w:t xml:space="preserve">　⑵　エコアクション２１</w:t>
      </w:r>
      <w:r w:rsidRPr="007313D2">
        <w:rPr>
          <w:rFonts w:ascii="ＭＳ ゴシック" w:eastAsia="ＭＳ ゴシック" w:hAnsi="ＭＳ ゴシック" w:hint="eastAsia"/>
          <w:w w:val="80"/>
          <w:szCs w:val="18"/>
        </w:rPr>
        <w:t>（</w:t>
      </w:r>
      <w:r w:rsidRPr="007313D2">
        <w:rPr>
          <w:rFonts w:ascii="ＭＳ ゴシック" w:eastAsia="ＭＳ ゴシック" w:hAnsi="ＭＳ ゴシック" w:hint="eastAsia"/>
          <w:w w:val="80"/>
          <w:szCs w:val="18"/>
          <w:u w:val="single"/>
        </w:rPr>
        <w:t>※ＩＳＯ14001又はＪＩＳＱ14001の認証を取得している場合は、記入を要しない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EA789D" w:rsidRPr="007313D2" w14:paraId="4CAD67DF" w14:textId="77777777" w:rsidTr="002C5A3B">
        <w:trPr>
          <w:trHeight w:hRule="exact"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BB67F" w14:textId="77777777" w:rsidR="00EA789D" w:rsidRPr="007313D2" w:rsidRDefault="00EA789D" w:rsidP="002C5A3B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7313D2">
              <w:rPr>
                <w:rFonts w:ascii="ＭＳ 明朝" w:hAnsi="ＭＳ 明朝" w:hint="eastAsia"/>
                <w:sz w:val="20"/>
                <w:szCs w:val="20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1F850213" w14:textId="77777777" w:rsidR="00EA789D" w:rsidRPr="007313D2" w:rsidRDefault="00EA789D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376AF1A" w14:textId="77777777" w:rsidR="00EA789D" w:rsidRPr="007313D2" w:rsidRDefault="00EA789D" w:rsidP="00EA789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6B285128" w14:textId="77777777" w:rsidR="00EA789D" w:rsidRPr="007313D2" w:rsidRDefault="00EA789D" w:rsidP="00EA789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市内業者の活用」　【標準型・簡易型・特別簡易型】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EA789D" w:rsidRPr="007313D2" w14:paraId="6A0A2344" w14:textId="77777777" w:rsidTr="002C5A3B">
        <w:trPr>
          <w:trHeight w:hRule="exact" w:val="8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E6E23" w14:textId="77777777" w:rsidR="00EA789D" w:rsidRPr="007313D2" w:rsidRDefault="00EA789D" w:rsidP="002C5A3B">
            <w:pPr>
              <w:jc w:val="distribute"/>
              <w:rPr>
                <w:rFonts w:ascii="ＭＳ 明朝"/>
                <w:sz w:val="20"/>
                <w:szCs w:val="20"/>
              </w:rPr>
            </w:pPr>
            <w:r w:rsidRPr="007313D2">
              <w:rPr>
                <w:rFonts w:ascii="ＭＳ 明朝" w:hAnsi="ＭＳ 明朝" w:hint="eastAsia"/>
                <w:sz w:val="20"/>
                <w:szCs w:val="20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893D8E8" w14:textId="77777777" w:rsidR="00EA789D" w:rsidRPr="007313D2" w:rsidRDefault="00EA789D" w:rsidP="002C5A3B">
            <w:pPr>
              <w:spacing w:line="240" w:lineRule="exact"/>
              <w:ind w:firstLineChars="300" w:firstLine="603"/>
              <w:rPr>
                <w:rFonts w:ascii="ＭＳ 明朝"/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7313D2">
              <w:rPr>
                <w:b/>
                <w:sz w:val="20"/>
                <w:szCs w:val="20"/>
              </w:rPr>
              <w:t>80</w:t>
            </w:r>
            <w:r w:rsidRPr="007313D2">
              <w:rPr>
                <w:rFonts w:hint="eastAsia"/>
                <w:b/>
                <w:sz w:val="20"/>
                <w:szCs w:val="20"/>
              </w:rPr>
              <w:t>％以上</w:t>
            </w:r>
            <w:r w:rsidRPr="007313D2">
              <w:rPr>
                <w:rFonts w:ascii="ＭＳ 明朝" w:hAnsi="ＭＳ 明朝"/>
                <w:b/>
                <w:sz w:val="20"/>
                <w:szCs w:val="20"/>
              </w:rPr>
              <w:t>(</w:t>
            </w:r>
            <w:r w:rsidRPr="007313D2">
              <w:rPr>
                <w:rFonts w:ascii="ＭＳ 明朝" w:hAnsi="ＭＳ 明朝" w:hint="eastAsia"/>
                <w:b/>
                <w:sz w:val="20"/>
                <w:szCs w:val="20"/>
              </w:rPr>
              <w:t>市内業者</w:t>
            </w:r>
            <w:r w:rsidRPr="007313D2">
              <w:rPr>
                <w:rFonts w:ascii="ＭＳ 明朝" w:hAnsi="ＭＳ 明朝"/>
                <w:b/>
                <w:sz w:val="20"/>
                <w:szCs w:val="20"/>
              </w:rPr>
              <w:t>)</w:t>
            </w:r>
          </w:p>
          <w:p w14:paraId="7AF50BDA" w14:textId="77777777" w:rsidR="00EA789D" w:rsidRPr="007313D2" w:rsidRDefault="00EA789D" w:rsidP="002C5A3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　　又は　　　　</w:t>
            </w:r>
            <w:r w:rsidRPr="007313D2">
              <w:rPr>
                <w:rFonts w:hint="eastAsia"/>
                <w:b/>
                <w:sz w:val="20"/>
                <w:szCs w:val="20"/>
              </w:rPr>
              <w:t xml:space="preserve">　　　　　□　左の割合未満</w:t>
            </w:r>
          </w:p>
          <w:p w14:paraId="25D4A6A7" w14:textId="77777777" w:rsidR="00EA789D" w:rsidRPr="007313D2" w:rsidRDefault="00EA789D" w:rsidP="002C5A3B">
            <w:pPr>
              <w:spacing w:line="240" w:lineRule="exact"/>
              <w:ind w:firstLineChars="200" w:firstLine="402"/>
              <w:rPr>
                <w:rFonts w:ascii="ＭＳ 明朝"/>
                <w:b/>
                <w:sz w:val="20"/>
                <w:szCs w:val="20"/>
              </w:rPr>
            </w:pPr>
            <w:r w:rsidRPr="007313D2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</w:t>
            </w:r>
            <w:r w:rsidRPr="007313D2">
              <w:rPr>
                <w:b/>
                <w:sz w:val="20"/>
                <w:szCs w:val="20"/>
              </w:rPr>
              <w:t>50</w:t>
            </w:r>
            <w:r w:rsidRPr="007313D2">
              <w:rPr>
                <w:rFonts w:hint="eastAsia"/>
                <w:b/>
                <w:sz w:val="20"/>
                <w:szCs w:val="20"/>
              </w:rPr>
              <w:t>％以上</w:t>
            </w:r>
            <w:r w:rsidRPr="007313D2">
              <w:rPr>
                <w:rFonts w:ascii="ＭＳ 明朝" w:hAnsi="ＭＳ 明朝"/>
                <w:b/>
                <w:sz w:val="20"/>
                <w:szCs w:val="20"/>
              </w:rPr>
              <w:t>(</w:t>
            </w:r>
            <w:r w:rsidRPr="007313D2">
              <w:rPr>
                <w:rFonts w:ascii="ＭＳ 明朝" w:hAnsi="ＭＳ 明朝" w:hint="eastAsia"/>
                <w:b/>
                <w:sz w:val="20"/>
                <w:szCs w:val="20"/>
              </w:rPr>
              <w:t>市外業者</w:t>
            </w:r>
            <w:r w:rsidRPr="007313D2">
              <w:rPr>
                <w:rFonts w:ascii="ＭＳ 明朝" w:hAnsi="ＭＳ 明朝"/>
                <w:b/>
                <w:sz w:val="20"/>
                <w:szCs w:val="20"/>
              </w:rPr>
              <w:t>)</w:t>
            </w:r>
          </w:p>
        </w:tc>
      </w:tr>
    </w:tbl>
    <w:p w14:paraId="21F7D64D" w14:textId="77777777" w:rsidR="00EA789D" w:rsidRPr="007313D2" w:rsidRDefault="00EA789D" w:rsidP="00EA789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3BE4FF58" w14:textId="77777777" w:rsidR="00EA789D" w:rsidRPr="007313D2" w:rsidRDefault="00EA789D" w:rsidP="00EA789D">
      <w:pPr>
        <w:ind w:firstLineChars="100" w:firstLine="220"/>
        <w:rPr>
          <w:rFonts w:ascii="ＭＳ 明朝" w:hAnsi="ＭＳ 明朝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市内の工事実績」　【標準型・簡易型】</w:t>
      </w:r>
    </w:p>
    <w:p w14:paraId="5B24B5B9" w14:textId="77777777" w:rsidR="00EA789D" w:rsidRPr="007313D2" w:rsidRDefault="00EA789D" w:rsidP="00EA789D">
      <w:pPr>
        <w:ind w:firstLineChars="200" w:firstLine="401"/>
        <w:rPr>
          <w:rFonts w:ascii="ＭＳ ゴシック" w:eastAsia="ＭＳ ゴシック" w:hAnsi="ＭＳ ゴシック"/>
          <w:sz w:val="20"/>
          <w:szCs w:val="20"/>
        </w:rPr>
      </w:pPr>
      <w:r w:rsidRPr="007313D2">
        <w:rPr>
          <w:rFonts w:ascii="ＭＳ 明朝" w:hAnsi="ＭＳ 明朝" w:hint="eastAsia"/>
          <w:sz w:val="20"/>
          <w:szCs w:val="20"/>
        </w:rPr>
        <w:t>過去15年間のいわき市内における公共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EA789D" w:rsidRPr="007313D2" w14:paraId="6FFC9BC5" w14:textId="77777777" w:rsidTr="002C5A3B">
        <w:trPr>
          <w:trHeight w:hRule="exact" w:val="340"/>
        </w:trPr>
        <w:tc>
          <w:tcPr>
            <w:tcW w:w="2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5C637C" w14:textId="77777777" w:rsidR="00EA789D" w:rsidRPr="007313D2" w:rsidRDefault="00EA789D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5614764" w14:textId="77777777" w:rsidR="00EA789D" w:rsidRPr="007313D2" w:rsidRDefault="00EA789D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EA789D" w:rsidRPr="007313D2" w14:paraId="51062A95" w14:textId="77777777" w:rsidTr="002C5A3B">
        <w:trPr>
          <w:trHeight w:hRule="exact" w:val="34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0C99B" w14:textId="77777777" w:rsidR="00EA789D" w:rsidRPr="007313D2" w:rsidRDefault="00EA789D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730EA8" w14:textId="77777777" w:rsidR="00EA789D" w:rsidRPr="007313D2" w:rsidRDefault="00EA789D" w:rsidP="002C5A3B">
            <w:pPr>
              <w:rPr>
                <w:b/>
                <w:sz w:val="20"/>
                <w:szCs w:val="20"/>
              </w:rPr>
            </w:pPr>
          </w:p>
        </w:tc>
      </w:tr>
      <w:tr w:rsidR="00EA789D" w:rsidRPr="007313D2" w14:paraId="4D345910" w14:textId="77777777" w:rsidTr="002C5A3B">
        <w:trPr>
          <w:trHeight w:hRule="exact" w:val="34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C7104" w14:textId="77777777" w:rsidR="00EA789D" w:rsidRPr="007313D2" w:rsidRDefault="00EA789D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0A88CF5" w14:textId="77777777" w:rsidR="00EA789D" w:rsidRPr="007313D2" w:rsidRDefault="00EA789D" w:rsidP="002C5A3B">
            <w:pPr>
              <w:rPr>
                <w:b/>
                <w:sz w:val="20"/>
                <w:szCs w:val="20"/>
              </w:rPr>
            </w:pPr>
          </w:p>
        </w:tc>
      </w:tr>
      <w:tr w:rsidR="00EA789D" w:rsidRPr="007313D2" w14:paraId="3C91665D" w14:textId="77777777" w:rsidTr="002C5A3B">
        <w:trPr>
          <w:trHeight w:hRule="exact" w:val="340"/>
        </w:trPr>
        <w:tc>
          <w:tcPr>
            <w:tcW w:w="21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498E48" w14:textId="77777777" w:rsidR="00EA789D" w:rsidRPr="007313D2" w:rsidRDefault="00EA789D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施工場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CE44755" w14:textId="77777777" w:rsidR="00EA789D" w:rsidRPr="007313D2" w:rsidRDefault="00EA789D" w:rsidP="002C5A3B">
            <w:pPr>
              <w:rPr>
                <w:b/>
                <w:sz w:val="20"/>
                <w:szCs w:val="20"/>
              </w:rPr>
            </w:pPr>
          </w:p>
        </w:tc>
      </w:tr>
      <w:tr w:rsidR="00EA789D" w:rsidRPr="007313D2" w14:paraId="107F50C5" w14:textId="77777777" w:rsidTr="002C5A3B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3110D980" w14:textId="77777777" w:rsidR="00EA789D" w:rsidRPr="007313D2" w:rsidRDefault="00EA789D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E74C390" w14:textId="77777777" w:rsidR="00EA789D" w:rsidRPr="007313D2" w:rsidRDefault="00EA789D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 xml:space="preserve">　　　　年　　月　　日から　　　　　年　　月　　日まで</w:t>
            </w:r>
          </w:p>
        </w:tc>
      </w:tr>
    </w:tbl>
    <w:p w14:paraId="7F4A46F1" w14:textId="77777777" w:rsidR="00EA789D" w:rsidRPr="007313D2" w:rsidRDefault="00EA789D" w:rsidP="00EA789D">
      <w:pPr>
        <w:rPr>
          <w:rFonts w:ascii="ＭＳ ゴシック" w:eastAsia="ＭＳ ゴシック" w:hAnsi="ＭＳ ゴシック"/>
          <w:sz w:val="21"/>
          <w:szCs w:val="21"/>
        </w:rPr>
      </w:pPr>
    </w:p>
    <w:p w14:paraId="5F90804A" w14:textId="77777777" w:rsidR="00EA789D" w:rsidRPr="007313D2" w:rsidRDefault="00EA789D" w:rsidP="00EA789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地域活動」　【標準型・簡易型】</w:t>
      </w:r>
    </w:p>
    <w:p w14:paraId="459670B9" w14:textId="77777777" w:rsidR="00EA789D" w:rsidRPr="007313D2" w:rsidRDefault="00EA789D" w:rsidP="00EA789D">
      <w:pPr>
        <w:ind w:firstLineChars="200" w:firstLine="401"/>
        <w:rPr>
          <w:rFonts w:ascii="ＭＳ 明朝" w:hAnsi="ＭＳ 明朝"/>
          <w:sz w:val="20"/>
          <w:szCs w:val="20"/>
        </w:rPr>
      </w:pPr>
      <w:r w:rsidRPr="007313D2">
        <w:rPr>
          <w:rFonts w:ascii="ＭＳ 明朝" w:hAnsi="ＭＳ 明朝" w:hint="eastAsia"/>
          <w:sz w:val="20"/>
          <w:szCs w:val="20"/>
        </w:rPr>
        <w:t>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EA789D" w:rsidRPr="007313D2" w14:paraId="4EA8F736" w14:textId="77777777" w:rsidTr="002C5A3B">
        <w:trPr>
          <w:trHeight w:hRule="exact" w:val="340"/>
        </w:trPr>
        <w:tc>
          <w:tcPr>
            <w:tcW w:w="21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6F3AE1" w14:textId="77777777" w:rsidR="00EA789D" w:rsidRPr="007313D2" w:rsidRDefault="00EA789D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32A321" w14:textId="77777777" w:rsidR="00EA789D" w:rsidRPr="007313D2" w:rsidRDefault="00EA789D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EA789D" w:rsidRPr="007313D2" w14:paraId="2F375A50" w14:textId="77777777" w:rsidTr="002C5A3B">
        <w:trPr>
          <w:trHeight w:hRule="exact" w:val="34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C4BC" w14:textId="77777777" w:rsidR="00EA789D" w:rsidRPr="007313D2" w:rsidRDefault="00EA789D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活動の時期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B282C46" w14:textId="77777777" w:rsidR="00EA789D" w:rsidRPr="007313D2" w:rsidRDefault="00EA789D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 xml:space="preserve">　　　　年　　月　　日から　　　　　年　　月　　日まで</w:t>
            </w:r>
          </w:p>
        </w:tc>
      </w:tr>
      <w:tr w:rsidR="00EA789D" w:rsidRPr="007313D2" w14:paraId="0F343716" w14:textId="77777777" w:rsidTr="002C5A3B">
        <w:trPr>
          <w:trHeight w:hRule="exact" w:val="340"/>
        </w:trPr>
        <w:tc>
          <w:tcPr>
            <w:tcW w:w="21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908394" w14:textId="77777777" w:rsidR="00EA789D" w:rsidRPr="007313D2" w:rsidRDefault="00EA789D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活動場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814C0C6" w14:textId="77777777" w:rsidR="00EA789D" w:rsidRPr="007313D2" w:rsidRDefault="00EA789D" w:rsidP="002C5A3B">
            <w:pPr>
              <w:rPr>
                <w:b/>
                <w:sz w:val="20"/>
                <w:szCs w:val="20"/>
              </w:rPr>
            </w:pPr>
          </w:p>
        </w:tc>
      </w:tr>
      <w:tr w:rsidR="00EA789D" w:rsidRPr="007313D2" w14:paraId="2FA618B5" w14:textId="77777777" w:rsidTr="002C5A3B">
        <w:trPr>
          <w:trHeight w:hRule="exact" w:val="769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61320196" w14:textId="77777777" w:rsidR="00EA789D" w:rsidRPr="007313D2" w:rsidRDefault="00EA789D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活動の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673B2FB" w14:textId="77777777" w:rsidR="00EA789D" w:rsidRPr="007313D2" w:rsidRDefault="00EA789D" w:rsidP="002C5A3B">
            <w:pPr>
              <w:rPr>
                <w:b/>
                <w:sz w:val="20"/>
                <w:szCs w:val="20"/>
              </w:rPr>
            </w:pPr>
          </w:p>
        </w:tc>
      </w:tr>
    </w:tbl>
    <w:p w14:paraId="120EA336" w14:textId="77777777" w:rsidR="00EA789D" w:rsidRPr="007313D2" w:rsidRDefault="00EA789D" w:rsidP="00EA789D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5697FEB8" w14:textId="77777777" w:rsidR="00EA789D" w:rsidRPr="007313D2" w:rsidRDefault="00EA789D" w:rsidP="00EA789D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次世代育成支援」　【標準型・簡易型】</w:t>
      </w:r>
    </w:p>
    <w:p w14:paraId="2013CA36" w14:textId="77777777" w:rsidR="00EA789D" w:rsidRPr="007313D2" w:rsidRDefault="00EA789D" w:rsidP="00EA789D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313D2">
        <w:rPr>
          <w:rFonts w:ascii="ＭＳ ゴシック" w:eastAsia="ＭＳ ゴシック" w:hAnsi="ＭＳ ゴシック" w:hint="eastAsia"/>
          <w:kern w:val="0"/>
          <w:sz w:val="20"/>
          <w:szCs w:val="20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EA789D" w:rsidRPr="007313D2" w14:paraId="5FFFD0AF" w14:textId="77777777" w:rsidTr="002C5A3B">
        <w:trPr>
          <w:trHeight w:val="1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14CA4" w14:textId="77777777" w:rsidR="00EA789D" w:rsidRPr="007313D2" w:rsidRDefault="00EA789D" w:rsidP="002C5A3B">
            <w:pPr>
              <w:spacing w:line="240" w:lineRule="exact"/>
              <w:jc w:val="left"/>
              <w:rPr>
                <w:rFonts w:ascii="ＭＳ 明朝"/>
                <w:sz w:val="20"/>
                <w:szCs w:val="20"/>
              </w:rPr>
            </w:pPr>
            <w:r w:rsidRPr="00EA789D">
              <w:rPr>
                <w:rFonts w:ascii="ＭＳ 明朝" w:hAnsi="ＭＳ 明朝" w:hint="eastAsia"/>
                <w:spacing w:val="5"/>
                <w:w w:val="90"/>
                <w:kern w:val="0"/>
                <w:sz w:val="20"/>
                <w:szCs w:val="20"/>
                <w:fitText w:val="3045" w:id="-445941760"/>
              </w:rPr>
              <w:t>「働く女性応援」の認証取得の有</w:t>
            </w:r>
            <w:r w:rsidRPr="00EA789D">
              <w:rPr>
                <w:rFonts w:ascii="ＭＳ 明朝" w:hAnsi="ＭＳ 明朝" w:hint="eastAsia"/>
                <w:spacing w:val="10"/>
                <w:w w:val="90"/>
                <w:kern w:val="0"/>
                <w:sz w:val="20"/>
                <w:szCs w:val="20"/>
                <w:fitText w:val="3045" w:id="-445941760"/>
              </w:rPr>
              <w:t>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E25ECF3" w14:textId="77777777" w:rsidR="00EA789D" w:rsidRPr="007313D2" w:rsidRDefault="00EA789D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EA789D" w:rsidRPr="007313D2" w14:paraId="0F4C5BD7" w14:textId="77777777" w:rsidTr="002C5A3B">
        <w:trPr>
          <w:trHeight w:val="2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5C26E" w14:textId="77777777" w:rsidR="00EA789D" w:rsidRPr="007313D2" w:rsidRDefault="00EA789D" w:rsidP="002C5A3B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D2783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3045" w:id="-445941759"/>
              </w:rPr>
              <w:t>「仕事と生活の調和」の認証取得の有</w:t>
            </w:r>
            <w:r w:rsidRPr="005D2783">
              <w:rPr>
                <w:rFonts w:ascii="ＭＳ 明朝" w:hAnsi="ＭＳ 明朝" w:hint="eastAsia"/>
                <w:spacing w:val="10"/>
                <w:w w:val="84"/>
                <w:kern w:val="0"/>
                <w:sz w:val="20"/>
                <w:szCs w:val="20"/>
                <w:fitText w:val="3045" w:id="-445941759"/>
              </w:rPr>
              <w:t>無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630F5A4" w14:textId="77777777" w:rsidR="00EA789D" w:rsidRPr="007313D2" w:rsidRDefault="00EA789D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7F6BF09D" w14:textId="77777777" w:rsidR="00EA789D" w:rsidRPr="007313D2" w:rsidRDefault="00EA789D" w:rsidP="00EA789D">
      <w:pPr>
        <w:ind w:firstLineChars="100" w:firstLine="200"/>
        <w:jc w:val="left"/>
        <w:rPr>
          <w:rFonts w:ascii="ＭＳ ゴシック" w:eastAsia="ＭＳ ゴシック" w:hAnsi="ＭＳ ゴシック"/>
          <w:w w:val="80"/>
          <w:kern w:val="0"/>
          <w:szCs w:val="18"/>
        </w:rPr>
      </w:pPr>
      <w:r w:rsidRPr="007313D2">
        <w:rPr>
          <w:rFonts w:ascii="ＭＳ ゴシック" w:eastAsia="ＭＳ ゴシック" w:hAnsi="ＭＳ ゴシック" w:hint="eastAsia"/>
          <w:kern w:val="0"/>
          <w:sz w:val="20"/>
          <w:szCs w:val="20"/>
        </w:rPr>
        <w:t>⑵　いわき市女性活躍推進企業認証制度の認証</w:t>
      </w:r>
      <w:r w:rsidRPr="007313D2">
        <w:rPr>
          <w:rFonts w:ascii="ＭＳ ゴシック" w:eastAsia="ＭＳ ゴシック" w:hAnsi="ＭＳ ゴシック" w:hint="eastAsia"/>
          <w:w w:val="80"/>
          <w:kern w:val="0"/>
          <w:szCs w:val="18"/>
        </w:rPr>
        <w:t>（</w:t>
      </w:r>
      <w:r w:rsidRPr="007313D2">
        <w:rPr>
          <w:rFonts w:ascii="ＭＳ ゴシック" w:eastAsia="ＭＳ ゴシック" w:hAnsi="ＭＳ ゴシック" w:hint="eastAsia"/>
          <w:w w:val="80"/>
          <w:kern w:val="0"/>
          <w:szCs w:val="18"/>
          <w:u w:val="single"/>
        </w:rPr>
        <w:t>※次世代育成支援企業認証制度の認証を受けている場合は、記入を要しない</w:t>
      </w:r>
      <w:r w:rsidRPr="007313D2">
        <w:rPr>
          <w:rFonts w:ascii="ＭＳ ゴシック" w:eastAsia="ＭＳ ゴシック" w:hAnsi="ＭＳ ゴシック" w:hint="eastAsia"/>
          <w:w w:val="80"/>
          <w:kern w:val="0"/>
          <w:szCs w:val="18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EA789D" w:rsidRPr="007313D2" w14:paraId="7D39BD7C" w14:textId="77777777" w:rsidTr="002C5A3B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AA900" w14:textId="77777777" w:rsidR="00EA789D" w:rsidRPr="007313D2" w:rsidRDefault="00EA789D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14:paraId="2D32497B" w14:textId="77777777" w:rsidR="00EA789D" w:rsidRPr="007313D2" w:rsidRDefault="00EA789D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2B273B07" w14:textId="77777777" w:rsidR="00EA789D" w:rsidRPr="007313D2" w:rsidRDefault="00EA789D" w:rsidP="00EA789D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1B10547C" w14:textId="77777777" w:rsidR="00EA789D" w:rsidRPr="007313D2" w:rsidRDefault="00EA789D" w:rsidP="00EA789D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7313D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3EE5C2" wp14:editId="1000FCBA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59389815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9C1DE" id="直線コネクタ 1" o:spid="_x0000_s1026" style="position:absolute;left:0;text-align:lef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134"/>
        <w:gridCol w:w="1134"/>
        <w:gridCol w:w="1112"/>
        <w:gridCol w:w="1141"/>
        <w:gridCol w:w="1142"/>
      </w:tblGrid>
      <w:tr w:rsidR="00EA789D" w:rsidRPr="007313D2" w14:paraId="53604AF9" w14:textId="77777777" w:rsidTr="00EA789D">
        <w:trPr>
          <w:trHeight w:val="296"/>
        </w:trPr>
        <w:tc>
          <w:tcPr>
            <w:tcW w:w="1559" w:type="dxa"/>
            <w:tcBorders>
              <w:top w:val="nil"/>
              <w:left w:val="nil"/>
            </w:tcBorders>
          </w:tcPr>
          <w:p w14:paraId="5C85E3D3" w14:textId="77777777" w:rsidR="00EA789D" w:rsidRPr="007313D2" w:rsidRDefault="00EA789D" w:rsidP="002C5A3B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7313D2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134" w:type="dxa"/>
            <w:vAlign w:val="center"/>
          </w:tcPr>
          <w:p w14:paraId="1781FA22" w14:textId="77777777" w:rsidR="00EA789D" w:rsidRPr="007313D2" w:rsidRDefault="00EA789D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環境配慮</w:t>
            </w:r>
          </w:p>
        </w:tc>
        <w:tc>
          <w:tcPr>
            <w:tcW w:w="1134" w:type="dxa"/>
            <w:vAlign w:val="center"/>
          </w:tcPr>
          <w:p w14:paraId="7065B414" w14:textId="77777777" w:rsidR="00EA789D" w:rsidRPr="007313D2" w:rsidRDefault="00EA789D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市内活用</w:t>
            </w:r>
          </w:p>
        </w:tc>
        <w:tc>
          <w:tcPr>
            <w:tcW w:w="1134" w:type="dxa"/>
            <w:vAlign w:val="center"/>
          </w:tcPr>
          <w:p w14:paraId="08BA5948" w14:textId="77777777" w:rsidR="00EA789D" w:rsidRPr="007313D2" w:rsidRDefault="00EA789D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工事実績</w:t>
            </w:r>
          </w:p>
        </w:tc>
        <w:tc>
          <w:tcPr>
            <w:tcW w:w="1134" w:type="dxa"/>
            <w:vAlign w:val="center"/>
          </w:tcPr>
          <w:p w14:paraId="6FFFD5ED" w14:textId="77777777" w:rsidR="00EA789D" w:rsidRPr="007313D2" w:rsidRDefault="00EA789D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所在地</w:t>
            </w:r>
          </w:p>
        </w:tc>
        <w:tc>
          <w:tcPr>
            <w:tcW w:w="1112" w:type="dxa"/>
            <w:vAlign w:val="center"/>
          </w:tcPr>
          <w:p w14:paraId="44BEDCD5" w14:textId="77777777" w:rsidR="00EA789D" w:rsidRPr="007313D2" w:rsidRDefault="00EA789D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地域活動</w:t>
            </w:r>
          </w:p>
        </w:tc>
        <w:tc>
          <w:tcPr>
            <w:tcW w:w="1141" w:type="dxa"/>
            <w:vAlign w:val="center"/>
          </w:tcPr>
          <w:p w14:paraId="692ABB68" w14:textId="77777777" w:rsidR="00EA789D" w:rsidRPr="007313D2" w:rsidRDefault="00EA789D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次世代育成</w:t>
            </w:r>
          </w:p>
        </w:tc>
        <w:tc>
          <w:tcPr>
            <w:tcW w:w="1142" w:type="dxa"/>
            <w:vAlign w:val="center"/>
          </w:tcPr>
          <w:p w14:paraId="2764716E" w14:textId="77777777" w:rsidR="00EA789D" w:rsidRPr="007313D2" w:rsidRDefault="00EA789D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</w:tr>
      <w:tr w:rsidR="00EA789D" w:rsidRPr="007313D2" w14:paraId="11650B6A" w14:textId="77777777" w:rsidTr="002C5A3B">
        <w:trPr>
          <w:trHeight w:val="273"/>
        </w:trPr>
        <w:tc>
          <w:tcPr>
            <w:tcW w:w="1559" w:type="dxa"/>
            <w:tcBorders>
              <w:bottom w:val="single" w:sz="4" w:space="0" w:color="auto"/>
            </w:tcBorders>
          </w:tcPr>
          <w:p w14:paraId="30290D45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bookmarkStart w:id="0" w:name="_Hlk190968172"/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EEEF9A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6AB120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19EBB9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74DC8B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.5点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D3D8D25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6D5CBDAC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9E56BCB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7.5点</w:t>
            </w:r>
          </w:p>
        </w:tc>
      </w:tr>
      <w:tr w:rsidR="00EA789D" w:rsidRPr="007313D2" w14:paraId="0DC4A257" w14:textId="77777777" w:rsidTr="002C5A3B">
        <w:trPr>
          <w:trHeight w:val="275"/>
        </w:trPr>
        <w:tc>
          <w:tcPr>
            <w:tcW w:w="1559" w:type="dxa"/>
            <w:tcBorders>
              <w:top w:val="single" w:sz="4" w:space="0" w:color="auto"/>
            </w:tcBorders>
          </w:tcPr>
          <w:p w14:paraId="6C738B9D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C00963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34DE7B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47BB0C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DF9533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.5点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0E6B9734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509458EB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6623FD98" w14:textId="77777777" w:rsidR="00EA789D" w:rsidRPr="007313D2" w:rsidRDefault="00EA789D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3.5点</w:t>
            </w:r>
          </w:p>
        </w:tc>
      </w:tr>
    </w:tbl>
    <w:bookmarkEnd w:id="0"/>
    <w:p w14:paraId="4B948938" w14:textId="77777777" w:rsidR="00EA789D" w:rsidRPr="007313D2" w:rsidRDefault="00EA789D" w:rsidP="00EA789D">
      <w:pPr>
        <w:tabs>
          <w:tab w:val="center" w:pos="4960"/>
        </w:tabs>
        <w:jc w:val="left"/>
        <w:rPr>
          <w:sz w:val="21"/>
          <w:szCs w:val="21"/>
        </w:rPr>
      </w:pPr>
      <w:r w:rsidRPr="007313D2"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Pr="007313D2">
        <w:rPr>
          <w:rFonts w:hint="eastAsia"/>
          <w:sz w:val="21"/>
          <w:szCs w:val="21"/>
        </w:rPr>
        <w:t xml:space="preserve"> </w:t>
      </w:r>
      <w:r w:rsidRPr="007313D2">
        <w:rPr>
          <w:rFonts w:hint="eastAsia"/>
          <w:sz w:val="21"/>
          <w:szCs w:val="21"/>
        </w:rPr>
        <w:t>（　　　　）</w:t>
      </w:r>
    </w:p>
    <w:p w14:paraId="229F09E6" w14:textId="77777777" w:rsidR="00680493" w:rsidRPr="007313D2" w:rsidRDefault="00680493" w:rsidP="00680493">
      <w:pPr>
        <w:tabs>
          <w:tab w:val="center" w:pos="4960"/>
        </w:tabs>
        <w:jc w:val="left"/>
        <w:rPr>
          <w:sz w:val="21"/>
          <w:szCs w:val="21"/>
        </w:rPr>
      </w:pPr>
      <w:r w:rsidRPr="007313D2">
        <w:rPr>
          <w:rFonts w:hint="eastAsia"/>
          <w:sz w:val="21"/>
          <w:szCs w:val="21"/>
        </w:rPr>
        <w:lastRenderedPageBreak/>
        <w:t>第５号様式（第６条関係）</w:t>
      </w:r>
    </w:p>
    <w:p w14:paraId="4A4B7B6B" w14:textId="77777777" w:rsidR="00680493" w:rsidRPr="007313D2" w:rsidRDefault="00680493" w:rsidP="00680493">
      <w:pPr>
        <w:tabs>
          <w:tab w:val="center" w:pos="4960"/>
        </w:tabs>
        <w:jc w:val="center"/>
        <w:rPr>
          <w:sz w:val="21"/>
          <w:szCs w:val="21"/>
        </w:rPr>
      </w:pPr>
      <w:r w:rsidRPr="007313D2">
        <w:rPr>
          <w:rFonts w:hint="eastAsia"/>
          <w:sz w:val="21"/>
          <w:szCs w:val="21"/>
        </w:rPr>
        <w:t>地域貢献等に関する調書（２／３）</w:t>
      </w:r>
    </w:p>
    <w:p w14:paraId="4CCAA0EC" w14:textId="77777777" w:rsidR="00680493" w:rsidRPr="007313D2" w:rsidRDefault="00680493" w:rsidP="00680493">
      <w:pPr>
        <w:rPr>
          <w:szCs w:val="21"/>
        </w:rPr>
      </w:pPr>
      <w:r w:rsidRPr="007313D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C5363D" wp14:editId="1ABE8F0A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6510" r="13335" b="12065"/>
                <wp:wrapNone/>
                <wp:docPr id="19789679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61C" w14:textId="77777777" w:rsidR="00680493" w:rsidRPr="00C53757" w:rsidRDefault="00680493" w:rsidP="0068049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5363D" id="_x0000_s1029" style="position:absolute;left:0;text-align:left;margin-left:241.5pt;margin-top:1.3pt;width:241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" fillcolor="silver" strokeweight="1.5pt">
                <v:fill opacity="22873f"/>
                <v:textbox inset="5.85pt,1.05mm,5.85pt,.7pt">
                  <w:txbxContent>
                    <w:p w14:paraId="6F4AC61C" w14:textId="77777777" w:rsidR="00680493" w:rsidRPr="00C53757" w:rsidRDefault="00680493" w:rsidP="00680493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148C4A8A" w14:textId="77777777" w:rsidR="00680493" w:rsidRPr="007313D2" w:rsidRDefault="00680493" w:rsidP="00680493">
      <w:pPr>
        <w:rPr>
          <w:szCs w:val="21"/>
        </w:rPr>
      </w:pPr>
    </w:p>
    <w:p w14:paraId="65144A93" w14:textId="77777777" w:rsidR="00680493" w:rsidRPr="007313D2" w:rsidRDefault="00680493" w:rsidP="00680493">
      <w:pPr>
        <w:rPr>
          <w:szCs w:val="21"/>
        </w:rPr>
      </w:pPr>
      <w:r w:rsidRPr="007313D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2340C" wp14:editId="6D1379C9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5715" r="10160" b="13335"/>
                <wp:wrapNone/>
                <wp:docPr id="80730819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29CC6" id="Rectangle 3" o:spid="_x0000_s1026" style="position:absolute;left:0;text-align:left;margin-left:46pt;margin-top:1.75pt;width:24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7313D2">
        <w:rPr>
          <w:rFonts w:hint="eastAsia"/>
          <w:szCs w:val="21"/>
        </w:rPr>
        <w:t xml:space="preserve">　注意</w:t>
      </w:r>
      <w:r w:rsidRPr="007313D2">
        <w:rPr>
          <w:szCs w:val="21"/>
        </w:rPr>
        <w:t xml:space="preserve"> </w:t>
      </w:r>
      <w:r w:rsidRPr="007313D2">
        <w:rPr>
          <w:rFonts w:hint="eastAsia"/>
          <w:szCs w:val="21"/>
        </w:rPr>
        <w:t>１</w:t>
      </w:r>
      <w:r w:rsidRPr="007313D2">
        <w:rPr>
          <w:szCs w:val="21"/>
        </w:rPr>
        <w:t xml:space="preserve"> </w:t>
      </w:r>
      <w:r w:rsidRPr="007313D2">
        <w:rPr>
          <w:rFonts w:hint="eastAsia"/>
          <w:szCs w:val="21"/>
        </w:rPr>
        <w:t xml:space="preserve">　　　の枠内だけ記入してください。</w:t>
      </w:r>
    </w:p>
    <w:p w14:paraId="567DDD51" w14:textId="77777777" w:rsidR="00680493" w:rsidRPr="007313D2" w:rsidRDefault="00680493" w:rsidP="00680493">
      <w:pPr>
        <w:spacing w:line="180" w:lineRule="exact"/>
        <w:rPr>
          <w:szCs w:val="21"/>
        </w:rPr>
      </w:pPr>
      <w:r w:rsidRPr="007313D2">
        <w:rPr>
          <w:rFonts w:hint="eastAsia"/>
          <w:szCs w:val="21"/>
        </w:rPr>
        <w:t xml:space="preserve">　　　</w:t>
      </w:r>
      <w:r w:rsidRPr="007313D2">
        <w:rPr>
          <w:szCs w:val="21"/>
        </w:rPr>
        <w:t xml:space="preserve"> </w:t>
      </w:r>
      <w:r w:rsidRPr="007313D2">
        <w:rPr>
          <w:rFonts w:hint="eastAsia"/>
          <w:szCs w:val="21"/>
        </w:rPr>
        <w:t>２</w:t>
      </w:r>
      <w:r w:rsidRPr="007313D2">
        <w:rPr>
          <w:szCs w:val="21"/>
        </w:rPr>
        <w:t xml:space="preserve"> </w:t>
      </w:r>
      <w:r w:rsidRPr="007313D2">
        <w:rPr>
          <w:rFonts w:hint="eastAsia"/>
          <w:szCs w:val="21"/>
        </w:rPr>
        <w:t>□のある欄は、いずれか該当する箇所に✔印を付けてください。</w:t>
      </w:r>
    </w:p>
    <w:p w14:paraId="35A04631" w14:textId="77777777" w:rsidR="00680493" w:rsidRPr="007313D2" w:rsidRDefault="00680493" w:rsidP="00680493">
      <w:pPr>
        <w:spacing w:line="180" w:lineRule="exact"/>
        <w:rPr>
          <w:rFonts w:ascii="ＭＳ 明朝" w:hAnsi="ＭＳ 明朝"/>
          <w:szCs w:val="18"/>
        </w:rPr>
      </w:pPr>
      <w:r w:rsidRPr="007313D2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60B19081" w14:textId="77777777" w:rsidR="00680493" w:rsidRPr="007313D2" w:rsidRDefault="00680493" w:rsidP="00680493">
      <w:pPr>
        <w:spacing w:line="180" w:lineRule="exact"/>
        <w:rPr>
          <w:szCs w:val="21"/>
        </w:rPr>
      </w:pPr>
    </w:p>
    <w:p w14:paraId="17018260" w14:textId="77777777" w:rsidR="00680493" w:rsidRPr="007313D2" w:rsidRDefault="00680493" w:rsidP="0068049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消防団への協力」　【標準型・簡易型・特別簡易型】</w:t>
      </w:r>
    </w:p>
    <w:p w14:paraId="2FF36ABA" w14:textId="77777777" w:rsidR="00680493" w:rsidRPr="007313D2" w:rsidRDefault="00680493" w:rsidP="00680493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313D2">
        <w:rPr>
          <w:rFonts w:ascii="ＭＳ ゴシック" w:eastAsia="ＭＳ ゴシック" w:hAnsi="ＭＳ ゴシック" w:hint="eastAsia"/>
          <w:sz w:val="20"/>
          <w:szCs w:val="20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680493" w:rsidRPr="007313D2" w14:paraId="57D064BB" w14:textId="77777777" w:rsidTr="002C5A3B">
        <w:trPr>
          <w:trHeight w:hRule="exact" w:val="340"/>
        </w:trPr>
        <w:tc>
          <w:tcPr>
            <w:tcW w:w="3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5230D9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428AF0C" w14:textId="77777777" w:rsidR="00680493" w:rsidRPr="007313D2" w:rsidRDefault="00680493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70B5400F" w14:textId="77777777" w:rsidR="00680493" w:rsidRPr="007313D2" w:rsidRDefault="00680493" w:rsidP="00680493">
      <w:pPr>
        <w:ind w:firstLineChars="100" w:firstLine="200"/>
        <w:rPr>
          <w:rFonts w:ascii="ＭＳ ゴシック" w:eastAsia="ＭＳ ゴシック" w:hAnsi="ＭＳ ゴシック"/>
          <w:w w:val="80"/>
          <w:szCs w:val="18"/>
        </w:rPr>
      </w:pPr>
      <w:r w:rsidRPr="007313D2">
        <w:rPr>
          <w:rFonts w:ascii="ＭＳ ゴシック" w:eastAsia="ＭＳ ゴシック" w:hAnsi="ＭＳ ゴシック" w:hint="eastAsia"/>
          <w:sz w:val="20"/>
          <w:szCs w:val="20"/>
        </w:rPr>
        <w:t>⑵　消防団員の雇用実績</w:t>
      </w:r>
      <w:r w:rsidRPr="007313D2">
        <w:rPr>
          <w:rFonts w:ascii="ＭＳ ゴシック" w:eastAsia="ＭＳ ゴシック" w:hAnsi="ＭＳ ゴシック" w:hint="eastAsia"/>
          <w:w w:val="80"/>
          <w:szCs w:val="18"/>
        </w:rPr>
        <w:t>（</w:t>
      </w:r>
      <w:r w:rsidRPr="007313D2">
        <w:rPr>
          <w:rFonts w:ascii="ＭＳ ゴシック" w:eastAsia="ＭＳ ゴシック" w:hAnsi="ＭＳ ゴシック" w:hint="eastAsia"/>
          <w:w w:val="80"/>
          <w:szCs w:val="18"/>
          <w:u w:val="single"/>
        </w:rPr>
        <w:t>※消防団協力事業所表示制度の認定を受けている場合は、記入を要しない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680493" w:rsidRPr="007313D2" w14:paraId="2B450F8A" w14:textId="77777777" w:rsidTr="002C5A3B">
        <w:trPr>
          <w:trHeight w:hRule="exact" w:val="340"/>
        </w:trPr>
        <w:tc>
          <w:tcPr>
            <w:tcW w:w="3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676F64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F29378E" w14:textId="77777777" w:rsidR="00680493" w:rsidRPr="007313D2" w:rsidRDefault="00680493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680493" w:rsidRPr="007313D2" w14:paraId="7F4D0EDA" w14:textId="77777777" w:rsidTr="002C5A3B">
        <w:trPr>
          <w:trHeight w:hRule="exact" w:val="340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1E984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消防団へ加入している者の氏名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4183244" w14:textId="77777777" w:rsidR="00680493" w:rsidRPr="007313D2" w:rsidRDefault="00680493" w:rsidP="002C5A3B">
            <w:pPr>
              <w:rPr>
                <w:b/>
                <w:sz w:val="20"/>
                <w:szCs w:val="20"/>
              </w:rPr>
            </w:pPr>
          </w:p>
        </w:tc>
      </w:tr>
      <w:tr w:rsidR="00680493" w:rsidRPr="007313D2" w14:paraId="7B5E2431" w14:textId="77777777" w:rsidTr="002C5A3B">
        <w:trPr>
          <w:trHeight w:hRule="exact" w:val="340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FAB38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雇用開始日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985E16" w14:textId="77777777" w:rsidR="00680493" w:rsidRPr="007313D2" w:rsidRDefault="00680493" w:rsidP="002C5A3B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  <w:tr w:rsidR="00680493" w:rsidRPr="007313D2" w14:paraId="5B1AA3E4" w14:textId="77777777" w:rsidTr="002C5A3B">
        <w:trPr>
          <w:trHeight w:hRule="exact" w:val="340"/>
        </w:trPr>
        <w:tc>
          <w:tcPr>
            <w:tcW w:w="3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9F6076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消防団員となった日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448807" w14:textId="77777777" w:rsidR="00680493" w:rsidRPr="007313D2" w:rsidRDefault="00680493" w:rsidP="002C5A3B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  <w:p w14:paraId="1623435F" w14:textId="77777777" w:rsidR="00680493" w:rsidRPr="007313D2" w:rsidRDefault="00680493" w:rsidP="002C5A3B">
            <w:pPr>
              <w:jc w:val="center"/>
              <w:rPr>
                <w:b/>
                <w:sz w:val="20"/>
                <w:szCs w:val="20"/>
              </w:rPr>
            </w:pPr>
          </w:p>
          <w:p w14:paraId="61DC4A48" w14:textId="77777777" w:rsidR="00680493" w:rsidRPr="007313D2" w:rsidRDefault="00680493" w:rsidP="002C5A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493" w:rsidRPr="007313D2" w14:paraId="5F7F127C" w14:textId="77777777" w:rsidTr="002C5A3B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280E45B6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6950F77" w14:textId="77777777" w:rsidR="00680493" w:rsidRPr="007313D2" w:rsidRDefault="00680493" w:rsidP="002C5A3B">
            <w:pPr>
              <w:rPr>
                <w:b/>
                <w:sz w:val="20"/>
                <w:szCs w:val="20"/>
              </w:rPr>
            </w:pPr>
          </w:p>
        </w:tc>
      </w:tr>
    </w:tbl>
    <w:p w14:paraId="28F4F91D" w14:textId="77777777" w:rsidR="00680493" w:rsidRPr="007313D2" w:rsidRDefault="00680493" w:rsidP="00680493">
      <w:pPr>
        <w:rPr>
          <w:rFonts w:ascii="ＭＳ ゴシック" w:eastAsia="ＭＳ ゴシック" w:hAnsi="ＭＳ ゴシック"/>
        </w:rPr>
      </w:pPr>
    </w:p>
    <w:p w14:paraId="59058DBF" w14:textId="77777777" w:rsidR="00680493" w:rsidRPr="007313D2" w:rsidRDefault="00680493" w:rsidP="00680493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献血への協力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680493" w:rsidRPr="007313D2" w14:paraId="0A395B22" w14:textId="77777777" w:rsidTr="002C5A3B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14:paraId="451BCBC7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66560A4" w14:textId="77777777" w:rsidR="00680493" w:rsidRPr="007313D2" w:rsidRDefault="00680493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5569DBE0" w14:textId="77777777" w:rsidR="00680493" w:rsidRPr="007313D2" w:rsidRDefault="00680493" w:rsidP="00680493">
      <w:pPr>
        <w:spacing w:line="300" w:lineRule="exact"/>
        <w:ind w:firstLineChars="100" w:firstLine="180"/>
        <w:rPr>
          <w:rFonts w:ascii="ＭＳ ゴシック" w:eastAsia="ＭＳ ゴシック" w:hAnsi="ＭＳ ゴシック"/>
        </w:rPr>
      </w:pPr>
    </w:p>
    <w:p w14:paraId="592506E0" w14:textId="77777777" w:rsidR="00680493" w:rsidRPr="007313D2" w:rsidRDefault="00680493" w:rsidP="00680493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市県民税の特別徴収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680493" w:rsidRPr="007313D2" w14:paraId="74170917" w14:textId="77777777" w:rsidTr="002C5A3B">
        <w:trPr>
          <w:trHeight w:hRule="exact" w:val="340"/>
        </w:trPr>
        <w:tc>
          <w:tcPr>
            <w:tcW w:w="3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85ABCB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F1C8495" w14:textId="77777777" w:rsidR="00680493" w:rsidRPr="007313D2" w:rsidRDefault="00680493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32C4A3B4" w14:textId="77777777" w:rsidR="00680493" w:rsidRPr="007313D2" w:rsidRDefault="00680493" w:rsidP="00680493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3CC8FD0B" w14:textId="77777777" w:rsidR="00680493" w:rsidRPr="007313D2" w:rsidRDefault="00680493" w:rsidP="00680493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雇用状況」　【標準型・簡易型】</w:t>
      </w:r>
    </w:p>
    <w:p w14:paraId="05A061DF" w14:textId="77777777" w:rsidR="00680493" w:rsidRPr="007313D2" w:rsidRDefault="00680493" w:rsidP="00680493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313D2">
        <w:rPr>
          <w:rFonts w:ascii="ＭＳ ゴシック" w:eastAsia="ＭＳ ゴシック" w:hAnsi="ＭＳ ゴシック" w:hint="eastAsia"/>
          <w:sz w:val="20"/>
          <w:szCs w:val="20"/>
        </w:rPr>
        <w:t>（※次の⑴から⑶のうち、２項目まで選択して記入すること。）</w:t>
      </w:r>
    </w:p>
    <w:p w14:paraId="74D75770" w14:textId="77777777" w:rsidR="00680493" w:rsidRPr="007313D2" w:rsidRDefault="00680493" w:rsidP="00680493">
      <w:pPr>
        <w:spacing w:line="6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313D2">
        <w:rPr>
          <w:rFonts w:ascii="ＭＳ ゴシック" w:eastAsia="ＭＳ ゴシック" w:hAnsi="ＭＳ ゴシック" w:hint="eastAsia"/>
          <w:sz w:val="20"/>
          <w:szCs w:val="20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680493" w:rsidRPr="007313D2" w14:paraId="564F6DC8" w14:textId="77777777" w:rsidTr="002C5A3B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14:paraId="04426312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1DF54ED" w14:textId="77777777" w:rsidR="00680493" w:rsidRPr="007313D2" w:rsidRDefault="00680493" w:rsidP="002C5A3B">
            <w:pPr>
              <w:jc w:val="left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法定義務のある企業であり、法定雇用率以上の障がい者を雇用している。</w:t>
            </w:r>
          </w:p>
          <w:p w14:paraId="6FC9C217" w14:textId="77777777" w:rsidR="00680493" w:rsidRPr="007313D2" w:rsidRDefault="00680493" w:rsidP="002C5A3B">
            <w:pPr>
              <w:ind w:left="201" w:hangingChars="100" w:hanging="201"/>
              <w:jc w:val="left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法定義務のない企業であるが、障がい者を雇用している。</w:t>
            </w:r>
          </w:p>
          <w:p w14:paraId="2A27DCD4" w14:textId="77777777" w:rsidR="00680493" w:rsidRPr="007313D2" w:rsidRDefault="00680493" w:rsidP="002C5A3B">
            <w:pPr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上記以外</w:t>
            </w:r>
          </w:p>
        </w:tc>
      </w:tr>
    </w:tbl>
    <w:p w14:paraId="40337769" w14:textId="77777777" w:rsidR="00680493" w:rsidRPr="007313D2" w:rsidRDefault="00680493" w:rsidP="00680493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313D2">
        <w:rPr>
          <w:rFonts w:ascii="ＭＳ ゴシック" w:eastAsia="ＭＳ ゴシック" w:hAnsi="ＭＳ ゴシック" w:hint="eastAsia"/>
          <w:sz w:val="20"/>
          <w:szCs w:val="20"/>
        </w:rPr>
        <w:t>⑵　新卒者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9"/>
        <w:gridCol w:w="6913"/>
      </w:tblGrid>
      <w:tr w:rsidR="00680493" w:rsidRPr="007313D2" w14:paraId="56BD4BB4" w14:textId="77777777" w:rsidTr="002C5A3B">
        <w:trPr>
          <w:trHeight w:hRule="exact" w:val="340"/>
        </w:trPr>
        <w:tc>
          <w:tcPr>
            <w:tcW w:w="244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78C440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雇用実績</w:t>
            </w:r>
          </w:p>
        </w:tc>
        <w:tc>
          <w:tcPr>
            <w:tcW w:w="6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0D7B34" w14:textId="77777777" w:rsidR="00680493" w:rsidRPr="007313D2" w:rsidRDefault="00680493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新卒者を雇用　　　□　離職者を雇用　　　□　実績なし</w:t>
            </w:r>
          </w:p>
          <w:p w14:paraId="5D3C5D52" w14:textId="77777777" w:rsidR="00680493" w:rsidRPr="007313D2" w:rsidRDefault="00680493" w:rsidP="002C5A3B">
            <w:pPr>
              <w:jc w:val="center"/>
              <w:rPr>
                <w:b/>
                <w:sz w:val="20"/>
                <w:szCs w:val="20"/>
              </w:rPr>
            </w:pPr>
          </w:p>
          <w:p w14:paraId="6FD4EE0D" w14:textId="77777777" w:rsidR="00680493" w:rsidRPr="007313D2" w:rsidRDefault="00680493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 xml:space="preserve">　　　　　□　なし</w:t>
            </w:r>
          </w:p>
        </w:tc>
      </w:tr>
      <w:tr w:rsidR="00680493" w:rsidRPr="007313D2" w14:paraId="0134AB0C" w14:textId="77777777" w:rsidTr="002C5A3B">
        <w:trPr>
          <w:trHeight w:hRule="exact" w:val="340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E1048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氏　　名（ふりがな）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1937678" w14:textId="77777777" w:rsidR="00680493" w:rsidRPr="007313D2" w:rsidRDefault="00680493" w:rsidP="002C5A3B">
            <w:pPr>
              <w:jc w:val="right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（　　　　　　　　　　　）</w:t>
            </w:r>
          </w:p>
        </w:tc>
      </w:tr>
      <w:tr w:rsidR="00680493" w:rsidRPr="007313D2" w14:paraId="2F7D6986" w14:textId="77777777" w:rsidTr="002C5A3B">
        <w:trPr>
          <w:trHeight w:hRule="exact" w:val="340"/>
        </w:trPr>
        <w:tc>
          <w:tcPr>
            <w:tcW w:w="24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2897B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雇用時の年齢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CB10E45" w14:textId="77777777" w:rsidR="00680493" w:rsidRPr="007313D2" w:rsidRDefault="00680493" w:rsidP="002C5A3B">
            <w:pPr>
              <w:ind w:left="201" w:hangingChars="100" w:hanging="201"/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 xml:space="preserve">　　　　　　　　　　　歳</w:t>
            </w:r>
          </w:p>
        </w:tc>
      </w:tr>
      <w:tr w:rsidR="00680493" w:rsidRPr="007313D2" w14:paraId="563C05B3" w14:textId="77777777" w:rsidTr="002C5A3B">
        <w:trPr>
          <w:trHeight w:hRule="exact" w:val="340"/>
        </w:trPr>
        <w:tc>
          <w:tcPr>
            <w:tcW w:w="244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460847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卒業</w:t>
            </w:r>
            <w:r w:rsidRPr="007313D2">
              <w:rPr>
                <w:sz w:val="20"/>
                <w:szCs w:val="20"/>
              </w:rPr>
              <w:t>(</w:t>
            </w:r>
            <w:r w:rsidRPr="007313D2">
              <w:rPr>
                <w:rFonts w:hint="eastAsia"/>
                <w:sz w:val="20"/>
                <w:szCs w:val="20"/>
              </w:rPr>
              <w:t>中退</w:t>
            </w:r>
            <w:r w:rsidRPr="007313D2">
              <w:rPr>
                <w:sz w:val="20"/>
                <w:szCs w:val="20"/>
              </w:rPr>
              <w:t>)</w:t>
            </w:r>
            <w:r w:rsidRPr="007313D2">
              <w:rPr>
                <w:rFonts w:hint="eastAsia"/>
                <w:sz w:val="20"/>
                <w:szCs w:val="20"/>
              </w:rPr>
              <w:t>又は離職年月日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EB87A64" w14:textId="77777777" w:rsidR="00680493" w:rsidRPr="007313D2" w:rsidRDefault="00680493" w:rsidP="002C5A3B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  <w:tr w:rsidR="00680493" w:rsidRPr="007313D2" w14:paraId="370C7F2B" w14:textId="77777777" w:rsidTr="002C5A3B">
        <w:trPr>
          <w:trHeight w:hRule="exact" w:val="340"/>
        </w:trPr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14:paraId="57B386C8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雇用年月日</w:t>
            </w:r>
          </w:p>
        </w:tc>
        <w:tc>
          <w:tcPr>
            <w:tcW w:w="6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468FEF" w14:textId="77777777" w:rsidR="00680493" w:rsidRPr="007313D2" w:rsidRDefault="00680493" w:rsidP="002C5A3B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75776910" w14:textId="77777777" w:rsidR="00680493" w:rsidRPr="007313D2" w:rsidRDefault="00680493" w:rsidP="00680493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313D2">
        <w:rPr>
          <w:rFonts w:ascii="ＭＳ ゴシック" w:eastAsia="ＭＳ ゴシック" w:hAnsi="ＭＳ ゴシック" w:hint="eastAsia"/>
          <w:sz w:val="20"/>
          <w:szCs w:val="20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7191"/>
      </w:tblGrid>
      <w:tr w:rsidR="00680493" w:rsidRPr="007313D2" w14:paraId="2D5743CA" w14:textId="77777777" w:rsidTr="002C5A3B">
        <w:trPr>
          <w:trHeight w:hRule="exact" w:val="715"/>
        </w:trPr>
        <w:tc>
          <w:tcPr>
            <w:tcW w:w="2133" w:type="dxa"/>
            <w:vAlign w:val="center"/>
          </w:tcPr>
          <w:p w14:paraId="01067FDB" w14:textId="77777777" w:rsidR="00680493" w:rsidRPr="007313D2" w:rsidRDefault="00680493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正規雇用従業員数</w:t>
            </w: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639D8B" w14:textId="77777777" w:rsidR="00680493" w:rsidRPr="007313D2" w:rsidRDefault="00680493" w:rsidP="002C5A3B">
            <w:pPr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増加している【基準日（公告日）：</w:t>
            </w:r>
            <w:r w:rsidRPr="007313D2">
              <w:rPr>
                <w:rFonts w:hint="eastAsia"/>
                <w:b/>
                <w:sz w:val="20"/>
                <w:szCs w:val="20"/>
                <w:u w:val="single"/>
              </w:rPr>
              <w:t xml:space="preserve">　　</w:t>
            </w:r>
            <w:r w:rsidRPr="007313D2">
              <w:rPr>
                <w:rFonts w:hint="eastAsia"/>
                <w:b/>
                <w:sz w:val="20"/>
                <w:szCs w:val="20"/>
              </w:rPr>
              <w:t>人</w:t>
            </w:r>
            <w:r w:rsidRPr="007313D2">
              <w:rPr>
                <w:b/>
                <w:sz w:val="20"/>
                <w:szCs w:val="20"/>
              </w:rPr>
              <w:t xml:space="preserve"> </w:t>
            </w:r>
            <w:r w:rsidRPr="007313D2">
              <w:rPr>
                <w:rFonts w:hint="eastAsia"/>
                <w:b/>
                <w:sz w:val="20"/>
                <w:szCs w:val="20"/>
              </w:rPr>
              <w:t>、１年前の同月日：</w:t>
            </w:r>
            <w:r w:rsidRPr="007313D2">
              <w:rPr>
                <w:rFonts w:hint="eastAsia"/>
                <w:b/>
                <w:sz w:val="20"/>
                <w:szCs w:val="20"/>
                <w:u w:val="single"/>
              </w:rPr>
              <w:t xml:space="preserve">　　</w:t>
            </w:r>
            <w:r w:rsidRPr="007313D2">
              <w:rPr>
                <w:rFonts w:hint="eastAsia"/>
                <w:b/>
                <w:sz w:val="20"/>
                <w:szCs w:val="20"/>
              </w:rPr>
              <w:t>人】</w:t>
            </w:r>
          </w:p>
          <w:p w14:paraId="159FC50D" w14:textId="77777777" w:rsidR="00680493" w:rsidRPr="007313D2" w:rsidRDefault="00680493" w:rsidP="002C5A3B">
            <w:pPr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上記以外</w:t>
            </w:r>
          </w:p>
        </w:tc>
      </w:tr>
    </w:tbl>
    <w:p w14:paraId="07D05B7A" w14:textId="77777777" w:rsidR="00680493" w:rsidRPr="007313D2" w:rsidRDefault="00680493" w:rsidP="00680493">
      <w:pPr>
        <w:rPr>
          <w:rFonts w:ascii="ＭＳ ゴシック" w:eastAsia="ＭＳ ゴシック" w:hAnsi="ＭＳ ゴシック"/>
        </w:rPr>
      </w:pPr>
    </w:p>
    <w:p w14:paraId="5F52088C" w14:textId="77777777" w:rsidR="00680493" w:rsidRPr="007313D2" w:rsidRDefault="00680493" w:rsidP="00680493">
      <w:pPr>
        <w:rPr>
          <w:rFonts w:ascii="ＭＳ ゴシック" w:eastAsia="ＭＳ ゴシック" w:hAnsi="ＭＳ ゴシック"/>
        </w:rPr>
      </w:pPr>
    </w:p>
    <w:p w14:paraId="691EC9A9" w14:textId="77777777" w:rsidR="00680493" w:rsidRPr="007313D2" w:rsidRDefault="00680493" w:rsidP="00680493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7313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41486" wp14:editId="2C041FF0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186463762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D9117" id="直線コネクタ 1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1560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275"/>
        <w:gridCol w:w="1276"/>
      </w:tblGrid>
      <w:tr w:rsidR="00680493" w:rsidRPr="007313D2" w14:paraId="33C8D7CA" w14:textId="77777777" w:rsidTr="00680493">
        <w:trPr>
          <w:trHeight w:val="309"/>
        </w:trPr>
        <w:tc>
          <w:tcPr>
            <w:tcW w:w="1417" w:type="dxa"/>
            <w:tcBorders>
              <w:top w:val="nil"/>
              <w:left w:val="nil"/>
            </w:tcBorders>
          </w:tcPr>
          <w:p w14:paraId="5D2B3A53" w14:textId="77777777" w:rsidR="00680493" w:rsidRPr="007313D2" w:rsidRDefault="00680493" w:rsidP="002C5A3B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7313D2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418" w:type="dxa"/>
            <w:vAlign w:val="center"/>
          </w:tcPr>
          <w:p w14:paraId="5E696B80" w14:textId="77777777" w:rsidR="00680493" w:rsidRPr="007313D2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消防団協力</w:t>
            </w:r>
          </w:p>
        </w:tc>
        <w:tc>
          <w:tcPr>
            <w:tcW w:w="1417" w:type="dxa"/>
            <w:vAlign w:val="center"/>
          </w:tcPr>
          <w:p w14:paraId="0D4DF62E" w14:textId="77777777" w:rsidR="00680493" w:rsidRPr="007313D2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献血協力</w:t>
            </w:r>
          </w:p>
        </w:tc>
        <w:tc>
          <w:tcPr>
            <w:tcW w:w="1418" w:type="dxa"/>
            <w:vAlign w:val="center"/>
          </w:tcPr>
          <w:p w14:paraId="02E9ECAD" w14:textId="77777777" w:rsidR="00680493" w:rsidRPr="007313D2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徴収</w:t>
            </w:r>
          </w:p>
        </w:tc>
        <w:tc>
          <w:tcPr>
            <w:tcW w:w="1275" w:type="dxa"/>
            <w:vAlign w:val="center"/>
          </w:tcPr>
          <w:p w14:paraId="63295188" w14:textId="77777777" w:rsidR="00680493" w:rsidRPr="007313D2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雇用状況</w:t>
            </w:r>
          </w:p>
        </w:tc>
        <w:tc>
          <w:tcPr>
            <w:tcW w:w="1276" w:type="dxa"/>
            <w:vAlign w:val="center"/>
          </w:tcPr>
          <w:p w14:paraId="4329C073" w14:textId="77777777" w:rsidR="00680493" w:rsidRPr="007313D2" w:rsidRDefault="00680493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</w:tr>
      <w:tr w:rsidR="00680493" w:rsidRPr="007313D2" w14:paraId="311C0C23" w14:textId="77777777" w:rsidTr="002C5A3B">
        <w:trPr>
          <w:trHeight w:val="273"/>
        </w:trPr>
        <w:tc>
          <w:tcPr>
            <w:tcW w:w="1417" w:type="dxa"/>
            <w:tcBorders>
              <w:bottom w:val="single" w:sz="2" w:space="0" w:color="auto"/>
            </w:tcBorders>
          </w:tcPr>
          <w:p w14:paraId="3B0B3C52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3915EAC2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18DBED92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4835AC64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14:paraId="4E235490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3C700928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</w:tr>
      <w:tr w:rsidR="00680493" w:rsidRPr="007313D2" w14:paraId="72FFF4C6" w14:textId="77777777" w:rsidTr="002C5A3B">
        <w:trPr>
          <w:trHeight w:val="275"/>
        </w:trPr>
        <w:tc>
          <w:tcPr>
            <w:tcW w:w="1417" w:type="dxa"/>
            <w:tcBorders>
              <w:top w:val="single" w:sz="2" w:space="0" w:color="auto"/>
            </w:tcBorders>
          </w:tcPr>
          <w:p w14:paraId="1C0A74EE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58349C9C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7568F7D1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56F80363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14:paraId="03A6CD8D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312852DF" w14:textId="77777777" w:rsidR="00680493" w:rsidRPr="007313D2" w:rsidRDefault="00680493" w:rsidP="002C5A3B">
            <w:pPr>
              <w:snapToGrid w:val="0"/>
              <w:spacing w:beforeLines="50" w:before="165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</w:tr>
    </w:tbl>
    <w:p w14:paraId="605E3FDF" w14:textId="77777777" w:rsidR="00680493" w:rsidRPr="007313D2" w:rsidRDefault="00680493" w:rsidP="00680493">
      <w:pPr>
        <w:rPr>
          <w:rFonts w:ascii="ＭＳ ゴシック" w:eastAsia="ＭＳ ゴシック" w:hAnsi="ＭＳ ゴシック"/>
        </w:rPr>
      </w:pPr>
    </w:p>
    <w:p w14:paraId="423EC891" w14:textId="77777777" w:rsidR="008C27E0" w:rsidRPr="008C27E0" w:rsidRDefault="008C27E0" w:rsidP="008C27E0">
      <w:pPr>
        <w:rPr>
          <w:rFonts w:ascii="ＭＳ ゴシック" w:eastAsia="ＭＳ ゴシック" w:hAnsi="ＭＳ ゴシック"/>
        </w:rPr>
        <w:sectPr w:rsidR="008C27E0" w:rsidRPr="008C27E0" w:rsidSect="005828D6">
          <w:headerReference w:type="default" r:id="rId7"/>
          <w:footerReference w:type="default" r:id="rId8"/>
          <w:headerReference w:type="first" r:id="rId9"/>
          <w:pgSz w:w="11906" w:h="16838" w:code="9"/>
          <w:pgMar w:top="1134" w:right="851" w:bottom="567" w:left="1134" w:header="567" w:footer="284" w:gutter="0"/>
          <w:cols w:space="425"/>
          <w:docGrid w:type="linesAndChars" w:linePitch="331" w:charSpace="78"/>
        </w:sectPr>
      </w:pPr>
    </w:p>
    <w:p w14:paraId="35AA0917" w14:textId="77777777" w:rsidR="0023524B" w:rsidRPr="007313D2" w:rsidRDefault="0023524B" w:rsidP="0023524B">
      <w:pPr>
        <w:jc w:val="left"/>
        <w:rPr>
          <w:sz w:val="21"/>
          <w:szCs w:val="21"/>
        </w:rPr>
      </w:pPr>
      <w:r w:rsidRPr="007313D2">
        <w:rPr>
          <w:rFonts w:hint="eastAsia"/>
          <w:sz w:val="21"/>
          <w:szCs w:val="21"/>
        </w:rPr>
        <w:lastRenderedPageBreak/>
        <w:t>第５号様式（第６条関係）</w:t>
      </w:r>
    </w:p>
    <w:p w14:paraId="572B77A5" w14:textId="77777777" w:rsidR="0023524B" w:rsidRPr="007313D2" w:rsidRDefault="0023524B" w:rsidP="0023524B">
      <w:pPr>
        <w:jc w:val="center"/>
        <w:rPr>
          <w:sz w:val="21"/>
          <w:szCs w:val="21"/>
        </w:rPr>
      </w:pPr>
      <w:r w:rsidRPr="007313D2">
        <w:rPr>
          <w:rFonts w:hint="eastAsia"/>
          <w:sz w:val="21"/>
          <w:szCs w:val="21"/>
        </w:rPr>
        <w:t>地域貢献等に関する調書（３／３）</w:t>
      </w:r>
    </w:p>
    <w:p w14:paraId="3999C8F0" w14:textId="77777777" w:rsidR="0023524B" w:rsidRPr="007313D2" w:rsidRDefault="0023524B" w:rsidP="0023524B">
      <w:pPr>
        <w:rPr>
          <w:szCs w:val="21"/>
        </w:rPr>
      </w:pPr>
      <w:r w:rsidRPr="007313D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AC24B3" wp14:editId="3708A5D1">
                <wp:simplePos x="0" y="0"/>
                <wp:positionH relativeFrom="column">
                  <wp:posOffset>3069590</wp:posOffset>
                </wp:positionH>
                <wp:positionV relativeFrom="paragraph">
                  <wp:posOffset>15240</wp:posOffset>
                </wp:positionV>
                <wp:extent cx="3067050" cy="330200"/>
                <wp:effectExtent l="0" t="0" r="19050" b="12700"/>
                <wp:wrapNone/>
                <wp:docPr id="4330493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30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1FAE" w14:textId="77777777" w:rsidR="0023524B" w:rsidRDefault="0023524B" w:rsidP="0023524B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C24B3" id="Rectangle 4" o:spid="_x0000_s1030" style="position:absolute;left:0;text-align:left;margin-left:241.7pt;margin-top:1.2pt;width:241.5pt;height:2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" fillcolor="silver" strokeweight="1.5pt">
                <v:fill opacity="22873f"/>
                <v:textbox inset="5.85pt,1.05mm,5.85pt,.7pt">
                  <w:txbxContent>
                    <w:p w14:paraId="13761FAE" w14:textId="77777777" w:rsidR="0023524B" w:rsidRDefault="0023524B" w:rsidP="0023524B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BBE6A6A" w14:textId="77777777" w:rsidR="0023524B" w:rsidRPr="007313D2" w:rsidRDefault="0023524B" w:rsidP="0023524B">
      <w:pPr>
        <w:rPr>
          <w:szCs w:val="21"/>
        </w:rPr>
      </w:pPr>
    </w:p>
    <w:p w14:paraId="33054C6F" w14:textId="77777777" w:rsidR="0023524B" w:rsidRPr="007313D2" w:rsidRDefault="0023524B" w:rsidP="0023524B">
      <w:pPr>
        <w:rPr>
          <w:szCs w:val="21"/>
        </w:rPr>
      </w:pPr>
      <w:r w:rsidRPr="007313D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CE2501" wp14:editId="3C6E8EA6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5715" r="10160" b="13335"/>
                <wp:wrapNone/>
                <wp:docPr id="19009398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C8F7C" id="Rectangle 5" o:spid="_x0000_s1026" style="position:absolute;left:0;text-align:left;margin-left:46pt;margin-top:1.75pt;width:24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7313D2">
        <w:rPr>
          <w:rFonts w:hint="eastAsia"/>
          <w:szCs w:val="21"/>
        </w:rPr>
        <w:t xml:space="preserve">　注意</w:t>
      </w:r>
      <w:r w:rsidRPr="007313D2">
        <w:rPr>
          <w:szCs w:val="21"/>
        </w:rPr>
        <w:t xml:space="preserve"> </w:t>
      </w:r>
      <w:r w:rsidRPr="007313D2">
        <w:rPr>
          <w:rFonts w:hint="eastAsia"/>
          <w:szCs w:val="21"/>
        </w:rPr>
        <w:t>１</w:t>
      </w:r>
      <w:r w:rsidRPr="007313D2">
        <w:rPr>
          <w:szCs w:val="21"/>
        </w:rPr>
        <w:t xml:space="preserve"> </w:t>
      </w:r>
      <w:r w:rsidRPr="007313D2">
        <w:rPr>
          <w:rFonts w:hint="eastAsia"/>
          <w:szCs w:val="21"/>
        </w:rPr>
        <w:t xml:space="preserve">　　　の枠内だけ記入してください。</w:t>
      </w:r>
    </w:p>
    <w:p w14:paraId="6D5215B0" w14:textId="77777777" w:rsidR="0023524B" w:rsidRPr="007313D2" w:rsidRDefault="0023524B" w:rsidP="0023524B">
      <w:pPr>
        <w:spacing w:line="180" w:lineRule="exact"/>
        <w:rPr>
          <w:szCs w:val="21"/>
        </w:rPr>
      </w:pPr>
      <w:r w:rsidRPr="007313D2">
        <w:rPr>
          <w:rFonts w:hint="eastAsia"/>
          <w:szCs w:val="21"/>
        </w:rPr>
        <w:t xml:space="preserve">　　</w:t>
      </w:r>
      <w:r w:rsidRPr="007313D2">
        <w:rPr>
          <w:szCs w:val="21"/>
        </w:rPr>
        <w:t xml:space="preserve"> </w:t>
      </w:r>
      <w:r w:rsidRPr="007313D2">
        <w:rPr>
          <w:rFonts w:hint="eastAsia"/>
          <w:szCs w:val="21"/>
        </w:rPr>
        <w:t xml:space="preserve">　２</w:t>
      </w:r>
      <w:r w:rsidRPr="007313D2">
        <w:rPr>
          <w:szCs w:val="21"/>
        </w:rPr>
        <w:t xml:space="preserve"> </w:t>
      </w:r>
      <w:r w:rsidRPr="007313D2">
        <w:rPr>
          <w:rFonts w:hint="eastAsia"/>
          <w:szCs w:val="21"/>
        </w:rPr>
        <w:t>□のある欄は、いずれか該当する箇所に✔印を付けてください。</w:t>
      </w:r>
    </w:p>
    <w:p w14:paraId="0116F934" w14:textId="77777777" w:rsidR="0023524B" w:rsidRPr="007313D2" w:rsidRDefault="0023524B" w:rsidP="0023524B">
      <w:pPr>
        <w:spacing w:line="180" w:lineRule="exact"/>
        <w:rPr>
          <w:rFonts w:ascii="ＭＳ 明朝" w:hAnsi="ＭＳ 明朝"/>
          <w:szCs w:val="18"/>
        </w:rPr>
      </w:pPr>
      <w:r w:rsidRPr="007313D2">
        <w:rPr>
          <w:rFonts w:ascii="ＭＳ 明朝" w:hAnsi="ＭＳ 明朝" w:hint="eastAsia"/>
          <w:szCs w:val="18"/>
        </w:rPr>
        <w:t xml:space="preserve">　　　 ３ 「いわき市発注の総合評価方式一般競争入札への参加の流れ」を確認し、根拠資料を添付すること。</w:t>
      </w:r>
    </w:p>
    <w:p w14:paraId="6962E188" w14:textId="77777777" w:rsidR="0023524B" w:rsidRPr="007313D2" w:rsidRDefault="0023524B" w:rsidP="0023524B">
      <w:pPr>
        <w:spacing w:line="180" w:lineRule="exact"/>
        <w:rPr>
          <w:szCs w:val="21"/>
        </w:rPr>
      </w:pPr>
    </w:p>
    <w:p w14:paraId="11730D9B" w14:textId="77777777" w:rsidR="0023524B" w:rsidRPr="007313D2" w:rsidRDefault="0023524B" w:rsidP="0023524B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災害時の協力」　【標準型・簡易型・特別簡易型】</w:t>
      </w:r>
    </w:p>
    <w:p w14:paraId="05DDA12B" w14:textId="77777777" w:rsidR="0023524B" w:rsidRPr="007313D2" w:rsidRDefault="0023524B" w:rsidP="0023524B">
      <w:pPr>
        <w:spacing w:line="6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313D2">
        <w:rPr>
          <w:rFonts w:ascii="ＭＳ ゴシック" w:eastAsia="ＭＳ ゴシック" w:hAnsi="ＭＳ ゴシック" w:hint="eastAsia"/>
          <w:sz w:val="20"/>
          <w:szCs w:val="20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6821"/>
      </w:tblGrid>
      <w:tr w:rsidR="0023524B" w:rsidRPr="007313D2" w14:paraId="0A1E0652" w14:textId="77777777" w:rsidTr="002C5A3B">
        <w:trPr>
          <w:trHeight w:val="240"/>
        </w:trPr>
        <w:tc>
          <w:tcPr>
            <w:tcW w:w="24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7CA865" w14:textId="77777777" w:rsidR="0023524B" w:rsidRPr="007313D2" w:rsidRDefault="0023524B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出動の有無</w:t>
            </w:r>
          </w:p>
        </w:tc>
        <w:tc>
          <w:tcPr>
            <w:tcW w:w="6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354DFE4" w14:textId="77777777" w:rsidR="0023524B" w:rsidRPr="007313D2" w:rsidRDefault="0023524B" w:rsidP="002C5A3B">
            <w:pPr>
              <w:jc w:val="center"/>
              <w:rPr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23524B" w:rsidRPr="007313D2" w14:paraId="1954564B" w14:textId="77777777" w:rsidTr="002C5A3B">
        <w:trPr>
          <w:trHeight w:hRule="exact" w:val="356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53F1F" w14:textId="77777777" w:rsidR="0023524B" w:rsidRPr="007313D2" w:rsidRDefault="0023524B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出動の内容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35F1B" w14:textId="77777777" w:rsidR="0023524B" w:rsidRPr="007313D2" w:rsidRDefault="0023524B" w:rsidP="002C5A3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3524B" w:rsidRPr="007313D2" w14:paraId="275E352B" w14:textId="77777777" w:rsidTr="002C5A3B">
        <w:trPr>
          <w:trHeight w:hRule="exact" w:val="340"/>
        </w:trPr>
        <w:tc>
          <w:tcPr>
            <w:tcW w:w="24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7F39A9" w14:textId="77777777" w:rsidR="0023524B" w:rsidRPr="007313D2" w:rsidRDefault="0023524B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出動時期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2D3EDFF" w14:textId="77777777" w:rsidR="0023524B" w:rsidRPr="007313D2" w:rsidRDefault="0023524B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 xml:space="preserve">　　　　年　　月　　日から　　　　　年　　月　　日まで</w:t>
            </w:r>
          </w:p>
        </w:tc>
      </w:tr>
      <w:tr w:rsidR="0023524B" w:rsidRPr="007313D2" w14:paraId="157A3A9E" w14:textId="77777777" w:rsidTr="002C5A3B">
        <w:trPr>
          <w:trHeight w:hRule="exact" w:val="340"/>
        </w:trPr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14:paraId="642A6AD1" w14:textId="77777777" w:rsidR="0023524B" w:rsidRPr="007313D2" w:rsidRDefault="0023524B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出動地区</w:t>
            </w:r>
          </w:p>
        </w:tc>
        <w:tc>
          <w:tcPr>
            <w:tcW w:w="6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50B69B" w14:textId="77777777" w:rsidR="0023524B" w:rsidRPr="007313D2" w:rsidRDefault="0023524B" w:rsidP="002C5A3B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0D277EDE" w14:textId="77777777" w:rsidR="0023524B" w:rsidRPr="007313D2" w:rsidRDefault="0023524B" w:rsidP="0023524B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313D2">
        <w:rPr>
          <w:rFonts w:ascii="ＭＳ ゴシック" w:eastAsia="ＭＳ ゴシック" w:hAnsi="ＭＳ ゴシック" w:hint="eastAsia"/>
          <w:sz w:val="20"/>
          <w:szCs w:val="20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788"/>
      </w:tblGrid>
      <w:tr w:rsidR="0023524B" w:rsidRPr="007313D2" w14:paraId="28039A6B" w14:textId="77777777" w:rsidTr="002C5A3B">
        <w:trPr>
          <w:trHeight w:hRule="exact" w:val="340"/>
        </w:trPr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14:paraId="3F3AB85B" w14:textId="77777777" w:rsidR="0023524B" w:rsidRPr="007313D2" w:rsidRDefault="0023524B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協定締結の有無</w:t>
            </w:r>
          </w:p>
        </w:tc>
        <w:tc>
          <w:tcPr>
            <w:tcW w:w="6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BF4D41" w14:textId="77777777" w:rsidR="0023524B" w:rsidRPr="007313D2" w:rsidRDefault="0023524B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23524B" w:rsidRPr="007313D2" w14:paraId="1D5B58D6" w14:textId="77777777" w:rsidTr="002C5A3B">
        <w:trPr>
          <w:trHeight w:val="304"/>
        </w:trPr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14:paraId="2D47D29D" w14:textId="77777777" w:rsidR="0023524B" w:rsidRPr="007313D2" w:rsidRDefault="0023524B" w:rsidP="002C5A3B">
            <w:pPr>
              <w:rPr>
                <w:sz w:val="20"/>
                <w:szCs w:val="20"/>
              </w:rPr>
            </w:pPr>
            <w:r w:rsidRPr="0023524B">
              <w:rPr>
                <w:rFonts w:hint="eastAsia"/>
                <w:spacing w:val="150"/>
                <w:kern w:val="0"/>
                <w:sz w:val="20"/>
                <w:szCs w:val="20"/>
                <w:fitText w:val="2200" w:id="-445940992"/>
              </w:rPr>
              <w:t>協定の名</w:t>
            </w:r>
            <w:r w:rsidRPr="0023524B">
              <w:rPr>
                <w:rFonts w:hint="eastAsia"/>
                <w:kern w:val="0"/>
                <w:sz w:val="20"/>
                <w:szCs w:val="20"/>
                <w:fitText w:val="2200" w:id="-445940992"/>
              </w:rPr>
              <w:t>称</w:t>
            </w:r>
          </w:p>
        </w:tc>
        <w:tc>
          <w:tcPr>
            <w:tcW w:w="6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7679F69" w14:textId="77777777" w:rsidR="0023524B" w:rsidRPr="007313D2" w:rsidRDefault="0023524B" w:rsidP="002C5A3B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546BCD7A" w14:textId="77777777" w:rsidR="0023524B" w:rsidRPr="007313D2" w:rsidRDefault="0023524B" w:rsidP="0023524B">
      <w:pPr>
        <w:ind w:firstLineChars="100" w:firstLine="180"/>
        <w:rPr>
          <w:rFonts w:ascii="ＭＳ ゴシック" w:eastAsia="ＭＳ ゴシック" w:hAnsi="ＭＳ ゴシック"/>
        </w:rPr>
      </w:pPr>
    </w:p>
    <w:p w14:paraId="46B6A2F4" w14:textId="77777777" w:rsidR="0023524B" w:rsidRPr="007313D2" w:rsidRDefault="0023524B" w:rsidP="0023524B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維持補修等の実績」　【標準型・簡易型・特別簡易型】</w:t>
      </w:r>
    </w:p>
    <w:p w14:paraId="6796381D" w14:textId="77777777" w:rsidR="0023524B" w:rsidRPr="007313D2" w:rsidRDefault="0023524B" w:rsidP="0023524B">
      <w:pPr>
        <w:ind w:firstLineChars="200" w:firstLine="400"/>
        <w:rPr>
          <w:rFonts w:ascii="ＭＳ 明朝" w:hAnsi="ＭＳ 明朝"/>
          <w:sz w:val="20"/>
          <w:szCs w:val="20"/>
        </w:rPr>
      </w:pPr>
      <w:r w:rsidRPr="007313D2">
        <w:rPr>
          <w:rFonts w:ascii="ＭＳ 明朝" w:hAnsi="ＭＳ 明朝" w:hint="eastAsia"/>
          <w:sz w:val="20"/>
          <w:szCs w:val="20"/>
        </w:rPr>
        <w:t>いわき市発注の維持補修業務等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6821"/>
      </w:tblGrid>
      <w:tr w:rsidR="0023524B" w:rsidRPr="007313D2" w14:paraId="56CDF88C" w14:textId="77777777" w:rsidTr="002C5A3B">
        <w:trPr>
          <w:trHeight w:hRule="exact" w:val="331"/>
        </w:trPr>
        <w:tc>
          <w:tcPr>
            <w:tcW w:w="24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F3A9B3" w14:textId="77777777" w:rsidR="0023524B" w:rsidRPr="007313D2" w:rsidRDefault="0023524B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実績の有無</w:t>
            </w:r>
          </w:p>
        </w:tc>
        <w:tc>
          <w:tcPr>
            <w:tcW w:w="6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6C1E07E" w14:textId="77777777" w:rsidR="0023524B" w:rsidRPr="007313D2" w:rsidRDefault="0023524B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  <w:tr w:rsidR="0023524B" w:rsidRPr="007313D2" w14:paraId="24AACEC6" w14:textId="77777777" w:rsidTr="002C5A3B">
        <w:trPr>
          <w:trHeight w:hRule="exact" w:val="340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4E43B" w14:textId="77777777" w:rsidR="0023524B" w:rsidRPr="007313D2" w:rsidRDefault="0023524B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A748F50" w14:textId="77777777" w:rsidR="0023524B" w:rsidRPr="007313D2" w:rsidRDefault="0023524B" w:rsidP="002C5A3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23524B" w:rsidRPr="007313D2" w14:paraId="0F05024C" w14:textId="77777777" w:rsidTr="002C5A3B">
        <w:trPr>
          <w:trHeight w:hRule="exact" w:val="340"/>
        </w:trPr>
        <w:tc>
          <w:tcPr>
            <w:tcW w:w="24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CB4C2F" w14:textId="77777777" w:rsidR="0023524B" w:rsidRPr="007313D2" w:rsidRDefault="0023524B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D368123" w14:textId="77777777" w:rsidR="0023524B" w:rsidRPr="007313D2" w:rsidRDefault="0023524B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 xml:space="preserve">　　　　年　　月　　日から　　　　　年　　月　　日まで</w:t>
            </w:r>
          </w:p>
        </w:tc>
      </w:tr>
      <w:tr w:rsidR="0023524B" w:rsidRPr="007313D2" w14:paraId="11BBEE83" w14:textId="77777777" w:rsidTr="002C5A3B">
        <w:trPr>
          <w:trHeight w:hRule="exact" w:val="871"/>
        </w:trPr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14:paraId="4E35C446" w14:textId="77777777" w:rsidR="0023524B" w:rsidRPr="007313D2" w:rsidRDefault="0023524B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業務内容</w:t>
            </w:r>
          </w:p>
        </w:tc>
        <w:tc>
          <w:tcPr>
            <w:tcW w:w="6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FB780C6" w14:textId="77777777" w:rsidR="0023524B" w:rsidRPr="007313D2" w:rsidRDefault="0023524B" w:rsidP="002C5A3B">
            <w:pPr>
              <w:rPr>
                <w:b/>
                <w:w w:val="90"/>
                <w:sz w:val="20"/>
                <w:szCs w:val="20"/>
              </w:rPr>
            </w:pPr>
          </w:p>
          <w:p w14:paraId="3DD439D8" w14:textId="77777777" w:rsidR="0023524B" w:rsidRPr="007313D2" w:rsidRDefault="0023524B" w:rsidP="002C5A3B">
            <w:pPr>
              <w:rPr>
                <w:b/>
                <w:w w:val="90"/>
                <w:sz w:val="20"/>
                <w:szCs w:val="20"/>
              </w:rPr>
            </w:pPr>
          </w:p>
        </w:tc>
      </w:tr>
    </w:tbl>
    <w:p w14:paraId="71B9BF4D" w14:textId="77777777" w:rsidR="0023524B" w:rsidRPr="007313D2" w:rsidRDefault="0023524B" w:rsidP="0023524B">
      <w:pPr>
        <w:ind w:firstLineChars="100" w:firstLine="180"/>
        <w:rPr>
          <w:rFonts w:ascii="ＭＳ ゴシック" w:eastAsia="ＭＳ ゴシック" w:hAnsi="ＭＳ ゴシック"/>
        </w:rPr>
      </w:pPr>
    </w:p>
    <w:p w14:paraId="7DECD126" w14:textId="77777777" w:rsidR="0023524B" w:rsidRPr="007313D2" w:rsidRDefault="0023524B" w:rsidP="0023524B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313D2">
        <w:rPr>
          <w:rFonts w:ascii="ＭＳ ゴシック" w:eastAsia="ＭＳ ゴシック" w:hAnsi="ＭＳ ゴシック" w:hint="eastAsia"/>
          <w:sz w:val="22"/>
          <w:szCs w:val="22"/>
        </w:rPr>
        <w:t>○「健康経営」　【標準型・簡易型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7"/>
        <w:gridCol w:w="5287"/>
      </w:tblGrid>
      <w:tr w:rsidR="0023524B" w:rsidRPr="007313D2" w14:paraId="19FC2369" w14:textId="77777777" w:rsidTr="002C5A3B">
        <w:trPr>
          <w:trHeight w:hRule="exact" w:val="331"/>
        </w:trPr>
        <w:tc>
          <w:tcPr>
            <w:tcW w:w="3976" w:type="dxa"/>
            <w:tcBorders>
              <w:right w:val="single" w:sz="12" w:space="0" w:color="auto"/>
            </w:tcBorders>
            <w:vAlign w:val="center"/>
          </w:tcPr>
          <w:p w14:paraId="01209977" w14:textId="77777777" w:rsidR="0023524B" w:rsidRPr="007313D2" w:rsidRDefault="0023524B" w:rsidP="002C5A3B">
            <w:pPr>
              <w:jc w:val="distribute"/>
              <w:rPr>
                <w:sz w:val="20"/>
                <w:szCs w:val="20"/>
              </w:rPr>
            </w:pPr>
            <w:r w:rsidRPr="007313D2">
              <w:rPr>
                <w:rFonts w:hint="eastAsia"/>
                <w:sz w:val="20"/>
                <w:szCs w:val="20"/>
              </w:rPr>
              <w:t>福島健康経営優良事業所の認定取得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AC2B0B" w14:textId="77777777" w:rsidR="0023524B" w:rsidRPr="007313D2" w:rsidRDefault="0023524B" w:rsidP="002C5A3B">
            <w:pPr>
              <w:jc w:val="center"/>
              <w:rPr>
                <w:b/>
                <w:sz w:val="20"/>
                <w:szCs w:val="20"/>
              </w:rPr>
            </w:pPr>
            <w:r w:rsidRPr="007313D2">
              <w:rPr>
                <w:rFonts w:hint="eastAsia"/>
                <w:b/>
                <w:sz w:val="20"/>
                <w:szCs w:val="20"/>
              </w:rPr>
              <w:t>□　あり　　　　　□　なし</w:t>
            </w:r>
          </w:p>
        </w:tc>
      </w:tr>
    </w:tbl>
    <w:p w14:paraId="78E72CFC" w14:textId="77777777" w:rsidR="0023524B" w:rsidRPr="007313D2" w:rsidRDefault="0023524B" w:rsidP="0023524B">
      <w:pPr>
        <w:spacing w:line="240" w:lineRule="exact"/>
      </w:pPr>
    </w:p>
    <w:p w14:paraId="57B5C871" w14:textId="77777777" w:rsidR="0023524B" w:rsidRPr="007313D2" w:rsidRDefault="0023524B" w:rsidP="0023524B">
      <w:pPr>
        <w:spacing w:line="240" w:lineRule="exact"/>
      </w:pPr>
    </w:p>
    <w:p w14:paraId="73D76B7E" w14:textId="77777777" w:rsidR="0023524B" w:rsidRPr="007313D2" w:rsidRDefault="0023524B" w:rsidP="0023524B">
      <w:pPr>
        <w:spacing w:line="240" w:lineRule="exact"/>
      </w:pPr>
    </w:p>
    <w:p w14:paraId="2A43B5D0" w14:textId="77777777" w:rsidR="0023524B" w:rsidRPr="007313D2" w:rsidRDefault="0023524B" w:rsidP="0023524B">
      <w:pPr>
        <w:spacing w:line="240" w:lineRule="exact"/>
      </w:pPr>
    </w:p>
    <w:p w14:paraId="02A2BBEA" w14:textId="77777777" w:rsidR="0023524B" w:rsidRPr="007313D2" w:rsidRDefault="0023524B" w:rsidP="0023524B">
      <w:pPr>
        <w:spacing w:line="240" w:lineRule="exact"/>
      </w:pPr>
    </w:p>
    <w:p w14:paraId="380FC132" w14:textId="77777777" w:rsidR="0023524B" w:rsidRPr="007313D2" w:rsidRDefault="0023524B" w:rsidP="0023524B">
      <w:pPr>
        <w:spacing w:line="240" w:lineRule="exact"/>
      </w:pPr>
    </w:p>
    <w:p w14:paraId="4F73760E" w14:textId="77777777" w:rsidR="0023524B" w:rsidRPr="007313D2" w:rsidRDefault="0023524B" w:rsidP="0023524B">
      <w:pPr>
        <w:spacing w:line="240" w:lineRule="exact"/>
      </w:pPr>
    </w:p>
    <w:p w14:paraId="1B84CE3B" w14:textId="77777777" w:rsidR="0023524B" w:rsidRPr="007313D2" w:rsidRDefault="0023524B" w:rsidP="0023524B">
      <w:pPr>
        <w:spacing w:line="240" w:lineRule="exact"/>
      </w:pPr>
    </w:p>
    <w:p w14:paraId="50E86A6D" w14:textId="77777777" w:rsidR="0023524B" w:rsidRPr="007313D2" w:rsidRDefault="0023524B" w:rsidP="0023524B">
      <w:pPr>
        <w:spacing w:line="240" w:lineRule="exact"/>
      </w:pPr>
    </w:p>
    <w:p w14:paraId="7F47ABE3" w14:textId="77777777" w:rsidR="0023524B" w:rsidRPr="007313D2" w:rsidRDefault="0023524B" w:rsidP="0023524B">
      <w:pPr>
        <w:spacing w:line="240" w:lineRule="exact"/>
      </w:pPr>
    </w:p>
    <w:p w14:paraId="7B9A30ED" w14:textId="77777777" w:rsidR="0023524B" w:rsidRDefault="0023524B" w:rsidP="0023524B">
      <w:pPr>
        <w:spacing w:line="240" w:lineRule="exact"/>
      </w:pPr>
    </w:p>
    <w:p w14:paraId="37E2D882" w14:textId="77777777" w:rsidR="0023524B" w:rsidRPr="007313D2" w:rsidRDefault="0023524B" w:rsidP="0023524B">
      <w:pPr>
        <w:spacing w:line="240" w:lineRule="exact"/>
      </w:pPr>
    </w:p>
    <w:p w14:paraId="6553F1E6" w14:textId="77777777" w:rsidR="0023524B" w:rsidRPr="007313D2" w:rsidRDefault="0023524B" w:rsidP="0023524B">
      <w:pPr>
        <w:spacing w:line="240" w:lineRule="exact"/>
      </w:pPr>
    </w:p>
    <w:p w14:paraId="607403DB" w14:textId="77777777" w:rsidR="0023524B" w:rsidRPr="007313D2" w:rsidRDefault="0023524B" w:rsidP="0023524B">
      <w:pPr>
        <w:spacing w:line="240" w:lineRule="exact"/>
      </w:pPr>
    </w:p>
    <w:p w14:paraId="5DC4D9B3" w14:textId="77777777" w:rsidR="0023524B" w:rsidRPr="007313D2" w:rsidRDefault="0023524B" w:rsidP="0023524B">
      <w:pPr>
        <w:spacing w:line="240" w:lineRule="exact"/>
      </w:pPr>
    </w:p>
    <w:p w14:paraId="63E08C81" w14:textId="77777777" w:rsidR="0023524B" w:rsidRPr="007313D2" w:rsidRDefault="0023524B" w:rsidP="0023524B">
      <w:pPr>
        <w:spacing w:line="240" w:lineRule="exact"/>
      </w:pPr>
    </w:p>
    <w:p w14:paraId="387B20F5" w14:textId="77777777" w:rsidR="0023524B" w:rsidRPr="007313D2" w:rsidRDefault="0023524B" w:rsidP="0023524B">
      <w:pPr>
        <w:spacing w:line="240" w:lineRule="exact"/>
      </w:pPr>
    </w:p>
    <w:p w14:paraId="66AC26A7" w14:textId="77777777" w:rsidR="0023524B" w:rsidRPr="007313D2" w:rsidRDefault="0023524B" w:rsidP="0023524B">
      <w:pPr>
        <w:spacing w:line="240" w:lineRule="exact"/>
      </w:pPr>
    </w:p>
    <w:p w14:paraId="7553B1BA" w14:textId="77777777" w:rsidR="0023524B" w:rsidRPr="007313D2" w:rsidRDefault="0023524B" w:rsidP="0023524B">
      <w:pPr>
        <w:spacing w:line="240" w:lineRule="exact"/>
      </w:pPr>
    </w:p>
    <w:p w14:paraId="26D61D57" w14:textId="77777777" w:rsidR="0023524B" w:rsidRPr="007313D2" w:rsidRDefault="0023524B" w:rsidP="0023524B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7313D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6356BC" wp14:editId="160361BC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6192520" cy="0"/>
                <wp:effectExtent l="0" t="0" r="0" b="0"/>
                <wp:wrapNone/>
                <wp:docPr id="189420689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A3FB" id="直線コネクタ 1" o:spid="_x0000_s1026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7pt,4.1pt" to="493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" strokecolor="windowText" strokeweight="1pt">
                <v:stroke dashstyle="dash" joinstyle="miter"/>
              </v:line>
            </w:pict>
          </mc:Fallback>
        </mc:AlternateContent>
      </w:r>
    </w:p>
    <w:tbl>
      <w:tblPr>
        <w:tblStyle w:val="aa"/>
        <w:tblW w:w="0" w:type="auto"/>
        <w:tblInd w:w="2127" w:type="dxa"/>
        <w:tblLook w:val="04A0" w:firstRow="1" w:lastRow="0" w:firstColumn="1" w:lastColumn="0" w:noHBand="0" w:noVBand="1"/>
      </w:tblPr>
      <w:tblGrid>
        <w:gridCol w:w="1390"/>
        <w:gridCol w:w="1112"/>
        <w:gridCol w:w="1112"/>
        <w:gridCol w:w="1112"/>
        <w:gridCol w:w="1387"/>
        <w:gridCol w:w="1393"/>
      </w:tblGrid>
      <w:tr w:rsidR="0023524B" w:rsidRPr="007313D2" w14:paraId="5216DDD8" w14:textId="77777777" w:rsidTr="0023524B">
        <w:trPr>
          <w:trHeight w:val="296"/>
        </w:trPr>
        <w:tc>
          <w:tcPr>
            <w:tcW w:w="1417" w:type="dxa"/>
            <w:tcBorders>
              <w:top w:val="nil"/>
              <w:left w:val="nil"/>
            </w:tcBorders>
          </w:tcPr>
          <w:p w14:paraId="7F305450" w14:textId="77777777" w:rsidR="0023524B" w:rsidRPr="007313D2" w:rsidRDefault="0023524B" w:rsidP="002C5A3B">
            <w:pPr>
              <w:snapToGrid w:val="0"/>
              <w:spacing w:line="120" w:lineRule="atLeast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7313D2">
              <w:rPr>
                <w:rFonts w:ascii="BIZ UDゴシック" w:eastAsia="BIZ UDゴシック" w:hAnsi="BIZ UDゴシック" w:hint="eastAsia"/>
                <w:szCs w:val="18"/>
              </w:rPr>
              <w:t>(市 使 用 欄)</w:t>
            </w:r>
          </w:p>
        </w:tc>
        <w:tc>
          <w:tcPr>
            <w:tcW w:w="1134" w:type="dxa"/>
            <w:vAlign w:val="center"/>
          </w:tcPr>
          <w:p w14:paraId="7C1F8CBA" w14:textId="77777777" w:rsidR="0023524B" w:rsidRPr="007313D2" w:rsidRDefault="0023524B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災害協力</w:t>
            </w:r>
          </w:p>
        </w:tc>
        <w:tc>
          <w:tcPr>
            <w:tcW w:w="1134" w:type="dxa"/>
            <w:vAlign w:val="center"/>
          </w:tcPr>
          <w:p w14:paraId="6166AB96" w14:textId="77777777" w:rsidR="0023524B" w:rsidRPr="007313D2" w:rsidRDefault="0023524B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維持補修</w:t>
            </w:r>
          </w:p>
        </w:tc>
        <w:tc>
          <w:tcPr>
            <w:tcW w:w="1134" w:type="dxa"/>
            <w:vAlign w:val="center"/>
          </w:tcPr>
          <w:p w14:paraId="3AD1889D" w14:textId="77777777" w:rsidR="0023524B" w:rsidRPr="007313D2" w:rsidRDefault="0023524B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健康経営</w:t>
            </w:r>
          </w:p>
        </w:tc>
        <w:tc>
          <w:tcPr>
            <w:tcW w:w="1418" w:type="dxa"/>
            <w:vAlign w:val="center"/>
          </w:tcPr>
          <w:p w14:paraId="1372B0D3" w14:textId="77777777" w:rsidR="0023524B" w:rsidRPr="007313D2" w:rsidRDefault="0023524B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小計</w:t>
            </w:r>
          </w:p>
        </w:tc>
        <w:tc>
          <w:tcPr>
            <w:tcW w:w="1417" w:type="dxa"/>
            <w:vAlign w:val="center"/>
          </w:tcPr>
          <w:p w14:paraId="31F65490" w14:textId="77777777" w:rsidR="0023524B" w:rsidRPr="007313D2" w:rsidRDefault="0023524B" w:rsidP="002C5A3B">
            <w:pPr>
              <w:snapToGrid w:val="0"/>
              <w:spacing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合計</w:t>
            </w:r>
          </w:p>
        </w:tc>
      </w:tr>
      <w:tr w:rsidR="0023524B" w:rsidRPr="007313D2" w14:paraId="0AC055A6" w14:textId="77777777" w:rsidTr="002C5A3B">
        <w:trPr>
          <w:trHeight w:val="273"/>
        </w:trPr>
        <w:tc>
          <w:tcPr>
            <w:tcW w:w="1417" w:type="dxa"/>
            <w:tcBorders>
              <w:bottom w:val="single" w:sz="2" w:space="0" w:color="auto"/>
            </w:tcBorders>
          </w:tcPr>
          <w:p w14:paraId="524996E3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標準型・簡易型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C2E601F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3点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4A2A8769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C99B49D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点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0FB2D357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6点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5A625E16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18.5点</w:t>
            </w:r>
          </w:p>
        </w:tc>
      </w:tr>
      <w:tr w:rsidR="0023524B" w:rsidRPr="007313D2" w14:paraId="602F7196" w14:textId="77777777" w:rsidTr="002C5A3B">
        <w:trPr>
          <w:trHeight w:val="275"/>
        </w:trPr>
        <w:tc>
          <w:tcPr>
            <w:tcW w:w="1417" w:type="dxa"/>
            <w:tcBorders>
              <w:top w:val="single" w:sz="2" w:space="0" w:color="auto"/>
            </w:tcBorders>
          </w:tcPr>
          <w:p w14:paraId="0FA28B1D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特別簡易型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69BF87C9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3点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3C92952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2点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07431FEF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－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352CD217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5点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13849406" w14:textId="77777777" w:rsidR="0023524B" w:rsidRPr="007313D2" w:rsidRDefault="0023524B" w:rsidP="002C5A3B">
            <w:pPr>
              <w:snapToGrid w:val="0"/>
              <w:spacing w:beforeLines="50" w:before="148" w:line="120" w:lineRule="atLeas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313D2">
              <w:rPr>
                <w:rFonts w:ascii="BIZ UDゴシック" w:eastAsia="BIZ UDゴシック" w:hAnsi="BIZ UDゴシック" w:hint="eastAsia"/>
                <w:sz w:val="16"/>
                <w:szCs w:val="16"/>
              </w:rPr>
              <w:t>/9.5点</w:t>
            </w:r>
          </w:p>
        </w:tc>
      </w:tr>
    </w:tbl>
    <w:p w14:paraId="1725654E" w14:textId="77777777" w:rsidR="0023524B" w:rsidRPr="007313D2" w:rsidRDefault="0023524B" w:rsidP="0023524B">
      <w:pPr>
        <w:spacing w:line="240" w:lineRule="exact"/>
      </w:pPr>
    </w:p>
    <w:p w14:paraId="488951E5" w14:textId="77777777" w:rsidR="008C27E0" w:rsidRDefault="008C27E0" w:rsidP="008C27E0">
      <w:pPr>
        <w:spacing w:line="240" w:lineRule="exact"/>
        <w:sectPr w:rsidR="008C27E0" w:rsidSect="008C27E0">
          <w:pgSz w:w="11906" w:h="16838" w:code="9"/>
          <w:pgMar w:top="1134" w:right="1134" w:bottom="851" w:left="1134" w:header="851" w:footer="397" w:gutter="0"/>
          <w:cols w:space="425"/>
          <w:docGrid w:type="lines" w:linePitch="297"/>
        </w:sectPr>
      </w:pPr>
    </w:p>
    <w:p w14:paraId="43387F2D" w14:textId="77777777" w:rsidR="008C27E0" w:rsidRPr="00481C1C" w:rsidRDefault="008C27E0" w:rsidP="008C27E0">
      <w:pPr>
        <w:rPr>
          <w:sz w:val="21"/>
          <w:szCs w:val="21"/>
        </w:rPr>
      </w:pPr>
      <w:r w:rsidRPr="00481C1C">
        <w:rPr>
          <w:rFonts w:hint="eastAsia"/>
          <w:sz w:val="21"/>
          <w:szCs w:val="21"/>
        </w:rPr>
        <w:lastRenderedPageBreak/>
        <w:t>第６号様式（第６条関係）</w:t>
      </w:r>
    </w:p>
    <w:p w14:paraId="6973AF1F" w14:textId="77777777" w:rsidR="008C27E0" w:rsidRPr="00BC7E44" w:rsidRDefault="008C27E0" w:rsidP="008C27E0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7B473" wp14:editId="55528B99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60C81" id="Rectangle 2" o:spid="_x0000_s1026" style="position:absolute;left:0;text-align:left;margin-left:22.8pt;margin-top:24.25pt;width:24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" fillcolor="#ddd">
                <v:textbox inset="5.85pt,.7pt,5.85pt,.7pt"/>
              </v:rect>
            </w:pict>
          </mc:Fallback>
        </mc:AlternateContent>
      </w:r>
      <w:r w:rsidRPr="00BC7E44">
        <w:rPr>
          <w:rFonts w:hint="eastAsia"/>
          <w:szCs w:val="18"/>
        </w:rPr>
        <w:t xml:space="preserve">　</w:t>
      </w:r>
      <w:r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14:paraId="161226EF" w14:textId="77777777" w:rsidR="008C27E0" w:rsidRPr="00BC7E44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25508" wp14:editId="6C44F5AF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B254" w14:textId="77777777" w:rsidR="008C27E0" w:rsidRPr="00C97021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5508" id="Rectangle 3" o:spid="_x0000_s1031" style="position:absolute;left:0;text-align:left;margin-left:519pt;margin-top:8pt;width:241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" fillcolor="#ddd" strokeweight="1.5pt">
                <v:textbox inset="5.85pt,.55mm,5.85pt,.7pt">
                  <w:txbxContent>
                    <w:p w14:paraId="4140B254" w14:textId="77777777" w:rsidR="008C27E0" w:rsidRPr="00C97021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BC7E44">
        <w:rPr>
          <w:rFonts w:hint="eastAsia"/>
          <w:szCs w:val="21"/>
        </w:rPr>
        <w:t>注意</w:t>
      </w:r>
      <w:r w:rsidRPr="00BC7E44">
        <w:rPr>
          <w:szCs w:val="21"/>
        </w:rPr>
        <w:t xml:space="preserve">  </w:t>
      </w:r>
      <w:r w:rsidRPr="00BC7E44">
        <w:rPr>
          <w:rFonts w:hint="eastAsia"/>
          <w:szCs w:val="21"/>
        </w:rPr>
        <w:t xml:space="preserve">　　　の枠内だけ記入してください。</w:t>
      </w:r>
    </w:p>
    <w:p w14:paraId="516C5D2A" w14:textId="77777777" w:rsidR="008C27E0" w:rsidRPr="00BC7E44" w:rsidRDefault="008C27E0" w:rsidP="008C27E0">
      <w:pPr>
        <w:spacing w:line="240" w:lineRule="exact"/>
        <w:rPr>
          <w:b/>
          <w:sz w:val="28"/>
          <w:szCs w:val="28"/>
        </w:rPr>
      </w:pPr>
    </w:p>
    <w:p w14:paraId="453EF2E4" w14:textId="77777777" w:rsidR="008C27E0" w:rsidRPr="00BC7E44" w:rsidRDefault="008C27E0" w:rsidP="008C27E0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8C27E0" w:rsidRPr="00BC7E44" w14:paraId="77077829" w14:textId="77777777" w:rsidTr="00453BBA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14:paraId="1AF8FE7B" w14:textId="0AE02F6A" w:rsidR="008C27E0" w:rsidRPr="00BC7E44" w:rsidRDefault="00E94398" w:rsidP="00E94398">
            <w:pPr>
              <w:spacing w:line="320" w:lineRule="exact"/>
              <w:ind w:rightChars="-190" w:right="-342" w:firstLineChars="339" w:firstLine="71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  <w:r w:rsidR="008C27E0" w:rsidRPr="00BC7E44">
              <w:rPr>
                <w:rFonts w:hint="eastAsia"/>
                <w:sz w:val="21"/>
                <w:szCs w:val="21"/>
              </w:rPr>
              <w:t>度</w:t>
            </w:r>
            <w:r w:rsidR="008C27E0" w:rsidRPr="00BC7E44">
              <w:rPr>
                <w:sz w:val="21"/>
                <w:szCs w:val="21"/>
              </w:rPr>
              <w:t xml:space="preserve"> </w:t>
            </w:r>
            <w:r w:rsidR="008C27E0" w:rsidRPr="00BC7E44">
              <w:rPr>
                <w:rFonts w:hint="eastAsia"/>
                <w:sz w:val="21"/>
                <w:szCs w:val="21"/>
              </w:rPr>
              <w:t>月</w:t>
            </w:r>
          </w:p>
          <w:p w14:paraId="5D476C81" w14:textId="77777777" w:rsidR="008C27E0" w:rsidRPr="00BC7E44" w:rsidRDefault="008C27E0" w:rsidP="00A37AF6">
            <w:pPr>
              <w:spacing w:line="320" w:lineRule="exact"/>
              <w:ind w:leftChars="-27" w:left="-1" w:hangingChars="23" w:hanging="48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181A7711" w14:textId="77777777" w:rsidR="008C27E0" w:rsidRPr="00BC7E44" w:rsidRDefault="008C27E0" w:rsidP="00453BB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4A5697B9" w14:textId="77777777" w:rsidR="008C27E0" w:rsidRPr="00BC7E44" w:rsidRDefault="008C27E0" w:rsidP="00453BBA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C27E0" w:rsidRPr="00BC7E44" w14:paraId="7E6FCFBB" w14:textId="77777777" w:rsidTr="008C27E0">
        <w:trPr>
          <w:trHeight w:val="345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7499A29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14:paraId="44FEA79C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14:paraId="7870ED27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14:paraId="1F46D71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7BB5A89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031103D8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14:paraId="3ECD336F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14:paraId="613B0B7B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14:paraId="31345C94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14:paraId="40D06D03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14:paraId="16F2DE5D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14:paraId="7E495A31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14:paraId="5F1603C8" w14:textId="77777777" w:rsidR="008C27E0" w:rsidRPr="00BC7E44" w:rsidRDefault="008C27E0" w:rsidP="00453BBA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6A9C04C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5D2783" w:rsidRPr="00BC7E44" w14:paraId="0E193E23" w14:textId="77777777" w:rsidTr="00A37AF6">
        <w:trPr>
          <w:trHeight w:val="552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14:paraId="228134C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51D30C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8A522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22BEF6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A8C8E1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D333D3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1BFC6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35333CE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B3D81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375AB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4540D9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9AE77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CADEF1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7B9DD5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06CE48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C875F3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05D85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ED1673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5272B37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55C362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D95253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DC0B22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547F447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172F30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1E162C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E9737F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A4B10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CC38A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549AF3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78D3D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85752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AECA4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6AC1B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196E81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552AD4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FCF088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348663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14:paraId="22A424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5D2783" w:rsidRPr="00BC7E44" w14:paraId="0F0E39AF" w14:textId="77777777" w:rsidTr="00A37AF6">
        <w:trPr>
          <w:trHeight w:val="552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79716CF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F6D94E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F50CB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8F6DE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1B4F4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14C2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7568D1A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13F765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ACBC4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FC0D31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36F73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A7F9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3822BA2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74CC64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760918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EBABC4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CD6F04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CCBA10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4AECE12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7C86990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2AA08D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223C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1C6B984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6BD1D3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017209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12496D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F91B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09AA71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28085C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D8D5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083A2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5011D7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6D481A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17E9D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1620D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B20B1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6E5F77B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5F81BBC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5D2783" w:rsidRPr="00BC7E44" w14:paraId="26D6342F" w14:textId="77777777" w:rsidTr="00A37AF6">
        <w:trPr>
          <w:trHeight w:val="552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2FC7A7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196CB5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A70C05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28ECC4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B3E91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A63F5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27C5206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077C13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D3C39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A7B25B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16188C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C860A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331C3C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72FCD6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FE8DA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3188BC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FB77F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DA3376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991457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522679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3EC7C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282242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55B10C7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438CC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20E6C2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4E586BE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12FBB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F2ACEC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84AC64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7A5C8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DFFD7C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B04C9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1BE8A4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5CB803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B0371B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E2E2CE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0C7CA4C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24CB505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5D2783" w:rsidRPr="00BC7E44" w14:paraId="51C9148B" w14:textId="77777777" w:rsidTr="00A37AF6">
        <w:trPr>
          <w:trHeight w:val="552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029CBE5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523F3CE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F10BC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009E2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3646550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337F04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54091F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7D0CE6B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2FC3A5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1582F6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F1F0A4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4DA6F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AE6324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C24DB1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CF4D10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704AA3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90255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996C35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17D121D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4D0C469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AFDEB7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A4047A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7F095CF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540F36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7C7B2A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31E90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95CAE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B95EED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51F774C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D48FB7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3E4155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0148AC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F1C76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1F3D79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2A2B7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76EA49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4AAE49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1B59742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5D2783" w:rsidRPr="00BC7E44" w14:paraId="7666ACA0" w14:textId="77777777" w:rsidTr="00A37AF6">
        <w:trPr>
          <w:trHeight w:val="552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2A25EA5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B9B0CC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6450E1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23AA19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E55BC6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2A7FA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1B6F421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64851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F72B0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DDC41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5D51E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C00FEB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4D381B2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C777AD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AF8C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FA360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9C9D4A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F047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2FBF5A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070C983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370E9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038076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2080017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C5C5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33460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6B5DA68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2C99D9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BAFBE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029AFF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4FBE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05B997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51BDD4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9058FB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5682B6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8564E9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2128CF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0CB7A9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7CE849D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5D2783" w:rsidRPr="00BC7E44" w14:paraId="11F3A871" w14:textId="77777777" w:rsidTr="00A37AF6">
        <w:trPr>
          <w:trHeight w:val="552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5BF974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BF289A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296978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16406FD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411025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38D1C7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7788FF3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5DB44EA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93A3CC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A3B600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2E011C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162D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2D2A7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678416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E71581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D4E58F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1B8661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A31FA3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3A59ED9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26FCCE9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B8E3FA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B2E0BB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20836D7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D0AC10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09CD54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2BAE0E0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F5D269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39D647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0823F04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5C51BA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5C36D7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454AB80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E83E4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4EC6B2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CD78E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47870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4B74939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524DE91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5D2783" w:rsidRPr="00BC7E44" w14:paraId="539C9D0F" w14:textId="77777777" w:rsidTr="00A37AF6">
        <w:trPr>
          <w:trHeight w:val="552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4B91BA6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30A9334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621CCB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9B6733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276F322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FE3602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0EC802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BFE07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B6918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9D78AC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CF3A2D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9BBBAC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01F80FA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47D1A1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E5F96F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42F56B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071DEA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B1195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22268C0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3BD7C05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EF9A4F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A3B554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414356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F618C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C4D9BA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78596F4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A0E91F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C0394B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706D095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20C5F2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FAAD0C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7174C6F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3DC33B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1B9A55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3A08BF9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CABCF0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663286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3B6959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5D2783" w:rsidRPr="00BC7E44" w14:paraId="39800EFB" w14:textId="77777777" w:rsidTr="00A37AF6">
        <w:trPr>
          <w:trHeight w:val="552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7077ADA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3A4EB6B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C36D0E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C3B9A3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598DC39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44523E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0B7EA99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53D9FF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2E757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295DFD1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5C2927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47929B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1742D09D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7949DD2A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B69510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7481439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E0A6A85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0A53D9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2E37C7EE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2CFDD0A6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03A4C5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78E9B5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34EB13C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961AC5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31DDF58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5C0E2D5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6EDBAD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0924D2D3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64B89588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184D7B0B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6F76196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0B97E6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33042C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B33BBCA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AB809E1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5FB9E2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706ACEF7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4C92DEF4" w14:textId="77777777" w:rsidR="005828D6" w:rsidRPr="00BC7E44" w:rsidRDefault="005828D6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5D2783" w:rsidRPr="00BC7E44" w14:paraId="7F8F76B9" w14:textId="77777777" w:rsidTr="00A37AF6">
        <w:trPr>
          <w:trHeight w:val="552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14:paraId="4631ED34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14:paraId="0465C0F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EA81B0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22225D0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1B5680F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609E9E3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14:paraId="40292C1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14:paraId="068DC62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07F77E7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3CBA785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58A7596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71E90CD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5AA5D9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278378C6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9BD03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14:paraId="63324E05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BE7F04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BF8D0A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14:paraId="036A0EE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14:paraId="16CAAB8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82249C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6764AC9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14:paraId="131FF10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4B6ED550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75FA3F3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14:paraId="1C591DEB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21DD8588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4A587EFC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14:paraId="400C557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3436F6B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3BA2BCF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6D373ED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7B71CCE3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14:paraId="57CE0F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14:paraId="17277022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F058797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14:paraId="722F9161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14:paraId="25E93B2A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C27E0" w:rsidRPr="00BC7E44" w14:paraId="2705513F" w14:textId="77777777" w:rsidTr="00453BBA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14:paraId="3DCA8773" w14:textId="0D26ADB2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14:paraId="1DBB2484" w14:textId="4E879D8E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14:paraId="2F749859" w14:textId="6254F89E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8C27E0" w:rsidRPr="00BC7E44" w14:paraId="700C4547" w14:textId="77777777" w:rsidTr="005828D6">
        <w:trPr>
          <w:trHeight w:val="1373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14:paraId="4DB6C66A" w14:textId="43B42DDF" w:rsidR="008C27E0" w:rsidRPr="00BC7E44" w:rsidRDefault="00A37AF6" w:rsidP="00453BBA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1C2827" wp14:editId="1BB0B486">
                      <wp:simplePos x="0" y="0"/>
                      <wp:positionH relativeFrom="column">
                        <wp:posOffset>6488430</wp:posOffset>
                      </wp:positionH>
                      <wp:positionV relativeFrom="paragraph">
                        <wp:posOffset>53975</wp:posOffset>
                      </wp:positionV>
                      <wp:extent cx="2893060" cy="914400"/>
                      <wp:effectExtent l="0" t="0" r="21590" b="19050"/>
                      <wp:wrapNone/>
                      <wp:docPr id="170482490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30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3F6B2" w14:textId="77777777" w:rsidR="00E94398" w:rsidRPr="00845DB7" w:rsidRDefault="00E94398" w:rsidP="00E94398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4286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8"/>
                                    <w:gridCol w:w="1298"/>
                                    <w:gridCol w:w="1300"/>
                                  </w:tblGrid>
                                  <w:tr w:rsidR="00E94398" w:rsidRPr="00845DB7" w14:paraId="14FF0567" w14:textId="77777777" w:rsidTr="00E94398">
                                    <w:trPr>
                                      <w:trHeight w:val="364"/>
                                      <w:jc w:val="right"/>
                                    </w:trPr>
                                    <w:tc>
                                      <w:tcPr>
                                        <w:tcW w:w="1688" w:type="dxa"/>
                                        <w:vAlign w:val="center"/>
                                      </w:tcPr>
                                      <w:p w14:paraId="624BD105" w14:textId="77777777" w:rsidR="00E94398" w:rsidRPr="00381B7D" w:rsidRDefault="00E94398" w:rsidP="00E94398">
                                        <w:pPr>
                                          <w:ind w:leftChars="-75" w:left="-1" w:rightChars="-58" w:right="-104" w:hangingChars="120" w:hanging="134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81B7D">
                                          <w:rPr>
                                            <w:rFonts w:ascii="ＭＳ ゴシック" w:eastAsia="ＭＳ ゴシック" w:hAnsi="ＭＳ ゴシック" w:hint="eastAsia"/>
                                            <w:w w:val="80"/>
                                            <w:sz w:val="14"/>
                                            <w:szCs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  <w:vAlign w:val="center"/>
                                      </w:tcPr>
                                      <w:p w14:paraId="119E9C2A" w14:textId="77777777" w:rsidR="00E94398" w:rsidRPr="00845DB7" w:rsidRDefault="00E94398" w:rsidP="00E94398">
                                        <w:pPr>
                                          <w:ind w:leftChars="-57" w:left="1" w:rightChars="-41" w:right="-74" w:hangingChars="74" w:hanging="104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center"/>
                                      </w:tcPr>
                                      <w:p w14:paraId="0CD9A797" w14:textId="77777777" w:rsidR="00E94398" w:rsidRPr="00845DB7" w:rsidRDefault="00E94398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E94398" w:rsidRPr="00845DB7" w14:paraId="03421AFC" w14:textId="77777777" w:rsidTr="00E94398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688" w:type="dxa"/>
                                        <w:vAlign w:val="bottom"/>
                                      </w:tcPr>
                                      <w:p w14:paraId="167F0714" w14:textId="77777777" w:rsidR="00E94398" w:rsidRPr="001E4414" w:rsidRDefault="00E94398" w:rsidP="00381B7D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1E4414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10.0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  <w:vAlign w:val="bottom"/>
                                      </w:tcPr>
                                      <w:p w14:paraId="223F48C2" w14:textId="77777777" w:rsidR="00E94398" w:rsidRPr="001E4414" w:rsidRDefault="00E94398" w:rsidP="00381B7D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1E4414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10.0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bottom"/>
                                      </w:tcPr>
                                      <w:p w14:paraId="70D700AF" w14:textId="77777777" w:rsidR="00E94398" w:rsidRPr="001E4414" w:rsidRDefault="00E94398" w:rsidP="00381B7D">
                                        <w:pPr>
                                          <w:jc w:val="right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1E4414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20.0点</w:t>
                                        </w:r>
                                      </w:p>
                                    </w:tc>
                                  </w:tr>
                                </w:tbl>
                                <w:p w14:paraId="1A11EE1F" w14:textId="77777777" w:rsidR="00E94398" w:rsidRDefault="00E94398" w:rsidP="00E9439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2827" id="_x0000_s1032" style="position:absolute;left:0;text-align:left;margin-left:510.9pt;margin-top:4.25pt;width:227.8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" strokeweight=".5pt">
                      <v:textbox inset="5.85pt,.7pt,5.85pt,.7pt">
                        <w:txbxContent>
                          <w:p w14:paraId="18F3F6B2" w14:textId="77777777" w:rsidR="00E94398" w:rsidRPr="00845DB7" w:rsidRDefault="00E94398" w:rsidP="00E94398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4286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8"/>
                              <w:gridCol w:w="1298"/>
                              <w:gridCol w:w="1300"/>
                            </w:tblGrid>
                            <w:tr w:rsidR="00E94398" w:rsidRPr="00845DB7" w14:paraId="14FF0567" w14:textId="77777777" w:rsidTr="00E94398">
                              <w:trPr>
                                <w:trHeight w:val="364"/>
                                <w:jc w:val="right"/>
                              </w:trPr>
                              <w:tc>
                                <w:tcPr>
                                  <w:tcW w:w="1688" w:type="dxa"/>
                                  <w:vAlign w:val="center"/>
                                </w:tcPr>
                                <w:p w14:paraId="624BD105" w14:textId="77777777" w:rsidR="00E94398" w:rsidRPr="00381B7D" w:rsidRDefault="00E94398" w:rsidP="00E94398">
                                  <w:pPr>
                                    <w:ind w:leftChars="-75" w:left="-1" w:rightChars="-58" w:right="-104" w:hangingChars="120" w:hanging="13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w w:val="80"/>
                                      <w:sz w:val="14"/>
                                      <w:szCs w:val="14"/>
                                    </w:rPr>
                                  </w:pPr>
                                  <w:r w:rsidRPr="00381B7D">
                                    <w:rPr>
                                      <w:rFonts w:ascii="ＭＳ ゴシック" w:eastAsia="ＭＳ ゴシック" w:hAnsi="ＭＳ ゴシック" w:hint="eastAsia"/>
                                      <w:w w:val="80"/>
                                      <w:sz w:val="14"/>
                                      <w:szCs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center"/>
                                </w:tcPr>
                                <w:p w14:paraId="119E9C2A" w14:textId="77777777" w:rsidR="00E94398" w:rsidRPr="00845DB7" w:rsidRDefault="00E94398" w:rsidP="00E94398">
                                  <w:pPr>
                                    <w:ind w:leftChars="-57" w:left="1" w:rightChars="-41" w:right="-74" w:hangingChars="74" w:hanging="10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適切性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0CD9A797" w14:textId="77777777" w:rsidR="00E94398" w:rsidRPr="00845DB7" w:rsidRDefault="00E94398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E94398" w:rsidRPr="00845DB7" w14:paraId="03421AFC" w14:textId="77777777" w:rsidTr="00E94398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688" w:type="dxa"/>
                                  <w:vAlign w:val="bottom"/>
                                </w:tcPr>
                                <w:p w14:paraId="167F0714" w14:textId="77777777" w:rsidR="00E94398" w:rsidRPr="001E4414" w:rsidRDefault="00E94398" w:rsidP="00381B7D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1E44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10.0点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14:paraId="223F48C2" w14:textId="77777777" w:rsidR="00E94398" w:rsidRPr="001E4414" w:rsidRDefault="00E94398" w:rsidP="00381B7D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1E44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10.0点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bottom"/>
                                </w:tcPr>
                                <w:p w14:paraId="70D700AF" w14:textId="77777777" w:rsidR="00E94398" w:rsidRPr="001E4414" w:rsidRDefault="00E94398" w:rsidP="00381B7D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1E441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20.0点</w:t>
                                  </w:r>
                                </w:p>
                              </w:tc>
                            </w:tr>
                          </w:tbl>
                          <w:p w14:paraId="1A11EE1F" w14:textId="77777777" w:rsidR="00E94398" w:rsidRDefault="00E94398" w:rsidP="00E94398"/>
                        </w:txbxContent>
                      </v:textbox>
                    </v:rect>
                  </w:pict>
                </mc:Fallback>
              </mc:AlternateContent>
            </w:r>
          </w:p>
          <w:p w14:paraId="50CA4E40" w14:textId="6D957AB2" w:rsidR="008C27E0" w:rsidRDefault="008C27E0" w:rsidP="00453BBA">
            <w:pPr>
              <w:spacing w:line="320" w:lineRule="exact"/>
              <w:rPr>
                <w:noProof/>
              </w:rPr>
            </w:pPr>
          </w:p>
          <w:p w14:paraId="442E063C" w14:textId="1BD87509" w:rsidR="005828D6" w:rsidRDefault="005828D6" w:rsidP="00453BBA">
            <w:pPr>
              <w:spacing w:line="320" w:lineRule="exact"/>
              <w:rPr>
                <w:noProof/>
              </w:rPr>
            </w:pPr>
          </w:p>
          <w:p w14:paraId="53C6168D" w14:textId="77777777" w:rsidR="005828D6" w:rsidRDefault="005828D6" w:rsidP="00453BBA">
            <w:pPr>
              <w:spacing w:line="320" w:lineRule="exact"/>
              <w:rPr>
                <w:noProof/>
              </w:rPr>
            </w:pPr>
          </w:p>
          <w:p w14:paraId="77E69FB4" w14:textId="0142E71C" w:rsidR="00E94398" w:rsidRPr="00BC7E44" w:rsidRDefault="00E94398" w:rsidP="00453BBA">
            <w:pPr>
              <w:spacing w:line="320" w:lineRule="exact"/>
              <w:rPr>
                <w:noProof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89BC5E" w14:textId="77777777" w:rsidR="008C27E0" w:rsidRPr="00BC7E44" w:rsidRDefault="008C27E0" w:rsidP="00453BBA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14:paraId="7497BA1C" w14:textId="046E33D7" w:rsidR="008C27E0" w:rsidRPr="005828D6" w:rsidRDefault="008C27E0" w:rsidP="005828D6">
      <w:pPr>
        <w:jc w:val="center"/>
        <w:rPr>
          <w:szCs w:val="18"/>
        </w:rPr>
      </w:pPr>
    </w:p>
    <w:p w14:paraId="7BCBA86C" w14:textId="77777777" w:rsidR="008C27E0" w:rsidRPr="00BC7E44" w:rsidRDefault="008C27E0" w:rsidP="008C27E0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lastRenderedPageBreak/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14:paraId="4F0938EF" w14:textId="77777777" w:rsidR="008C27E0" w:rsidRPr="00BC7E44" w:rsidRDefault="008C27E0" w:rsidP="008C27E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E126A" wp14:editId="70453C74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789787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4FC1" w14:textId="77777777" w:rsidR="008C27E0" w:rsidRPr="00C97021" w:rsidRDefault="008C27E0" w:rsidP="008C27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126A" id="Rectangle 6" o:spid="_x0000_s1033" style="position:absolute;left:0;text-align:left;margin-left:516pt;margin-top:11pt;width:241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" fillcolor="#ddd" strokeweight="1.5pt">
                <v:textbox inset="5.85pt,.55mm,5.85pt,.7pt">
                  <w:txbxContent>
                    <w:p w14:paraId="75C54FC1" w14:textId="77777777" w:rsidR="008C27E0" w:rsidRPr="00C97021" w:rsidRDefault="008C27E0" w:rsidP="008C27E0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2FDA12D9" w14:textId="77777777" w:rsidR="008C27E0" w:rsidRPr="00BC7E44" w:rsidRDefault="008C27E0" w:rsidP="008C27E0">
      <w:pPr>
        <w:rPr>
          <w:szCs w:val="21"/>
        </w:rPr>
      </w:pPr>
    </w:p>
    <w:p w14:paraId="5C11E97E" w14:textId="77777777" w:rsidR="008C27E0" w:rsidRPr="00BC7E44" w:rsidRDefault="008C27E0" w:rsidP="008C27E0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2D2714" wp14:editId="7E40E455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8045542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A833" id="Rectangle 7" o:spid="_x0000_s1026" style="position:absolute;left:0;text-align:left;margin-left:30.3pt;margin-top:-.55pt;width:24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" fillcolor="#ddd">
                <v:textbox inset="5.85pt,.7pt,5.85pt,.7pt"/>
              </v:rect>
            </w:pict>
          </mc:Fallback>
        </mc:AlternateContent>
      </w:r>
      <w:r w:rsidRPr="00BC7E44">
        <w:rPr>
          <w:rFonts w:hint="eastAsia"/>
          <w:szCs w:val="21"/>
        </w:rPr>
        <w:t xml:space="preserve">　注意</w:t>
      </w:r>
      <w:r w:rsidRPr="00BC7E44">
        <w:rPr>
          <w:szCs w:val="21"/>
        </w:rPr>
        <w:t xml:space="preserve">  </w:t>
      </w:r>
      <w:r w:rsidRPr="00BC7E44">
        <w:rPr>
          <w:rFonts w:hint="eastAsia"/>
          <w:szCs w:val="21"/>
        </w:rPr>
        <w:t xml:space="preserve">　　　の枠内だけ記入してください。</w:t>
      </w:r>
    </w:p>
    <w:tbl>
      <w:tblPr>
        <w:tblW w:w="14882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57"/>
        <w:gridCol w:w="12830"/>
      </w:tblGrid>
      <w:tr w:rsidR="008C27E0" w:rsidRPr="00BC7E44" w14:paraId="1A589931" w14:textId="77777777" w:rsidTr="005828D6">
        <w:trPr>
          <w:trHeight w:val="232"/>
        </w:trPr>
        <w:tc>
          <w:tcPr>
            <w:tcW w:w="18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377EBC" w14:textId="770718EA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工程管理計画</w:t>
            </w:r>
          </w:p>
        </w:tc>
        <w:tc>
          <w:tcPr>
            <w:tcW w:w="1298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0A05C4B9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543506E7" w14:textId="77777777" w:rsidTr="005828D6">
        <w:trPr>
          <w:trHeight w:hRule="exact" w:val="1717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53F9B82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2E1B8C36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1DEC2BD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9E1C5A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3569187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1BDBB9C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7723A57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00621613" w14:textId="77777777" w:rsidTr="005828D6">
        <w:trPr>
          <w:trHeight w:val="232"/>
        </w:trPr>
        <w:tc>
          <w:tcPr>
            <w:tcW w:w="189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156A9F5" w14:textId="33A6590B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品質管理計画</w:t>
            </w:r>
          </w:p>
        </w:tc>
        <w:tc>
          <w:tcPr>
            <w:tcW w:w="12987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44C2CDE8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31A213CA" w14:textId="77777777" w:rsidTr="005828D6">
        <w:trPr>
          <w:trHeight w:hRule="exact" w:val="1744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4DF593B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131CCBF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E8892C1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872C802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166FE306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D651F0A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B64B5E0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5309EE92" w14:textId="77777777" w:rsidTr="005828D6">
        <w:trPr>
          <w:trHeight w:val="232"/>
        </w:trPr>
        <w:tc>
          <w:tcPr>
            <w:tcW w:w="2052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1DDF5D0" w14:textId="586B60A2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出来形管理計画</w:t>
            </w:r>
          </w:p>
        </w:tc>
        <w:tc>
          <w:tcPr>
            <w:tcW w:w="1283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2B2C06B4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7886CEDE" w14:textId="77777777" w:rsidTr="005828D6">
        <w:trPr>
          <w:trHeight w:hRule="exact" w:val="1730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3F12464F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3B20146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8BC5743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C6C91F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C2958EB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945308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E644A64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277739C0" w14:textId="77777777" w:rsidTr="005828D6">
        <w:trPr>
          <w:trHeight w:val="232"/>
        </w:trPr>
        <w:tc>
          <w:tcPr>
            <w:tcW w:w="1895" w:type="dxa"/>
            <w:tcBorders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14:paraId="66BB141B" w14:textId="4C337C3D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</w:t>
            </w:r>
            <w:r w:rsidR="005828D6">
              <w:rPr>
                <w:rFonts w:hint="eastAsia"/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安全管理計画</w:t>
            </w:r>
          </w:p>
        </w:tc>
        <w:tc>
          <w:tcPr>
            <w:tcW w:w="12987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14:paraId="31FF3A95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8C27E0" w:rsidRPr="00BC7E44" w14:paraId="3D227DEA" w14:textId="77777777" w:rsidTr="005828D6">
        <w:trPr>
          <w:trHeight w:hRule="exact" w:val="1729"/>
        </w:trPr>
        <w:tc>
          <w:tcPr>
            <w:tcW w:w="148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3EF4980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2DE389AB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0D253A9E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68467C8A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73249C5C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5E8F7AA5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  <w:p w14:paraId="4160E448" w14:textId="77777777" w:rsidR="008C27E0" w:rsidRPr="00BC7E44" w:rsidRDefault="008C27E0" w:rsidP="00453BBA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3E8F48CD" w14:textId="77777777" w:rsidR="008C27E0" w:rsidRPr="008C27E0" w:rsidRDefault="008C27E0" w:rsidP="008C27E0">
      <w:pPr>
        <w:rPr>
          <w:rFonts w:ascii="ＭＳ 明朝" w:hAnsi="ＭＳ 明朝" w:cs="ＭＳ 明朝"/>
          <w:color w:val="FF0000"/>
          <w:sz w:val="16"/>
          <w:szCs w:val="21"/>
        </w:rPr>
      </w:pPr>
    </w:p>
    <w:sectPr w:rsidR="008C27E0" w:rsidRPr="008C27E0" w:rsidSect="008C27E0">
      <w:pgSz w:w="16838" w:h="11906" w:orient="landscape" w:code="9"/>
      <w:pgMar w:top="1134" w:right="1134" w:bottom="851" w:left="851" w:header="851" w:footer="397" w:gutter="0"/>
      <w:cols w:space="425"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E41D" w14:textId="77777777" w:rsidR="00E369DB" w:rsidRDefault="00E369DB">
      <w:r>
        <w:separator/>
      </w:r>
    </w:p>
  </w:endnote>
  <w:endnote w:type="continuationSeparator" w:id="0">
    <w:p w14:paraId="0CBBAB16" w14:textId="77777777" w:rsidR="00E369DB" w:rsidRDefault="00E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C72C" w14:textId="77777777" w:rsidR="008C27E0" w:rsidRDefault="008C27E0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4DBC" w14:textId="77777777" w:rsidR="00E369DB" w:rsidRDefault="00E369DB">
      <w:r>
        <w:separator/>
      </w:r>
    </w:p>
  </w:footnote>
  <w:footnote w:type="continuationSeparator" w:id="0">
    <w:p w14:paraId="481BA5F0" w14:textId="77777777" w:rsidR="00E369DB" w:rsidRDefault="00E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6574" w14:textId="301C467F" w:rsidR="005828D6" w:rsidRPr="005828D6" w:rsidRDefault="00333214" w:rsidP="005828D6">
    <w:pPr>
      <w:pStyle w:val="ab"/>
      <w:jc w:val="right"/>
      <w:rPr>
        <w:sz w:val="21"/>
        <w:szCs w:val="32"/>
      </w:rPr>
    </w:pPr>
    <w:r w:rsidRPr="00333214">
      <w:rPr>
        <w:rFonts w:hint="eastAsia"/>
        <w:sz w:val="21"/>
        <w:szCs w:val="32"/>
      </w:rPr>
      <w:t>下川須賀蛭線（大畑跨道橋）橋梁長寿命化工</w:t>
    </w:r>
    <w:r w:rsidR="00A04916">
      <w:rPr>
        <w:rFonts w:hint="eastAsia"/>
        <w:sz w:val="21"/>
        <w:szCs w:val="32"/>
      </w:rPr>
      <w:t>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B5B5" w14:textId="24213773" w:rsidR="005828D6" w:rsidRDefault="005828D6">
    <w:pPr>
      <w:pStyle w:val="ab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○○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33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DA"/>
    <w:rsid w:val="0001207D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7BB2"/>
    <w:rsid w:val="000734EA"/>
    <w:rsid w:val="0008060C"/>
    <w:rsid w:val="000A5CD4"/>
    <w:rsid w:val="000B610D"/>
    <w:rsid w:val="000C68EA"/>
    <w:rsid w:val="000D586A"/>
    <w:rsid w:val="000E1785"/>
    <w:rsid w:val="000F5D11"/>
    <w:rsid w:val="00102AE2"/>
    <w:rsid w:val="00113EC6"/>
    <w:rsid w:val="00117016"/>
    <w:rsid w:val="0013107F"/>
    <w:rsid w:val="0013667B"/>
    <w:rsid w:val="00146861"/>
    <w:rsid w:val="00150470"/>
    <w:rsid w:val="001545C9"/>
    <w:rsid w:val="001670A6"/>
    <w:rsid w:val="00174BDE"/>
    <w:rsid w:val="0018199B"/>
    <w:rsid w:val="001864B2"/>
    <w:rsid w:val="0019040B"/>
    <w:rsid w:val="00193E18"/>
    <w:rsid w:val="00195E01"/>
    <w:rsid w:val="001A2C3B"/>
    <w:rsid w:val="001A3167"/>
    <w:rsid w:val="001B6971"/>
    <w:rsid w:val="001C1DC7"/>
    <w:rsid w:val="001D3446"/>
    <w:rsid w:val="001E151A"/>
    <w:rsid w:val="001E6B2D"/>
    <w:rsid w:val="001F3248"/>
    <w:rsid w:val="001F7FE7"/>
    <w:rsid w:val="002036D3"/>
    <w:rsid w:val="0020427F"/>
    <w:rsid w:val="00205FFD"/>
    <w:rsid w:val="002069DA"/>
    <w:rsid w:val="002128FB"/>
    <w:rsid w:val="00214472"/>
    <w:rsid w:val="002233FA"/>
    <w:rsid w:val="00223A57"/>
    <w:rsid w:val="002263DE"/>
    <w:rsid w:val="00226C4C"/>
    <w:rsid w:val="0023524B"/>
    <w:rsid w:val="002403B5"/>
    <w:rsid w:val="0024369B"/>
    <w:rsid w:val="0026213E"/>
    <w:rsid w:val="00266BC1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B0DEA"/>
    <w:rsid w:val="002C24F5"/>
    <w:rsid w:val="002D01A5"/>
    <w:rsid w:val="002F0832"/>
    <w:rsid w:val="002F0C54"/>
    <w:rsid w:val="00301922"/>
    <w:rsid w:val="00301E40"/>
    <w:rsid w:val="00305903"/>
    <w:rsid w:val="0030712A"/>
    <w:rsid w:val="00317B5F"/>
    <w:rsid w:val="00321F7F"/>
    <w:rsid w:val="003241D9"/>
    <w:rsid w:val="00324EF4"/>
    <w:rsid w:val="00330EF9"/>
    <w:rsid w:val="00333214"/>
    <w:rsid w:val="00334366"/>
    <w:rsid w:val="00347125"/>
    <w:rsid w:val="0035242B"/>
    <w:rsid w:val="003525B3"/>
    <w:rsid w:val="00362405"/>
    <w:rsid w:val="0037265B"/>
    <w:rsid w:val="00382DFB"/>
    <w:rsid w:val="003840D8"/>
    <w:rsid w:val="00387ADD"/>
    <w:rsid w:val="00391DCE"/>
    <w:rsid w:val="00392601"/>
    <w:rsid w:val="003943A4"/>
    <w:rsid w:val="003A290F"/>
    <w:rsid w:val="003A2DE1"/>
    <w:rsid w:val="003B1C80"/>
    <w:rsid w:val="003C1B73"/>
    <w:rsid w:val="003C6507"/>
    <w:rsid w:val="003C7942"/>
    <w:rsid w:val="003D0626"/>
    <w:rsid w:val="0041003F"/>
    <w:rsid w:val="00421300"/>
    <w:rsid w:val="00425C41"/>
    <w:rsid w:val="0043023C"/>
    <w:rsid w:val="004309F3"/>
    <w:rsid w:val="004345AA"/>
    <w:rsid w:val="0044471C"/>
    <w:rsid w:val="00446BA2"/>
    <w:rsid w:val="00452500"/>
    <w:rsid w:val="00453678"/>
    <w:rsid w:val="00453B7B"/>
    <w:rsid w:val="0045455F"/>
    <w:rsid w:val="00461124"/>
    <w:rsid w:val="00465522"/>
    <w:rsid w:val="00475D7E"/>
    <w:rsid w:val="00477EC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0DE"/>
    <w:rsid w:val="004D6C23"/>
    <w:rsid w:val="004D7947"/>
    <w:rsid w:val="004E0F60"/>
    <w:rsid w:val="004E3EF3"/>
    <w:rsid w:val="004E517E"/>
    <w:rsid w:val="004F148D"/>
    <w:rsid w:val="004F6544"/>
    <w:rsid w:val="00521597"/>
    <w:rsid w:val="0052285D"/>
    <w:rsid w:val="005246E3"/>
    <w:rsid w:val="00524956"/>
    <w:rsid w:val="00531DBB"/>
    <w:rsid w:val="005421BE"/>
    <w:rsid w:val="00551F2F"/>
    <w:rsid w:val="005748DE"/>
    <w:rsid w:val="005828D6"/>
    <w:rsid w:val="00582A6C"/>
    <w:rsid w:val="00590E98"/>
    <w:rsid w:val="005B20F3"/>
    <w:rsid w:val="005B79FA"/>
    <w:rsid w:val="005D2783"/>
    <w:rsid w:val="005E16C1"/>
    <w:rsid w:val="00611D4B"/>
    <w:rsid w:val="006211EC"/>
    <w:rsid w:val="00622862"/>
    <w:rsid w:val="00634DF4"/>
    <w:rsid w:val="00641F7A"/>
    <w:rsid w:val="00642594"/>
    <w:rsid w:val="00645155"/>
    <w:rsid w:val="006466CB"/>
    <w:rsid w:val="006509DC"/>
    <w:rsid w:val="006540EF"/>
    <w:rsid w:val="0067042F"/>
    <w:rsid w:val="00671C02"/>
    <w:rsid w:val="00680493"/>
    <w:rsid w:val="00693711"/>
    <w:rsid w:val="006A5105"/>
    <w:rsid w:val="006B382C"/>
    <w:rsid w:val="006C154A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20DC9"/>
    <w:rsid w:val="00735C45"/>
    <w:rsid w:val="00743453"/>
    <w:rsid w:val="0074572B"/>
    <w:rsid w:val="007656A4"/>
    <w:rsid w:val="00770CF2"/>
    <w:rsid w:val="00774650"/>
    <w:rsid w:val="007751AE"/>
    <w:rsid w:val="00780F7D"/>
    <w:rsid w:val="0078282D"/>
    <w:rsid w:val="0078652B"/>
    <w:rsid w:val="00791B61"/>
    <w:rsid w:val="00797DC6"/>
    <w:rsid w:val="007A33D6"/>
    <w:rsid w:val="007B1046"/>
    <w:rsid w:val="007B39CE"/>
    <w:rsid w:val="007C6CEC"/>
    <w:rsid w:val="007D496C"/>
    <w:rsid w:val="007D608A"/>
    <w:rsid w:val="007E5CA0"/>
    <w:rsid w:val="007F3218"/>
    <w:rsid w:val="007F7880"/>
    <w:rsid w:val="007F7F8C"/>
    <w:rsid w:val="00806DD4"/>
    <w:rsid w:val="008132C7"/>
    <w:rsid w:val="00816FA1"/>
    <w:rsid w:val="00832135"/>
    <w:rsid w:val="00832E27"/>
    <w:rsid w:val="00842444"/>
    <w:rsid w:val="0084551C"/>
    <w:rsid w:val="00845DB7"/>
    <w:rsid w:val="0085106C"/>
    <w:rsid w:val="00854414"/>
    <w:rsid w:val="00854FFB"/>
    <w:rsid w:val="00862F2D"/>
    <w:rsid w:val="00866DB3"/>
    <w:rsid w:val="00873890"/>
    <w:rsid w:val="00874272"/>
    <w:rsid w:val="00874BAC"/>
    <w:rsid w:val="00880E11"/>
    <w:rsid w:val="008A3010"/>
    <w:rsid w:val="008A337A"/>
    <w:rsid w:val="008A5CE7"/>
    <w:rsid w:val="008A677C"/>
    <w:rsid w:val="008C27E0"/>
    <w:rsid w:val="008C71D9"/>
    <w:rsid w:val="008D3281"/>
    <w:rsid w:val="008E0263"/>
    <w:rsid w:val="008E1833"/>
    <w:rsid w:val="008F0145"/>
    <w:rsid w:val="008F75C8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2667"/>
    <w:rsid w:val="00963E25"/>
    <w:rsid w:val="00980E32"/>
    <w:rsid w:val="00983071"/>
    <w:rsid w:val="00994400"/>
    <w:rsid w:val="009A31F3"/>
    <w:rsid w:val="009A39A6"/>
    <w:rsid w:val="009A602F"/>
    <w:rsid w:val="009B1178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4916"/>
    <w:rsid w:val="00A05BA0"/>
    <w:rsid w:val="00A11314"/>
    <w:rsid w:val="00A114E5"/>
    <w:rsid w:val="00A27E1C"/>
    <w:rsid w:val="00A361A8"/>
    <w:rsid w:val="00A37AF6"/>
    <w:rsid w:val="00A61879"/>
    <w:rsid w:val="00A64126"/>
    <w:rsid w:val="00A65083"/>
    <w:rsid w:val="00A82D94"/>
    <w:rsid w:val="00A92246"/>
    <w:rsid w:val="00A925EE"/>
    <w:rsid w:val="00A9294E"/>
    <w:rsid w:val="00A938B2"/>
    <w:rsid w:val="00A94329"/>
    <w:rsid w:val="00A94D1C"/>
    <w:rsid w:val="00A95AC4"/>
    <w:rsid w:val="00AA0BBF"/>
    <w:rsid w:val="00AA2022"/>
    <w:rsid w:val="00AA65B4"/>
    <w:rsid w:val="00AB155D"/>
    <w:rsid w:val="00AB3A3B"/>
    <w:rsid w:val="00AE6B6D"/>
    <w:rsid w:val="00AF0964"/>
    <w:rsid w:val="00B05B70"/>
    <w:rsid w:val="00B07C5C"/>
    <w:rsid w:val="00B17CA5"/>
    <w:rsid w:val="00B21B3E"/>
    <w:rsid w:val="00B3224F"/>
    <w:rsid w:val="00B32326"/>
    <w:rsid w:val="00B3648F"/>
    <w:rsid w:val="00B40D10"/>
    <w:rsid w:val="00B45921"/>
    <w:rsid w:val="00B45B41"/>
    <w:rsid w:val="00B50672"/>
    <w:rsid w:val="00B52F55"/>
    <w:rsid w:val="00B841E0"/>
    <w:rsid w:val="00B85FE4"/>
    <w:rsid w:val="00B91203"/>
    <w:rsid w:val="00B9366D"/>
    <w:rsid w:val="00B94691"/>
    <w:rsid w:val="00B96A58"/>
    <w:rsid w:val="00BA0263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7015"/>
    <w:rsid w:val="00BF2A5F"/>
    <w:rsid w:val="00BF486F"/>
    <w:rsid w:val="00BF619F"/>
    <w:rsid w:val="00BF7F7F"/>
    <w:rsid w:val="00C037E4"/>
    <w:rsid w:val="00C06BC1"/>
    <w:rsid w:val="00C14984"/>
    <w:rsid w:val="00C221E5"/>
    <w:rsid w:val="00C41182"/>
    <w:rsid w:val="00C47195"/>
    <w:rsid w:val="00C50F6A"/>
    <w:rsid w:val="00C53757"/>
    <w:rsid w:val="00C65D82"/>
    <w:rsid w:val="00C81AFE"/>
    <w:rsid w:val="00C90D58"/>
    <w:rsid w:val="00C97021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63DDF"/>
    <w:rsid w:val="00D772F8"/>
    <w:rsid w:val="00D8240C"/>
    <w:rsid w:val="00D8263A"/>
    <w:rsid w:val="00D826F8"/>
    <w:rsid w:val="00D91244"/>
    <w:rsid w:val="00DA1392"/>
    <w:rsid w:val="00DA289A"/>
    <w:rsid w:val="00DB4334"/>
    <w:rsid w:val="00DD7445"/>
    <w:rsid w:val="00DE0FC8"/>
    <w:rsid w:val="00DE12EE"/>
    <w:rsid w:val="00DE3AC3"/>
    <w:rsid w:val="00DF2CFB"/>
    <w:rsid w:val="00DF4D1B"/>
    <w:rsid w:val="00DF6FBB"/>
    <w:rsid w:val="00DF7233"/>
    <w:rsid w:val="00E0100F"/>
    <w:rsid w:val="00E05FFE"/>
    <w:rsid w:val="00E139EA"/>
    <w:rsid w:val="00E16194"/>
    <w:rsid w:val="00E369DB"/>
    <w:rsid w:val="00E52F5C"/>
    <w:rsid w:val="00E543B2"/>
    <w:rsid w:val="00E562E5"/>
    <w:rsid w:val="00E567B4"/>
    <w:rsid w:val="00E5735C"/>
    <w:rsid w:val="00E61612"/>
    <w:rsid w:val="00E73FEF"/>
    <w:rsid w:val="00E74D2E"/>
    <w:rsid w:val="00E8340F"/>
    <w:rsid w:val="00E94398"/>
    <w:rsid w:val="00EA25D1"/>
    <w:rsid w:val="00EA4716"/>
    <w:rsid w:val="00EA789D"/>
    <w:rsid w:val="00EB0BAF"/>
    <w:rsid w:val="00EB1DC1"/>
    <w:rsid w:val="00EC2774"/>
    <w:rsid w:val="00ED0CF5"/>
    <w:rsid w:val="00ED0D3D"/>
    <w:rsid w:val="00ED361A"/>
    <w:rsid w:val="00ED4A70"/>
    <w:rsid w:val="00ED7B23"/>
    <w:rsid w:val="00EE3ECF"/>
    <w:rsid w:val="00EF326C"/>
    <w:rsid w:val="00F10D9D"/>
    <w:rsid w:val="00F124A7"/>
    <w:rsid w:val="00F13E6E"/>
    <w:rsid w:val="00F1571E"/>
    <w:rsid w:val="00F2501D"/>
    <w:rsid w:val="00F25477"/>
    <w:rsid w:val="00F34A89"/>
    <w:rsid w:val="00F3707F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137B"/>
    <w:rsid w:val="00F82952"/>
    <w:rsid w:val="00F87B29"/>
    <w:rsid w:val="00FA5C57"/>
    <w:rsid w:val="00FB068D"/>
    <w:rsid w:val="00FC3283"/>
    <w:rsid w:val="00FC4B0A"/>
    <w:rsid w:val="00FC55EA"/>
    <w:rsid w:val="00FC5CBB"/>
    <w:rsid w:val="00FE013C"/>
    <w:rsid w:val="00FE75B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7EB1C21"/>
  <w14:defaultImageDpi w14:val="96"/>
  <w15:docId w15:val="{67BA74AF-4540-482E-BDC7-D2D21268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  <w:szCs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C5C4-FAA5-41B2-80F8-5A85E59E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83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部契約課</dc:creator>
  <cp:keywords/>
  <dc:description/>
  <cp:lastModifiedBy>相澤　雅治</cp:lastModifiedBy>
  <cp:revision>2</cp:revision>
  <cp:lastPrinted>2026-05-11T01:21:00Z</cp:lastPrinted>
  <dcterms:created xsi:type="dcterms:W3CDTF">2026-05-13T05:55:00Z</dcterms:created>
  <dcterms:modified xsi:type="dcterms:W3CDTF">2026-05-13T05:55:00Z</dcterms:modified>
</cp:coreProperties>
</file>